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1E6" w:rsidRDefault="00E20467" w:rsidP="00AE6A4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</w:t>
      </w:r>
    </w:p>
    <w:p w:rsidR="004861E6" w:rsidRDefault="004861E6" w:rsidP="00AE6A4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61E6" w:rsidRPr="00557181" w:rsidRDefault="004861E6" w:rsidP="00AE6A42">
      <w:pPr>
        <w:spacing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861E6" w:rsidRPr="00557181" w:rsidRDefault="004861E6" w:rsidP="00AE6A42">
      <w:pPr>
        <w:spacing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861E6" w:rsidRPr="00557181" w:rsidRDefault="004861E6" w:rsidP="00AE6A42">
      <w:pPr>
        <w:spacing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861E6" w:rsidRPr="00557181" w:rsidRDefault="004861E6" w:rsidP="00AE6A42">
      <w:pPr>
        <w:spacing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861E6" w:rsidRPr="00557181" w:rsidRDefault="004861E6" w:rsidP="00AE6A42">
      <w:pPr>
        <w:spacing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861E6" w:rsidRPr="00557181" w:rsidRDefault="004861E6" w:rsidP="00AE6A42">
      <w:pPr>
        <w:spacing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861E6" w:rsidRPr="00557181" w:rsidRDefault="004861E6" w:rsidP="004861E6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4861E6" w:rsidRPr="000953D5" w:rsidTr="004861E6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E6" w:rsidRPr="000953D5" w:rsidRDefault="004861E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5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ákladní škola a Mateřská škola </w:t>
            </w:r>
            <w:proofErr w:type="gramStart"/>
            <w:r w:rsidRPr="000953D5">
              <w:rPr>
                <w:rFonts w:ascii="Times New Roman" w:hAnsi="Times New Roman" w:cs="Times New Roman"/>
                <w:b/>
                <w:sz w:val="24"/>
                <w:szCs w:val="24"/>
              </w:rPr>
              <w:t>T.G.</w:t>
            </w:r>
            <w:proofErr w:type="gramEnd"/>
            <w:r w:rsidRPr="00095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saryka Hlavečník, okres Pardubice</w:t>
            </w:r>
          </w:p>
        </w:tc>
      </w:tr>
      <w:tr w:rsidR="004861E6" w:rsidRPr="000953D5" w:rsidTr="004861E6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E6" w:rsidRPr="000953D5" w:rsidRDefault="004861E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3D5">
              <w:rPr>
                <w:rFonts w:ascii="Times New Roman" w:hAnsi="Times New Roman" w:cs="Times New Roman"/>
                <w:b/>
                <w:sz w:val="28"/>
                <w:szCs w:val="28"/>
              </w:rPr>
              <w:t>OBĚŽNÍK PRO ZÁKONNÉ ZÁSTUPCE</w:t>
            </w:r>
          </w:p>
          <w:p w:rsidR="004861E6" w:rsidRPr="000953D5" w:rsidRDefault="004861E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953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ZÁKLADNÍ INFORM</w:t>
            </w:r>
            <w:r w:rsidR="00557181" w:rsidRPr="000953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ACE O PRŮBÉHU ŠKOLNÍHO ROKU 2018</w:t>
            </w:r>
            <w:r w:rsidRPr="000953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/201</w:t>
            </w:r>
            <w:r w:rsidR="00557181" w:rsidRPr="000953D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</w:tc>
      </w:tr>
      <w:tr w:rsidR="004861E6" w:rsidRPr="000953D5" w:rsidTr="004861E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E6" w:rsidRPr="000953D5" w:rsidRDefault="004861E6" w:rsidP="000953D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0953D5">
              <w:rPr>
                <w:rFonts w:ascii="Times New Roman" w:hAnsi="Times New Roman" w:cs="Times New Roman"/>
                <w:b/>
                <w:sz w:val="24"/>
                <w:szCs w:val="24"/>
              </w:rPr>
              <w:t>Ć.j.</w:t>
            </w:r>
            <w:proofErr w:type="gramEnd"/>
            <w:r w:rsidRPr="000953D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0953D5" w:rsidRPr="000953D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0953D5">
              <w:rPr>
                <w:rFonts w:ascii="Times New Roman" w:hAnsi="Times New Roman" w:cs="Times New Roman"/>
                <w:sz w:val="24"/>
                <w:szCs w:val="24"/>
              </w:rPr>
              <w:t>/ZSHL/201</w:t>
            </w:r>
            <w:r w:rsidR="000953D5" w:rsidRPr="000953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E6" w:rsidRPr="000953D5" w:rsidRDefault="004861E6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5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Účinnost </w:t>
            </w:r>
            <w:proofErr w:type="gramStart"/>
            <w:r w:rsidRPr="000953D5">
              <w:rPr>
                <w:rFonts w:ascii="Times New Roman" w:hAnsi="Times New Roman" w:cs="Times New Roman"/>
                <w:b/>
                <w:sz w:val="24"/>
                <w:szCs w:val="24"/>
              </w:rPr>
              <w:t>od</w:t>
            </w:r>
            <w:proofErr w:type="gramEnd"/>
            <w:r w:rsidRPr="00095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gramStart"/>
            <w:r w:rsidRPr="000953D5">
              <w:rPr>
                <w:rFonts w:ascii="Times New Roman" w:hAnsi="Times New Roman" w:cs="Times New Roman"/>
                <w:sz w:val="24"/>
                <w:szCs w:val="24"/>
              </w:rPr>
              <w:t>1.9. 201</w:t>
            </w:r>
            <w:r w:rsidR="00557181" w:rsidRPr="000953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End"/>
          </w:p>
        </w:tc>
      </w:tr>
      <w:tr w:rsidR="004861E6" w:rsidRPr="000953D5" w:rsidTr="004861E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E6" w:rsidRPr="000953D5" w:rsidRDefault="004861E6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5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isový znak: </w:t>
            </w:r>
            <w:r w:rsidRPr="000953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953D5" w:rsidRPr="000953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E6" w:rsidRPr="000953D5" w:rsidRDefault="004861E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5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artační znak: </w:t>
            </w:r>
            <w:r w:rsidRPr="000953D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953D5" w:rsidRPr="000953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61E6" w:rsidRPr="000953D5" w:rsidTr="004861E6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E6" w:rsidRPr="000953D5" w:rsidRDefault="004861E6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3D5">
              <w:rPr>
                <w:rFonts w:ascii="Times New Roman" w:hAnsi="Times New Roman" w:cs="Times New Roman"/>
                <w:b/>
                <w:sz w:val="24"/>
                <w:szCs w:val="24"/>
              </w:rPr>
              <w:t>Změny:</w:t>
            </w:r>
          </w:p>
          <w:p w:rsidR="004861E6" w:rsidRPr="000953D5" w:rsidRDefault="004861E6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1E6" w:rsidRPr="000953D5" w:rsidRDefault="004861E6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4861E6" w:rsidRPr="000953D5" w:rsidRDefault="004861E6" w:rsidP="00AE6A4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61E6" w:rsidRPr="00557181" w:rsidRDefault="004861E6" w:rsidP="00AE6A42">
      <w:pPr>
        <w:spacing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861E6" w:rsidRPr="00557181" w:rsidRDefault="004861E6" w:rsidP="00AE6A42">
      <w:pPr>
        <w:spacing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861E6" w:rsidRPr="00557181" w:rsidRDefault="004861E6" w:rsidP="00AE6A42">
      <w:pPr>
        <w:spacing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861E6" w:rsidRPr="00557181" w:rsidRDefault="004861E6" w:rsidP="00AE6A42">
      <w:pPr>
        <w:spacing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861E6" w:rsidRPr="00557181" w:rsidRDefault="004861E6" w:rsidP="00AE6A42">
      <w:pPr>
        <w:spacing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861E6" w:rsidRPr="00557181" w:rsidRDefault="004861E6" w:rsidP="00AE6A42">
      <w:pPr>
        <w:spacing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861E6" w:rsidRPr="00557181" w:rsidRDefault="004861E6" w:rsidP="00AE6A42">
      <w:pPr>
        <w:spacing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861E6" w:rsidRPr="00557181" w:rsidRDefault="004861E6" w:rsidP="00AE6A42">
      <w:pPr>
        <w:spacing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953D5" w:rsidRPr="000953D5" w:rsidRDefault="000953D5" w:rsidP="000953D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53D5">
        <w:rPr>
          <w:rFonts w:ascii="Times New Roman" w:hAnsi="Times New Roman" w:cs="Times New Roman"/>
          <w:sz w:val="24"/>
          <w:szCs w:val="24"/>
        </w:rPr>
        <w:lastRenderedPageBreak/>
        <w:t xml:space="preserve">Základní škola a Mateřská škola </w:t>
      </w:r>
      <w:proofErr w:type="gramStart"/>
      <w:r w:rsidRPr="000953D5">
        <w:rPr>
          <w:rFonts w:ascii="Times New Roman" w:hAnsi="Times New Roman" w:cs="Times New Roman"/>
          <w:sz w:val="24"/>
          <w:szCs w:val="24"/>
        </w:rPr>
        <w:t>T.G.</w:t>
      </w:r>
      <w:proofErr w:type="gramEnd"/>
      <w:r w:rsidRPr="000953D5">
        <w:rPr>
          <w:rFonts w:ascii="Times New Roman" w:hAnsi="Times New Roman" w:cs="Times New Roman"/>
          <w:sz w:val="24"/>
          <w:szCs w:val="24"/>
        </w:rPr>
        <w:t xml:space="preserve"> Masaryka Hlavečník, okres Pardubice</w:t>
      </w:r>
    </w:p>
    <w:p w:rsidR="000953D5" w:rsidRPr="000953D5" w:rsidRDefault="000953D5" w:rsidP="000953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53D5">
        <w:rPr>
          <w:rFonts w:ascii="Times New Roman" w:hAnsi="Times New Roman" w:cs="Times New Roman"/>
          <w:sz w:val="24"/>
          <w:szCs w:val="24"/>
        </w:rPr>
        <w:t>Telefon:  601 585 801</w:t>
      </w:r>
      <w:r w:rsidRPr="000953D5">
        <w:rPr>
          <w:rFonts w:ascii="Times New Roman" w:hAnsi="Times New Roman" w:cs="Times New Roman"/>
          <w:sz w:val="24"/>
          <w:szCs w:val="24"/>
        </w:rPr>
        <w:tab/>
      </w:r>
      <w:r w:rsidRPr="000953D5">
        <w:rPr>
          <w:rFonts w:ascii="Times New Roman" w:hAnsi="Times New Roman" w:cs="Times New Roman"/>
          <w:sz w:val="24"/>
          <w:szCs w:val="24"/>
        </w:rPr>
        <w:tab/>
        <w:t>IČO: 60157283</w:t>
      </w:r>
      <w:r w:rsidRPr="000953D5">
        <w:rPr>
          <w:rFonts w:ascii="Times New Roman" w:hAnsi="Times New Roman" w:cs="Times New Roman"/>
          <w:sz w:val="24"/>
          <w:szCs w:val="24"/>
        </w:rPr>
        <w:tab/>
        <w:t>e-mail: hana.synkova@atlas.cz</w:t>
      </w:r>
    </w:p>
    <w:p w:rsidR="000953D5" w:rsidRPr="000953D5" w:rsidRDefault="000953D5" w:rsidP="000953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953D5" w:rsidRPr="000953D5" w:rsidRDefault="000953D5" w:rsidP="000953D5">
      <w:pPr>
        <w:spacing w:after="0"/>
        <w:ind w:hanging="142"/>
        <w:rPr>
          <w:rFonts w:ascii="Times New Roman" w:hAnsi="Times New Roman" w:cs="Times New Roman"/>
          <w:sz w:val="24"/>
          <w:szCs w:val="24"/>
        </w:rPr>
      </w:pPr>
      <w:proofErr w:type="gramStart"/>
      <w:r w:rsidRPr="000953D5">
        <w:rPr>
          <w:rFonts w:ascii="Times New Roman" w:hAnsi="Times New Roman" w:cs="Times New Roman"/>
          <w:sz w:val="24"/>
          <w:szCs w:val="24"/>
        </w:rPr>
        <w:t>Č.j.</w:t>
      </w:r>
      <w:proofErr w:type="gramEnd"/>
      <w:r w:rsidRPr="000953D5">
        <w:rPr>
          <w:rFonts w:ascii="Times New Roman" w:hAnsi="Times New Roman" w:cs="Times New Roman"/>
          <w:sz w:val="24"/>
          <w:szCs w:val="24"/>
        </w:rPr>
        <w:t>:51/1/ZSHL/2018</w:t>
      </w:r>
    </w:p>
    <w:p w:rsidR="000953D5" w:rsidRPr="000953D5" w:rsidRDefault="000953D5" w:rsidP="000953D5">
      <w:pPr>
        <w:spacing w:after="0"/>
        <w:ind w:hanging="142"/>
        <w:rPr>
          <w:rFonts w:ascii="Times New Roman" w:hAnsi="Times New Roman" w:cs="Times New Roman"/>
          <w:sz w:val="24"/>
          <w:szCs w:val="24"/>
        </w:rPr>
      </w:pPr>
      <w:r w:rsidRPr="000953D5">
        <w:rPr>
          <w:rFonts w:ascii="Times New Roman" w:hAnsi="Times New Roman" w:cs="Times New Roman"/>
          <w:sz w:val="24"/>
          <w:szCs w:val="24"/>
        </w:rPr>
        <w:t xml:space="preserve">   Vyřizuje: Mgr. H. Synková</w:t>
      </w:r>
    </w:p>
    <w:p w:rsidR="000953D5" w:rsidRPr="000953D5" w:rsidRDefault="000953D5" w:rsidP="000953D5">
      <w:pPr>
        <w:spacing w:after="0"/>
        <w:ind w:hanging="142"/>
        <w:rPr>
          <w:rFonts w:ascii="Times New Roman" w:hAnsi="Times New Roman" w:cs="Times New Roman"/>
          <w:sz w:val="24"/>
          <w:szCs w:val="24"/>
        </w:rPr>
      </w:pPr>
      <w:r w:rsidRPr="000953D5">
        <w:rPr>
          <w:rFonts w:ascii="Times New Roman" w:hAnsi="Times New Roman" w:cs="Times New Roman"/>
          <w:sz w:val="24"/>
          <w:szCs w:val="24"/>
        </w:rPr>
        <w:t xml:space="preserve">   V Hlavečníku </w:t>
      </w:r>
      <w:proofErr w:type="gramStart"/>
      <w:r w:rsidRPr="000953D5">
        <w:rPr>
          <w:rFonts w:ascii="Times New Roman" w:hAnsi="Times New Roman" w:cs="Times New Roman"/>
          <w:sz w:val="24"/>
          <w:szCs w:val="24"/>
        </w:rPr>
        <w:t>27.8. 2018</w:t>
      </w:r>
      <w:proofErr w:type="gramEnd"/>
    </w:p>
    <w:p w:rsidR="000953D5" w:rsidRDefault="000953D5" w:rsidP="000953D5">
      <w:pPr>
        <w:spacing w:after="0"/>
      </w:pPr>
    </w:p>
    <w:p w:rsidR="00974D99" w:rsidRPr="00557181" w:rsidRDefault="00974D99" w:rsidP="00974D99">
      <w:pPr>
        <w:pStyle w:val="Vchoz"/>
        <w:spacing w:line="100" w:lineRule="atLeast"/>
        <w:ind w:hanging="567"/>
        <w:jc w:val="center"/>
        <w:rPr>
          <w:rFonts w:ascii="Times New Roman" w:hAnsi="Times New Roman" w:cs="Times New Roman"/>
          <w:color w:val="FF0000"/>
        </w:rPr>
      </w:pPr>
    </w:p>
    <w:p w:rsidR="00974D99" w:rsidRPr="000953D5" w:rsidRDefault="00974D99" w:rsidP="00974D99">
      <w:pPr>
        <w:pStyle w:val="Nadpis3"/>
        <w:rPr>
          <w:color w:val="auto"/>
          <w:sz w:val="32"/>
          <w:szCs w:val="32"/>
          <w:u w:val="single"/>
        </w:rPr>
      </w:pPr>
      <w:r w:rsidRPr="000953D5">
        <w:rPr>
          <w:color w:val="auto"/>
          <w:sz w:val="32"/>
          <w:szCs w:val="32"/>
          <w:u w:val="single"/>
        </w:rPr>
        <w:t xml:space="preserve">Oběžník pro </w:t>
      </w:r>
      <w:r w:rsidR="000465E0" w:rsidRPr="000953D5">
        <w:rPr>
          <w:color w:val="auto"/>
          <w:sz w:val="32"/>
          <w:szCs w:val="32"/>
          <w:u w:val="single"/>
        </w:rPr>
        <w:t>ZÁKONNÉ ZÁSTUPCE</w:t>
      </w:r>
    </w:p>
    <w:p w:rsidR="00974D99" w:rsidRPr="000953D5" w:rsidRDefault="00974D99" w:rsidP="00974D99">
      <w:pPr>
        <w:pStyle w:val="Tlotextu"/>
        <w:rPr>
          <w:u w:val="single"/>
        </w:rPr>
      </w:pPr>
    </w:p>
    <w:p w:rsidR="00974D99" w:rsidRPr="000953D5" w:rsidRDefault="00AE6A42" w:rsidP="00974D99">
      <w:pPr>
        <w:pStyle w:val="Nadpis1"/>
      </w:pPr>
      <w:r w:rsidRPr="000953D5">
        <w:rPr>
          <w:szCs w:val="28"/>
        </w:rPr>
        <w:t>ZÁKLADNÍ INFORMACE O PRŮBĚHU ŠKOLNÍHO ROKU 201</w:t>
      </w:r>
      <w:r w:rsidR="00557181" w:rsidRPr="000953D5">
        <w:rPr>
          <w:szCs w:val="28"/>
        </w:rPr>
        <w:t>8</w:t>
      </w:r>
      <w:r w:rsidRPr="000953D5">
        <w:rPr>
          <w:szCs w:val="28"/>
        </w:rPr>
        <w:t>-201</w:t>
      </w:r>
      <w:r w:rsidR="00557181" w:rsidRPr="000953D5">
        <w:rPr>
          <w:szCs w:val="28"/>
        </w:rPr>
        <w:t>9</w:t>
      </w:r>
    </w:p>
    <w:p w:rsidR="00974D99" w:rsidRPr="00557181" w:rsidRDefault="00974D99" w:rsidP="00974D99">
      <w:pPr>
        <w:pStyle w:val="Vchoz"/>
        <w:spacing w:line="100" w:lineRule="atLeast"/>
        <w:jc w:val="both"/>
        <w:rPr>
          <w:rFonts w:ascii="Times New Roman" w:hAnsi="Times New Roman" w:cs="Times New Roman"/>
          <w:color w:val="FF0000"/>
        </w:rPr>
      </w:pPr>
    </w:p>
    <w:p w:rsidR="00974D99" w:rsidRPr="000953D5" w:rsidRDefault="00974D99" w:rsidP="00974D99">
      <w:pPr>
        <w:pStyle w:val="Vchoz"/>
        <w:spacing w:line="100" w:lineRule="atLeast"/>
        <w:ind w:hanging="567"/>
        <w:jc w:val="both"/>
        <w:rPr>
          <w:rFonts w:ascii="Times New Roman" w:hAnsi="Times New Roman" w:cs="Times New Roman"/>
          <w:b/>
          <w:u w:val="single"/>
        </w:rPr>
      </w:pPr>
      <w:r w:rsidRPr="000953D5">
        <w:rPr>
          <w:rFonts w:ascii="Times New Roman" w:hAnsi="Times New Roman" w:cs="Times New Roman"/>
          <w:b/>
          <w:u w:val="single"/>
        </w:rPr>
        <w:t>Obsah:</w:t>
      </w:r>
    </w:p>
    <w:p w:rsidR="00974D99" w:rsidRPr="000953D5" w:rsidRDefault="00974D99" w:rsidP="00974D99">
      <w:pPr>
        <w:pStyle w:val="Vchoz"/>
        <w:numPr>
          <w:ilvl w:val="0"/>
          <w:numId w:val="2"/>
        </w:numPr>
        <w:spacing w:line="100" w:lineRule="atLeast"/>
        <w:jc w:val="both"/>
        <w:rPr>
          <w:rFonts w:ascii="Times New Roman" w:hAnsi="Times New Roman" w:cs="Times New Roman"/>
          <w:b/>
        </w:rPr>
      </w:pPr>
      <w:r w:rsidRPr="000953D5">
        <w:rPr>
          <w:rFonts w:ascii="Times New Roman" w:hAnsi="Times New Roman" w:cs="Times New Roman"/>
          <w:b/>
        </w:rPr>
        <w:t xml:space="preserve">Organizace </w:t>
      </w:r>
      <w:r w:rsidR="000953D5" w:rsidRPr="000953D5">
        <w:rPr>
          <w:rFonts w:ascii="Times New Roman" w:hAnsi="Times New Roman" w:cs="Times New Roman"/>
          <w:b/>
        </w:rPr>
        <w:t xml:space="preserve">výuky ve dnech </w:t>
      </w:r>
      <w:proofErr w:type="gramStart"/>
      <w:r w:rsidR="000953D5" w:rsidRPr="000953D5">
        <w:rPr>
          <w:rFonts w:ascii="Times New Roman" w:hAnsi="Times New Roman" w:cs="Times New Roman"/>
          <w:b/>
        </w:rPr>
        <w:t>3</w:t>
      </w:r>
      <w:r w:rsidRPr="000953D5">
        <w:rPr>
          <w:rFonts w:ascii="Times New Roman" w:hAnsi="Times New Roman" w:cs="Times New Roman"/>
          <w:b/>
        </w:rPr>
        <w:t>.</w:t>
      </w:r>
      <w:r w:rsidR="000953D5" w:rsidRPr="000953D5">
        <w:rPr>
          <w:rFonts w:ascii="Times New Roman" w:hAnsi="Times New Roman" w:cs="Times New Roman"/>
          <w:b/>
        </w:rPr>
        <w:t>9.</w:t>
      </w:r>
      <w:r w:rsidRPr="000953D5">
        <w:rPr>
          <w:rFonts w:ascii="Times New Roman" w:hAnsi="Times New Roman" w:cs="Times New Roman"/>
          <w:b/>
        </w:rPr>
        <w:t>-</w:t>
      </w:r>
      <w:r w:rsidR="000953D5" w:rsidRPr="000953D5">
        <w:rPr>
          <w:rFonts w:ascii="Times New Roman" w:hAnsi="Times New Roman" w:cs="Times New Roman"/>
          <w:b/>
        </w:rPr>
        <w:t>7</w:t>
      </w:r>
      <w:r w:rsidRPr="000953D5">
        <w:rPr>
          <w:rFonts w:ascii="Times New Roman" w:hAnsi="Times New Roman" w:cs="Times New Roman"/>
          <w:b/>
        </w:rPr>
        <w:t>.9</w:t>
      </w:r>
      <w:proofErr w:type="gramEnd"/>
      <w:r w:rsidRPr="000953D5">
        <w:rPr>
          <w:rFonts w:ascii="Times New Roman" w:hAnsi="Times New Roman" w:cs="Times New Roman"/>
          <w:b/>
        </w:rPr>
        <w:t>.</w:t>
      </w:r>
      <w:r w:rsidR="000953D5" w:rsidRPr="000953D5">
        <w:rPr>
          <w:rFonts w:ascii="Times New Roman" w:hAnsi="Times New Roman" w:cs="Times New Roman"/>
          <w:b/>
        </w:rPr>
        <w:t xml:space="preserve"> 2018</w:t>
      </w:r>
    </w:p>
    <w:p w:rsidR="00974D99" w:rsidRPr="000953D5" w:rsidRDefault="00974D99" w:rsidP="00974D99">
      <w:pPr>
        <w:pStyle w:val="Vchoz"/>
        <w:numPr>
          <w:ilvl w:val="0"/>
          <w:numId w:val="2"/>
        </w:numPr>
        <w:spacing w:line="100" w:lineRule="atLeast"/>
        <w:jc w:val="both"/>
        <w:rPr>
          <w:rFonts w:ascii="Times New Roman" w:hAnsi="Times New Roman" w:cs="Times New Roman"/>
          <w:b/>
        </w:rPr>
      </w:pPr>
      <w:r w:rsidRPr="000953D5">
        <w:rPr>
          <w:rFonts w:ascii="Times New Roman" w:hAnsi="Times New Roman" w:cs="Times New Roman"/>
          <w:b/>
        </w:rPr>
        <w:t>Rozložení vyučovacích hodin</w:t>
      </w:r>
    </w:p>
    <w:p w:rsidR="00974D99" w:rsidRPr="000953D5" w:rsidRDefault="00974D99" w:rsidP="00974D99">
      <w:pPr>
        <w:pStyle w:val="Vchoz"/>
        <w:numPr>
          <w:ilvl w:val="0"/>
          <w:numId w:val="2"/>
        </w:numPr>
        <w:spacing w:line="100" w:lineRule="atLeast"/>
        <w:jc w:val="both"/>
        <w:rPr>
          <w:rFonts w:ascii="Times New Roman" w:hAnsi="Times New Roman" w:cs="Times New Roman"/>
          <w:b/>
        </w:rPr>
      </w:pPr>
      <w:r w:rsidRPr="000953D5">
        <w:rPr>
          <w:rFonts w:ascii="Times New Roman" w:hAnsi="Times New Roman" w:cs="Times New Roman"/>
          <w:b/>
        </w:rPr>
        <w:t>Webové stránky školy</w:t>
      </w:r>
    </w:p>
    <w:p w:rsidR="00974D99" w:rsidRPr="000953D5" w:rsidRDefault="00974D99" w:rsidP="00974D99">
      <w:pPr>
        <w:pStyle w:val="Vchoz"/>
        <w:numPr>
          <w:ilvl w:val="0"/>
          <w:numId w:val="2"/>
        </w:numPr>
        <w:spacing w:line="100" w:lineRule="atLeast"/>
        <w:jc w:val="both"/>
        <w:rPr>
          <w:rFonts w:ascii="Times New Roman" w:hAnsi="Times New Roman" w:cs="Times New Roman"/>
          <w:b/>
        </w:rPr>
      </w:pPr>
      <w:r w:rsidRPr="000953D5">
        <w:rPr>
          <w:rFonts w:ascii="Times New Roman" w:hAnsi="Times New Roman" w:cs="Times New Roman"/>
          <w:b/>
        </w:rPr>
        <w:t>Personální obsazení</w:t>
      </w:r>
    </w:p>
    <w:p w:rsidR="00974D99" w:rsidRPr="000953D5" w:rsidRDefault="00974D99" w:rsidP="00974D99">
      <w:pPr>
        <w:pStyle w:val="Vchoz"/>
        <w:numPr>
          <w:ilvl w:val="0"/>
          <w:numId w:val="2"/>
        </w:numPr>
        <w:spacing w:line="100" w:lineRule="atLeast"/>
        <w:jc w:val="both"/>
        <w:rPr>
          <w:rFonts w:ascii="Times New Roman" w:hAnsi="Times New Roman" w:cs="Times New Roman"/>
          <w:b/>
        </w:rPr>
      </w:pPr>
      <w:r w:rsidRPr="000953D5">
        <w:rPr>
          <w:rFonts w:ascii="Times New Roman" w:hAnsi="Times New Roman" w:cs="Times New Roman"/>
          <w:b/>
        </w:rPr>
        <w:t>Školská rada</w:t>
      </w:r>
    </w:p>
    <w:p w:rsidR="00974D99" w:rsidRPr="000953D5" w:rsidRDefault="00974D99" w:rsidP="00974D99">
      <w:pPr>
        <w:pStyle w:val="Vchoz"/>
        <w:numPr>
          <w:ilvl w:val="0"/>
          <w:numId w:val="2"/>
        </w:numPr>
        <w:spacing w:line="100" w:lineRule="atLeast"/>
        <w:jc w:val="both"/>
        <w:rPr>
          <w:rFonts w:ascii="Times New Roman" w:hAnsi="Times New Roman" w:cs="Times New Roman"/>
          <w:b/>
        </w:rPr>
      </w:pPr>
      <w:r w:rsidRPr="000953D5">
        <w:rPr>
          <w:rFonts w:ascii="Times New Roman" w:hAnsi="Times New Roman" w:cs="Times New Roman"/>
          <w:b/>
        </w:rPr>
        <w:t>Školní rada žáků</w:t>
      </w:r>
    </w:p>
    <w:p w:rsidR="00974D99" w:rsidRPr="000953D5" w:rsidRDefault="00974D99" w:rsidP="00974D99">
      <w:pPr>
        <w:pStyle w:val="Vchoz"/>
        <w:numPr>
          <w:ilvl w:val="0"/>
          <w:numId w:val="2"/>
        </w:numPr>
        <w:spacing w:line="100" w:lineRule="atLeast"/>
        <w:jc w:val="both"/>
        <w:rPr>
          <w:rFonts w:ascii="Times New Roman" w:hAnsi="Times New Roman" w:cs="Times New Roman"/>
          <w:b/>
        </w:rPr>
      </w:pPr>
      <w:r w:rsidRPr="000953D5">
        <w:rPr>
          <w:rFonts w:ascii="Times New Roman" w:hAnsi="Times New Roman" w:cs="Times New Roman"/>
          <w:b/>
        </w:rPr>
        <w:t xml:space="preserve">Plán třídních schůzek </w:t>
      </w:r>
    </w:p>
    <w:p w:rsidR="00974D99" w:rsidRPr="000953D5" w:rsidRDefault="00974D99" w:rsidP="00974D9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0953D5">
        <w:rPr>
          <w:rFonts w:ascii="Times New Roman" w:hAnsi="Times New Roman" w:cs="Times New Roman"/>
          <w:b/>
        </w:rPr>
        <w:t>Plán pedagogických rad</w:t>
      </w:r>
    </w:p>
    <w:p w:rsidR="00974D99" w:rsidRPr="000953D5" w:rsidRDefault="00974D99" w:rsidP="00974D9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0953D5">
        <w:rPr>
          <w:rFonts w:ascii="Times New Roman" w:hAnsi="Times New Roman" w:cs="Times New Roman"/>
          <w:b/>
        </w:rPr>
        <w:t>Organizace školního roku (státní svátky, volné dny, období prázdnin)</w:t>
      </w:r>
    </w:p>
    <w:p w:rsidR="00974D99" w:rsidRPr="000953D5" w:rsidRDefault="00974D99" w:rsidP="00974D9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0953D5">
        <w:rPr>
          <w:rFonts w:ascii="Times New Roman" w:hAnsi="Times New Roman" w:cs="Times New Roman"/>
          <w:b/>
        </w:rPr>
        <w:t>Závazné dokumenty</w:t>
      </w:r>
    </w:p>
    <w:p w:rsidR="00974D99" w:rsidRPr="000953D5" w:rsidRDefault="00974D99" w:rsidP="00974D99">
      <w:pPr>
        <w:pStyle w:val="Odstavecseseznamem"/>
        <w:numPr>
          <w:ilvl w:val="0"/>
          <w:numId w:val="2"/>
        </w:numPr>
        <w:ind w:hanging="436"/>
        <w:rPr>
          <w:rFonts w:ascii="Times New Roman" w:hAnsi="Times New Roman" w:cs="Times New Roman"/>
          <w:b/>
        </w:rPr>
      </w:pPr>
      <w:r w:rsidRPr="000953D5">
        <w:rPr>
          <w:rFonts w:ascii="Times New Roman" w:hAnsi="Times New Roman" w:cs="Times New Roman"/>
          <w:b/>
        </w:rPr>
        <w:t>Omlouvání žáků</w:t>
      </w:r>
    </w:p>
    <w:p w:rsidR="00974D99" w:rsidRPr="000953D5" w:rsidRDefault="00974D99" w:rsidP="00974D99">
      <w:pPr>
        <w:pStyle w:val="Odstavecseseznamem"/>
        <w:numPr>
          <w:ilvl w:val="0"/>
          <w:numId w:val="2"/>
        </w:numPr>
        <w:tabs>
          <w:tab w:val="left" w:pos="851"/>
        </w:tabs>
        <w:ind w:hanging="436"/>
        <w:rPr>
          <w:rFonts w:ascii="Times New Roman" w:hAnsi="Times New Roman" w:cs="Times New Roman"/>
          <w:b/>
        </w:rPr>
      </w:pPr>
      <w:r w:rsidRPr="000953D5">
        <w:rPr>
          <w:rFonts w:ascii="Times New Roman" w:hAnsi="Times New Roman" w:cs="Times New Roman"/>
          <w:b/>
        </w:rPr>
        <w:t>Plánované výchovně vzdělávací akce pro MŠ i ZŠ</w:t>
      </w:r>
    </w:p>
    <w:p w:rsidR="00974D99" w:rsidRPr="000953D5" w:rsidRDefault="00974D99" w:rsidP="00974D99">
      <w:pPr>
        <w:pStyle w:val="Odstavecseseznamem"/>
        <w:numPr>
          <w:ilvl w:val="0"/>
          <w:numId w:val="2"/>
        </w:numPr>
        <w:ind w:hanging="436"/>
        <w:rPr>
          <w:rFonts w:ascii="Times New Roman" w:hAnsi="Times New Roman" w:cs="Times New Roman"/>
          <w:b/>
        </w:rPr>
      </w:pPr>
      <w:r w:rsidRPr="000953D5">
        <w:rPr>
          <w:rFonts w:ascii="Times New Roman" w:hAnsi="Times New Roman" w:cs="Times New Roman"/>
          <w:b/>
        </w:rPr>
        <w:t>Nabídka zájmových kroužků</w:t>
      </w:r>
    </w:p>
    <w:p w:rsidR="00974D99" w:rsidRPr="000953D5" w:rsidRDefault="00974D99" w:rsidP="00974D99">
      <w:pPr>
        <w:pStyle w:val="Odstavecseseznamem"/>
        <w:numPr>
          <w:ilvl w:val="0"/>
          <w:numId w:val="2"/>
        </w:numPr>
        <w:ind w:hanging="436"/>
        <w:rPr>
          <w:rFonts w:ascii="Times New Roman" w:hAnsi="Times New Roman" w:cs="Times New Roman"/>
          <w:b/>
        </w:rPr>
      </w:pPr>
      <w:r w:rsidRPr="000953D5">
        <w:rPr>
          <w:rFonts w:ascii="Times New Roman" w:hAnsi="Times New Roman" w:cs="Times New Roman"/>
          <w:b/>
        </w:rPr>
        <w:t>Probíhající projekty</w:t>
      </w:r>
    </w:p>
    <w:p w:rsidR="00974D99" w:rsidRPr="000953D5" w:rsidRDefault="00974D99" w:rsidP="00974D99">
      <w:pPr>
        <w:pStyle w:val="Odstavecseseznamem"/>
        <w:numPr>
          <w:ilvl w:val="0"/>
          <w:numId w:val="2"/>
        </w:numPr>
        <w:ind w:hanging="436"/>
        <w:rPr>
          <w:rFonts w:ascii="Times New Roman" w:hAnsi="Times New Roman" w:cs="Times New Roman"/>
          <w:b/>
        </w:rPr>
      </w:pPr>
      <w:r w:rsidRPr="000953D5">
        <w:rPr>
          <w:rFonts w:ascii="Times New Roman" w:hAnsi="Times New Roman" w:cs="Times New Roman"/>
          <w:b/>
        </w:rPr>
        <w:t>Školní družina</w:t>
      </w:r>
    </w:p>
    <w:p w:rsidR="00974D99" w:rsidRPr="000953D5" w:rsidRDefault="00974D99" w:rsidP="00974D99">
      <w:pPr>
        <w:pStyle w:val="Odstavecseseznamem"/>
        <w:numPr>
          <w:ilvl w:val="0"/>
          <w:numId w:val="2"/>
        </w:numPr>
        <w:ind w:hanging="436"/>
        <w:rPr>
          <w:rFonts w:ascii="Times New Roman" w:hAnsi="Times New Roman" w:cs="Times New Roman"/>
          <w:b/>
        </w:rPr>
      </w:pPr>
      <w:r w:rsidRPr="000953D5">
        <w:rPr>
          <w:rFonts w:ascii="Times New Roman" w:hAnsi="Times New Roman" w:cs="Times New Roman"/>
          <w:b/>
        </w:rPr>
        <w:t>Školní jídelna</w:t>
      </w:r>
    </w:p>
    <w:p w:rsidR="00974D99" w:rsidRPr="000953D5" w:rsidRDefault="00974D99" w:rsidP="00974D99">
      <w:pPr>
        <w:rPr>
          <w:rFonts w:ascii="Times New Roman" w:hAnsi="Times New Roman" w:cs="Times New Roman"/>
          <w:b/>
        </w:rPr>
      </w:pPr>
    </w:p>
    <w:p w:rsidR="00974D99" w:rsidRPr="000953D5" w:rsidRDefault="00974D99" w:rsidP="00974D99">
      <w:pPr>
        <w:ind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53D5">
        <w:rPr>
          <w:rFonts w:ascii="Times New Roman" w:hAnsi="Times New Roman" w:cs="Times New Roman"/>
          <w:b/>
          <w:sz w:val="24"/>
          <w:szCs w:val="24"/>
          <w:u w:val="single"/>
        </w:rPr>
        <w:t>Kontakty:</w:t>
      </w:r>
    </w:p>
    <w:p w:rsidR="00974D99" w:rsidRPr="000953D5" w:rsidRDefault="00974D99" w:rsidP="00974D99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0953D5">
        <w:rPr>
          <w:rFonts w:ascii="Times New Roman" w:hAnsi="Times New Roman" w:cs="Times New Roman"/>
          <w:b/>
        </w:rPr>
        <w:t xml:space="preserve">telefonní číslo ZŠ – </w:t>
      </w:r>
      <w:r w:rsidRPr="000953D5">
        <w:rPr>
          <w:rFonts w:ascii="Times New Roman" w:hAnsi="Times New Roman" w:cs="Times New Roman"/>
        </w:rPr>
        <w:t>601 585 801</w:t>
      </w:r>
    </w:p>
    <w:p w:rsidR="00974D99" w:rsidRPr="000953D5" w:rsidRDefault="00974D99" w:rsidP="00974D99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0953D5">
        <w:rPr>
          <w:rFonts w:ascii="Times New Roman" w:hAnsi="Times New Roman" w:cs="Times New Roman"/>
          <w:b/>
        </w:rPr>
        <w:t xml:space="preserve">telefonní číslo ŠJ – </w:t>
      </w:r>
      <w:r w:rsidRPr="000953D5">
        <w:rPr>
          <w:rFonts w:ascii="Times New Roman" w:hAnsi="Times New Roman" w:cs="Times New Roman"/>
        </w:rPr>
        <w:t>601 585 802</w:t>
      </w:r>
    </w:p>
    <w:p w:rsidR="00974D99" w:rsidRPr="000953D5" w:rsidRDefault="00974D99" w:rsidP="00974D99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0953D5">
        <w:rPr>
          <w:rFonts w:ascii="Times New Roman" w:hAnsi="Times New Roman" w:cs="Times New Roman"/>
          <w:b/>
        </w:rPr>
        <w:t xml:space="preserve">adresa stránek školy – </w:t>
      </w:r>
      <w:hyperlink r:id="rId6" w:history="1">
        <w:r w:rsidRPr="000953D5">
          <w:rPr>
            <w:rStyle w:val="Hypertextovodkaz"/>
            <w:color w:val="auto"/>
          </w:rPr>
          <w:t>www.zsamshlavecnik.cz</w:t>
        </w:r>
      </w:hyperlink>
    </w:p>
    <w:p w:rsidR="00974D99" w:rsidRPr="000953D5" w:rsidRDefault="00974D99" w:rsidP="00974D99">
      <w:pPr>
        <w:rPr>
          <w:rFonts w:ascii="Times New Roman" w:hAnsi="Times New Roman" w:cs="Times New Roman"/>
        </w:rPr>
      </w:pPr>
    </w:p>
    <w:p w:rsidR="00DF6B71" w:rsidRPr="000953D5" w:rsidRDefault="00DF6B71" w:rsidP="00974D99">
      <w:pPr>
        <w:rPr>
          <w:rFonts w:ascii="Times New Roman" w:hAnsi="Times New Roman" w:cs="Times New Roman"/>
          <w:b/>
        </w:rPr>
      </w:pPr>
    </w:p>
    <w:p w:rsidR="00974D99" w:rsidRPr="000953D5" w:rsidRDefault="00974D99" w:rsidP="00974D99">
      <w:pPr>
        <w:pStyle w:val="Odstavecseseznamem"/>
        <w:numPr>
          <w:ilvl w:val="1"/>
          <w:numId w:val="3"/>
        </w:numPr>
        <w:tabs>
          <w:tab w:val="left" w:pos="851"/>
        </w:tabs>
        <w:spacing w:line="360" w:lineRule="auto"/>
        <w:ind w:firstLine="261"/>
        <w:rPr>
          <w:rFonts w:ascii="Times New Roman" w:hAnsi="Times New Roman" w:cs="Times New Roman"/>
          <w:b/>
        </w:rPr>
      </w:pPr>
      <w:r w:rsidRPr="000953D5">
        <w:rPr>
          <w:rFonts w:ascii="Times New Roman" w:hAnsi="Times New Roman" w:cs="Times New Roman"/>
          <w:b/>
        </w:rPr>
        <w:t xml:space="preserve">  ORGANIZACE VÝUKY VE DNECH OD </w:t>
      </w:r>
      <w:r w:rsidR="00557181" w:rsidRPr="000953D5">
        <w:rPr>
          <w:rFonts w:ascii="Times New Roman" w:hAnsi="Times New Roman" w:cs="Times New Roman"/>
          <w:b/>
        </w:rPr>
        <w:t>3</w:t>
      </w:r>
      <w:r w:rsidRPr="000953D5">
        <w:rPr>
          <w:rFonts w:ascii="Times New Roman" w:hAnsi="Times New Roman" w:cs="Times New Roman"/>
          <w:b/>
        </w:rPr>
        <w:t>.</w:t>
      </w:r>
      <w:r w:rsidR="000953D5" w:rsidRPr="000953D5">
        <w:rPr>
          <w:rFonts w:ascii="Times New Roman" w:hAnsi="Times New Roman" w:cs="Times New Roman"/>
          <w:b/>
        </w:rPr>
        <w:t>9.</w:t>
      </w:r>
      <w:r w:rsidRPr="000953D5">
        <w:rPr>
          <w:rFonts w:ascii="Times New Roman" w:hAnsi="Times New Roman" w:cs="Times New Roman"/>
          <w:b/>
        </w:rPr>
        <w:t xml:space="preserve"> - </w:t>
      </w:r>
      <w:proofErr w:type="gramStart"/>
      <w:r w:rsidR="00557181" w:rsidRPr="000953D5">
        <w:rPr>
          <w:rFonts w:ascii="Times New Roman" w:hAnsi="Times New Roman" w:cs="Times New Roman"/>
          <w:b/>
        </w:rPr>
        <w:t>7</w:t>
      </w:r>
      <w:r w:rsidRPr="000953D5">
        <w:rPr>
          <w:rFonts w:ascii="Times New Roman" w:hAnsi="Times New Roman" w:cs="Times New Roman"/>
          <w:b/>
        </w:rPr>
        <w:t>.9. 201</w:t>
      </w:r>
      <w:r w:rsidR="00557181" w:rsidRPr="000953D5">
        <w:rPr>
          <w:rFonts w:ascii="Times New Roman" w:hAnsi="Times New Roman" w:cs="Times New Roman"/>
          <w:b/>
        </w:rPr>
        <w:t>8</w:t>
      </w:r>
      <w:proofErr w:type="gramEnd"/>
    </w:p>
    <w:p w:rsidR="00974D99" w:rsidRPr="000953D5" w:rsidRDefault="00557181" w:rsidP="00974D9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953D5">
        <w:rPr>
          <w:rFonts w:ascii="Times New Roman" w:hAnsi="Times New Roman" w:cs="Times New Roman"/>
          <w:b/>
          <w:sz w:val="24"/>
          <w:szCs w:val="24"/>
        </w:rPr>
        <w:t>3</w:t>
      </w:r>
      <w:r w:rsidR="00974D99" w:rsidRPr="000953D5">
        <w:rPr>
          <w:rFonts w:ascii="Times New Roman" w:hAnsi="Times New Roman" w:cs="Times New Roman"/>
          <w:b/>
          <w:sz w:val="24"/>
          <w:szCs w:val="24"/>
        </w:rPr>
        <w:t>. 9. (</w:t>
      </w:r>
      <w:proofErr w:type="gramStart"/>
      <w:r w:rsidR="00974D99" w:rsidRPr="000953D5">
        <w:rPr>
          <w:rFonts w:ascii="Times New Roman" w:hAnsi="Times New Roman" w:cs="Times New Roman"/>
          <w:b/>
          <w:sz w:val="24"/>
          <w:szCs w:val="24"/>
        </w:rPr>
        <w:t>Po</w:t>
      </w:r>
      <w:proofErr w:type="gramEnd"/>
      <w:r w:rsidR="00974D99" w:rsidRPr="000953D5">
        <w:rPr>
          <w:rFonts w:ascii="Times New Roman" w:hAnsi="Times New Roman" w:cs="Times New Roman"/>
          <w:b/>
          <w:sz w:val="24"/>
          <w:szCs w:val="24"/>
        </w:rPr>
        <w:t>)</w:t>
      </w:r>
    </w:p>
    <w:p w:rsidR="00974D99" w:rsidRDefault="00974D99" w:rsidP="00974D99">
      <w:pPr>
        <w:pStyle w:val="Odstavecseseznamem"/>
        <w:numPr>
          <w:ilvl w:val="0"/>
          <w:numId w:val="4"/>
        </w:numPr>
        <w:suppressAutoHyphens w:val="0"/>
        <w:spacing w:line="360" w:lineRule="auto"/>
        <w:rPr>
          <w:rFonts w:ascii="Times New Roman" w:hAnsi="Times New Roman" w:cs="Times New Roman"/>
        </w:rPr>
      </w:pPr>
      <w:r w:rsidRPr="000953D5">
        <w:rPr>
          <w:rFonts w:ascii="Times New Roman" w:hAnsi="Times New Roman" w:cs="Times New Roman"/>
        </w:rPr>
        <w:t>slavnostní zahájení školního roku  -  8:00 – 9:00</w:t>
      </w:r>
    </w:p>
    <w:p w:rsidR="009458A4" w:rsidRPr="000953D5" w:rsidRDefault="009458A4" w:rsidP="00974D99">
      <w:pPr>
        <w:pStyle w:val="Odstavecseseznamem"/>
        <w:numPr>
          <w:ilvl w:val="0"/>
          <w:numId w:val="4"/>
        </w:numPr>
        <w:suppressAutoHyphens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vci nebes – volně žijící </w:t>
      </w:r>
      <w:proofErr w:type="gramStart"/>
      <w:r>
        <w:rPr>
          <w:rFonts w:ascii="Times New Roman" w:hAnsi="Times New Roman" w:cs="Times New Roman"/>
        </w:rPr>
        <w:t>zvířata  (liška</w:t>
      </w:r>
      <w:proofErr w:type="gramEnd"/>
      <w:r>
        <w:rPr>
          <w:rFonts w:ascii="Times New Roman" w:hAnsi="Times New Roman" w:cs="Times New Roman"/>
        </w:rPr>
        <w:t>) - 9:00 – 10:00</w:t>
      </w:r>
    </w:p>
    <w:p w:rsidR="00974D99" w:rsidRPr="000953D5" w:rsidRDefault="00557181" w:rsidP="00974D9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953D5">
        <w:rPr>
          <w:rFonts w:ascii="Times New Roman" w:hAnsi="Times New Roman" w:cs="Times New Roman"/>
          <w:b/>
          <w:sz w:val="24"/>
          <w:szCs w:val="24"/>
        </w:rPr>
        <w:t>4</w:t>
      </w:r>
      <w:r w:rsidR="00974D99" w:rsidRPr="000953D5">
        <w:rPr>
          <w:rFonts w:ascii="Times New Roman" w:hAnsi="Times New Roman" w:cs="Times New Roman"/>
          <w:b/>
          <w:sz w:val="24"/>
          <w:szCs w:val="24"/>
        </w:rPr>
        <w:t>.9. (Út)</w:t>
      </w:r>
    </w:p>
    <w:p w:rsidR="00974D99" w:rsidRPr="000953D5" w:rsidRDefault="00466F48" w:rsidP="00974D99">
      <w:pPr>
        <w:pStyle w:val="Odstavecseseznamem"/>
        <w:numPr>
          <w:ilvl w:val="0"/>
          <w:numId w:val="4"/>
        </w:numPr>
        <w:suppressAutoHyphens w:val="0"/>
        <w:spacing w:line="360" w:lineRule="auto"/>
        <w:rPr>
          <w:rFonts w:ascii="Times New Roman" w:hAnsi="Times New Roman" w:cs="Times New Roman"/>
        </w:rPr>
      </w:pPr>
      <w:r w:rsidRPr="00466F48">
        <w:rPr>
          <w:noProof/>
          <w:lang w:bidi="ar-SA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AutoShape 5" o:spid="_x0000_s1026" type="#_x0000_t88" style="position:absolute;left:0;text-align:left;margin-left:314.65pt;margin-top:3.2pt;width:7.5pt;height:46.4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"/>
        </w:pict>
      </w:r>
      <w:r w:rsidR="00974D99" w:rsidRPr="000953D5">
        <w:rPr>
          <w:rFonts w:ascii="Times New Roman" w:hAnsi="Times New Roman" w:cs="Times New Roman"/>
        </w:rPr>
        <w:t>1. ročník   - končí po 2. vyučovací hod. (7</w:t>
      </w:r>
      <w:r w:rsidR="00974D99" w:rsidRPr="000953D5">
        <w:rPr>
          <w:rFonts w:ascii="Times New Roman" w:hAnsi="Times New Roman" w:cs="Times New Roman"/>
          <w:vertAlign w:val="superscript"/>
        </w:rPr>
        <w:t xml:space="preserve">30 </w:t>
      </w:r>
      <w:r w:rsidR="00974D99" w:rsidRPr="000953D5">
        <w:rPr>
          <w:rFonts w:ascii="Times New Roman" w:hAnsi="Times New Roman" w:cs="Times New Roman"/>
        </w:rPr>
        <w:t xml:space="preserve">- </w:t>
      </w:r>
      <w:proofErr w:type="gramStart"/>
      <w:r w:rsidR="00974D99" w:rsidRPr="000953D5">
        <w:rPr>
          <w:rFonts w:ascii="Times New Roman" w:hAnsi="Times New Roman" w:cs="Times New Roman"/>
        </w:rPr>
        <w:t>9</w:t>
      </w:r>
      <w:r w:rsidR="00974D99" w:rsidRPr="000953D5">
        <w:rPr>
          <w:rFonts w:ascii="Times New Roman" w:hAnsi="Times New Roman" w:cs="Times New Roman"/>
          <w:vertAlign w:val="superscript"/>
        </w:rPr>
        <w:t>10</w:t>
      </w:r>
      <w:r w:rsidR="00974D99" w:rsidRPr="000953D5">
        <w:rPr>
          <w:rFonts w:ascii="Times New Roman" w:hAnsi="Times New Roman" w:cs="Times New Roman"/>
        </w:rPr>
        <w:t xml:space="preserve"> )                     třídnické</w:t>
      </w:r>
      <w:proofErr w:type="gramEnd"/>
      <w:r w:rsidR="00974D99" w:rsidRPr="000953D5">
        <w:rPr>
          <w:rFonts w:ascii="Times New Roman" w:hAnsi="Times New Roman" w:cs="Times New Roman"/>
        </w:rPr>
        <w:t xml:space="preserve"> práce,</w:t>
      </w:r>
    </w:p>
    <w:p w:rsidR="00974D99" w:rsidRPr="000953D5" w:rsidRDefault="00974D99" w:rsidP="00974D99">
      <w:pPr>
        <w:pStyle w:val="Odstavecseseznamem"/>
        <w:numPr>
          <w:ilvl w:val="0"/>
          <w:numId w:val="4"/>
        </w:numPr>
        <w:suppressAutoHyphens w:val="0"/>
        <w:spacing w:line="360" w:lineRule="auto"/>
        <w:rPr>
          <w:rFonts w:ascii="Times New Roman" w:hAnsi="Times New Roman" w:cs="Times New Roman"/>
          <w:b/>
        </w:rPr>
      </w:pPr>
      <w:r w:rsidRPr="000953D5">
        <w:rPr>
          <w:rFonts w:ascii="Times New Roman" w:hAnsi="Times New Roman" w:cs="Times New Roman"/>
        </w:rPr>
        <w:t xml:space="preserve">2. – 5. ročník končí 4. vyuč. </w:t>
      </w:r>
      <w:proofErr w:type="gramStart"/>
      <w:r w:rsidRPr="000953D5">
        <w:rPr>
          <w:rFonts w:ascii="Times New Roman" w:hAnsi="Times New Roman" w:cs="Times New Roman"/>
        </w:rPr>
        <w:t>hod.</w:t>
      </w:r>
      <w:proofErr w:type="gramEnd"/>
      <w:r w:rsidRPr="000953D5">
        <w:rPr>
          <w:rFonts w:ascii="Times New Roman" w:hAnsi="Times New Roman" w:cs="Times New Roman"/>
        </w:rPr>
        <w:t xml:space="preserve"> (7</w:t>
      </w:r>
      <w:r w:rsidRPr="000953D5">
        <w:rPr>
          <w:rFonts w:ascii="Times New Roman" w:hAnsi="Times New Roman" w:cs="Times New Roman"/>
          <w:vertAlign w:val="superscript"/>
        </w:rPr>
        <w:t xml:space="preserve">30 </w:t>
      </w:r>
      <w:r w:rsidRPr="000953D5">
        <w:rPr>
          <w:rFonts w:ascii="Times New Roman" w:hAnsi="Times New Roman" w:cs="Times New Roman"/>
        </w:rPr>
        <w:t>- 11</w:t>
      </w:r>
      <w:r w:rsidRPr="000953D5">
        <w:rPr>
          <w:rFonts w:ascii="Times New Roman" w:hAnsi="Times New Roman" w:cs="Times New Roman"/>
          <w:vertAlign w:val="superscript"/>
        </w:rPr>
        <w:t>05</w:t>
      </w:r>
      <w:r w:rsidRPr="000953D5">
        <w:rPr>
          <w:rFonts w:ascii="Times New Roman" w:hAnsi="Times New Roman" w:cs="Times New Roman"/>
        </w:rPr>
        <w:t>)                            rozdávání učebnic</w:t>
      </w:r>
    </w:p>
    <w:p w:rsidR="00974D99" w:rsidRPr="00557181" w:rsidRDefault="00974D99" w:rsidP="00974D99">
      <w:pPr>
        <w:pStyle w:val="Odstavecseseznamem"/>
        <w:spacing w:line="360" w:lineRule="auto"/>
        <w:rPr>
          <w:rFonts w:ascii="Times New Roman" w:hAnsi="Times New Roman" w:cs="Times New Roman"/>
          <w:color w:val="FF0000"/>
        </w:rPr>
      </w:pPr>
    </w:p>
    <w:p w:rsidR="00974D99" w:rsidRPr="000953D5" w:rsidRDefault="00557181" w:rsidP="00974D99">
      <w:pPr>
        <w:pStyle w:val="Odstavecseseznamem"/>
        <w:spacing w:line="360" w:lineRule="auto"/>
        <w:ind w:hanging="720"/>
        <w:rPr>
          <w:rFonts w:ascii="Times New Roman" w:hAnsi="Times New Roman" w:cs="Times New Roman"/>
          <w:b/>
        </w:rPr>
      </w:pPr>
      <w:r w:rsidRPr="000953D5">
        <w:rPr>
          <w:rFonts w:ascii="Times New Roman" w:hAnsi="Times New Roman" w:cs="Times New Roman"/>
          <w:b/>
        </w:rPr>
        <w:t>5.</w:t>
      </w:r>
      <w:r w:rsidR="00974D99" w:rsidRPr="000953D5">
        <w:rPr>
          <w:rFonts w:ascii="Times New Roman" w:hAnsi="Times New Roman" w:cs="Times New Roman"/>
          <w:b/>
        </w:rPr>
        <w:t>9. (St)</w:t>
      </w:r>
    </w:p>
    <w:p w:rsidR="00974D99" w:rsidRPr="000953D5" w:rsidRDefault="00466F48" w:rsidP="00974D99">
      <w:pPr>
        <w:pStyle w:val="Odstavecseseznamem"/>
        <w:numPr>
          <w:ilvl w:val="0"/>
          <w:numId w:val="4"/>
        </w:numPr>
        <w:suppressAutoHyphens w:val="0"/>
        <w:spacing w:line="360" w:lineRule="auto"/>
        <w:rPr>
          <w:rFonts w:ascii="Times New Roman" w:hAnsi="Times New Roman" w:cs="Times New Roman"/>
        </w:rPr>
      </w:pPr>
      <w:r w:rsidRPr="00466F48">
        <w:rPr>
          <w:noProof/>
          <w:lang w:bidi="ar-SA"/>
        </w:rPr>
        <w:pict>
          <v:shape id="AutoShape 6" o:spid="_x0000_s1030" type="#_x0000_t88" style="position:absolute;left:0;text-align:left;margin-left:314.65pt;margin-top:3.2pt;width:7.5pt;height:46.4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"/>
        </w:pict>
      </w:r>
      <w:r w:rsidR="00974D99" w:rsidRPr="000953D5">
        <w:rPr>
          <w:rFonts w:ascii="Times New Roman" w:hAnsi="Times New Roman" w:cs="Times New Roman"/>
        </w:rPr>
        <w:t>1. ročník   - končí po 2. vyučovací hod. (7</w:t>
      </w:r>
      <w:r w:rsidR="00974D99" w:rsidRPr="000953D5">
        <w:rPr>
          <w:rFonts w:ascii="Times New Roman" w:hAnsi="Times New Roman" w:cs="Times New Roman"/>
          <w:vertAlign w:val="superscript"/>
        </w:rPr>
        <w:t xml:space="preserve">30 </w:t>
      </w:r>
      <w:r w:rsidR="00974D99" w:rsidRPr="000953D5">
        <w:rPr>
          <w:rFonts w:ascii="Times New Roman" w:hAnsi="Times New Roman" w:cs="Times New Roman"/>
        </w:rPr>
        <w:t xml:space="preserve">- </w:t>
      </w:r>
      <w:proofErr w:type="gramStart"/>
      <w:r w:rsidR="00974D99" w:rsidRPr="000953D5">
        <w:rPr>
          <w:rFonts w:ascii="Times New Roman" w:hAnsi="Times New Roman" w:cs="Times New Roman"/>
        </w:rPr>
        <w:t>9</w:t>
      </w:r>
      <w:r w:rsidR="00974D99" w:rsidRPr="000953D5">
        <w:rPr>
          <w:rFonts w:ascii="Times New Roman" w:hAnsi="Times New Roman" w:cs="Times New Roman"/>
          <w:vertAlign w:val="superscript"/>
        </w:rPr>
        <w:t>10</w:t>
      </w:r>
      <w:r w:rsidR="00974D99" w:rsidRPr="000953D5">
        <w:rPr>
          <w:rFonts w:ascii="Times New Roman" w:hAnsi="Times New Roman" w:cs="Times New Roman"/>
        </w:rPr>
        <w:t xml:space="preserve"> )                       třídnické</w:t>
      </w:r>
      <w:proofErr w:type="gramEnd"/>
      <w:r w:rsidR="00974D99" w:rsidRPr="000953D5">
        <w:rPr>
          <w:rFonts w:ascii="Times New Roman" w:hAnsi="Times New Roman" w:cs="Times New Roman"/>
        </w:rPr>
        <w:t xml:space="preserve"> práce,</w:t>
      </w:r>
    </w:p>
    <w:p w:rsidR="00974D99" w:rsidRPr="000953D5" w:rsidRDefault="00974D99" w:rsidP="00974D99">
      <w:pPr>
        <w:pStyle w:val="Odstavecseseznamem"/>
        <w:numPr>
          <w:ilvl w:val="0"/>
          <w:numId w:val="4"/>
        </w:numPr>
        <w:suppressAutoHyphens w:val="0"/>
        <w:spacing w:line="360" w:lineRule="auto"/>
        <w:rPr>
          <w:rFonts w:ascii="Times New Roman" w:hAnsi="Times New Roman" w:cs="Times New Roman"/>
          <w:b/>
        </w:rPr>
      </w:pPr>
      <w:r w:rsidRPr="000953D5">
        <w:rPr>
          <w:rFonts w:ascii="Times New Roman" w:hAnsi="Times New Roman" w:cs="Times New Roman"/>
        </w:rPr>
        <w:t xml:space="preserve">2. – 5. ročník končí 4. vyuč. </w:t>
      </w:r>
      <w:proofErr w:type="gramStart"/>
      <w:r w:rsidRPr="000953D5">
        <w:rPr>
          <w:rFonts w:ascii="Times New Roman" w:hAnsi="Times New Roman" w:cs="Times New Roman"/>
        </w:rPr>
        <w:t>hod.</w:t>
      </w:r>
      <w:proofErr w:type="gramEnd"/>
      <w:r w:rsidRPr="000953D5">
        <w:rPr>
          <w:rFonts w:ascii="Times New Roman" w:hAnsi="Times New Roman" w:cs="Times New Roman"/>
        </w:rPr>
        <w:t xml:space="preserve"> (7</w:t>
      </w:r>
      <w:r w:rsidRPr="000953D5">
        <w:rPr>
          <w:rFonts w:ascii="Times New Roman" w:hAnsi="Times New Roman" w:cs="Times New Roman"/>
          <w:vertAlign w:val="superscript"/>
        </w:rPr>
        <w:t xml:space="preserve">30 </w:t>
      </w:r>
      <w:r w:rsidRPr="000953D5">
        <w:rPr>
          <w:rFonts w:ascii="Times New Roman" w:hAnsi="Times New Roman" w:cs="Times New Roman"/>
        </w:rPr>
        <w:t>- 11</w:t>
      </w:r>
      <w:r w:rsidRPr="000953D5">
        <w:rPr>
          <w:rFonts w:ascii="Times New Roman" w:hAnsi="Times New Roman" w:cs="Times New Roman"/>
          <w:vertAlign w:val="superscript"/>
        </w:rPr>
        <w:t>05</w:t>
      </w:r>
      <w:r w:rsidRPr="000953D5">
        <w:rPr>
          <w:rFonts w:ascii="Times New Roman" w:hAnsi="Times New Roman" w:cs="Times New Roman"/>
        </w:rPr>
        <w:t>)                           bezpečnost, školní řád</w:t>
      </w:r>
    </w:p>
    <w:p w:rsidR="00974D99" w:rsidRPr="00557181" w:rsidRDefault="00974D99" w:rsidP="00974D99">
      <w:pPr>
        <w:pStyle w:val="Odstavecseseznamem"/>
        <w:spacing w:line="360" w:lineRule="auto"/>
        <w:ind w:hanging="720"/>
        <w:rPr>
          <w:rFonts w:ascii="Times New Roman" w:hAnsi="Times New Roman" w:cs="Times New Roman"/>
          <w:b/>
          <w:color w:val="FF0000"/>
        </w:rPr>
      </w:pPr>
    </w:p>
    <w:p w:rsidR="00974D99" w:rsidRPr="000953D5" w:rsidRDefault="000953D5" w:rsidP="00974D9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953D5">
        <w:rPr>
          <w:rFonts w:ascii="Times New Roman" w:hAnsi="Times New Roman" w:cs="Times New Roman"/>
          <w:b/>
          <w:sz w:val="24"/>
          <w:szCs w:val="24"/>
        </w:rPr>
        <w:t>6</w:t>
      </w:r>
      <w:r w:rsidR="00974D99" w:rsidRPr="000953D5">
        <w:rPr>
          <w:rFonts w:ascii="Times New Roman" w:hAnsi="Times New Roman" w:cs="Times New Roman"/>
          <w:b/>
          <w:sz w:val="24"/>
          <w:szCs w:val="24"/>
        </w:rPr>
        <w:t>.9. (Čt)</w:t>
      </w:r>
    </w:p>
    <w:p w:rsidR="00974D99" w:rsidRPr="000953D5" w:rsidRDefault="00466F48" w:rsidP="00974D99">
      <w:pPr>
        <w:pStyle w:val="Odstavecseseznamem"/>
        <w:numPr>
          <w:ilvl w:val="0"/>
          <w:numId w:val="4"/>
        </w:numPr>
        <w:suppressAutoHyphens w:val="0"/>
        <w:spacing w:line="360" w:lineRule="auto"/>
        <w:rPr>
          <w:rFonts w:ascii="Times New Roman" w:hAnsi="Times New Roman" w:cs="Times New Roman"/>
        </w:rPr>
      </w:pPr>
      <w:r w:rsidRPr="00466F48">
        <w:rPr>
          <w:noProof/>
          <w:lang w:bidi="ar-SA"/>
        </w:rPr>
        <w:pict>
          <v:shape id="AutoShape 7" o:spid="_x0000_s1029" type="#_x0000_t88" style="position:absolute;left:0;text-align:left;margin-left:314.65pt;margin-top:3.2pt;width:7.5pt;height:46.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"/>
        </w:pict>
      </w:r>
      <w:r w:rsidR="00974D99" w:rsidRPr="000953D5">
        <w:rPr>
          <w:rFonts w:ascii="Times New Roman" w:hAnsi="Times New Roman" w:cs="Times New Roman"/>
        </w:rPr>
        <w:t>1. ročník   - končí po 3. vyučovací hod. (7</w:t>
      </w:r>
      <w:r w:rsidR="00974D99" w:rsidRPr="000953D5">
        <w:rPr>
          <w:rFonts w:ascii="Times New Roman" w:hAnsi="Times New Roman" w:cs="Times New Roman"/>
          <w:vertAlign w:val="superscript"/>
        </w:rPr>
        <w:t xml:space="preserve">30 </w:t>
      </w:r>
      <w:r w:rsidR="00974D99" w:rsidRPr="000953D5">
        <w:rPr>
          <w:rFonts w:ascii="Times New Roman" w:hAnsi="Times New Roman" w:cs="Times New Roman"/>
        </w:rPr>
        <w:t xml:space="preserve">– </w:t>
      </w:r>
      <w:proofErr w:type="gramStart"/>
      <w:r w:rsidR="00974D99" w:rsidRPr="000953D5">
        <w:rPr>
          <w:rFonts w:ascii="Times New Roman" w:hAnsi="Times New Roman" w:cs="Times New Roman"/>
        </w:rPr>
        <w:t>10</w:t>
      </w:r>
      <w:r w:rsidR="00974D99" w:rsidRPr="000953D5">
        <w:rPr>
          <w:rFonts w:ascii="Times New Roman" w:hAnsi="Times New Roman" w:cs="Times New Roman"/>
          <w:vertAlign w:val="superscript"/>
        </w:rPr>
        <w:t>10</w:t>
      </w:r>
      <w:r w:rsidR="00974D99" w:rsidRPr="000953D5">
        <w:rPr>
          <w:rFonts w:ascii="Times New Roman" w:hAnsi="Times New Roman" w:cs="Times New Roman"/>
        </w:rPr>
        <w:t>)                  výuka</w:t>
      </w:r>
      <w:proofErr w:type="gramEnd"/>
      <w:r w:rsidR="00974D99" w:rsidRPr="000953D5">
        <w:rPr>
          <w:rFonts w:ascii="Times New Roman" w:hAnsi="Times New Roman" w:cs="Times New Roman"/>
        </w:rPr>
        <w:t xml:space="preserve"> dle rozvrhu</w:t>
      </w:r>
    </w:p>
    <w:p w:rsidR="00974D99" w:rsidRPr="000953D5" w:rsidRDefault="00974D99" w:rsidP="00974D99">
      <w:pPr>
        <w:pStyle w:val="Odstavecseseznamem"/>
        <w:numPr>
          <w:ilvl w:val="0"/>
          <w:numId w:val="4"/>
        </w:numPr>
        <w:suppressAutoHyphens w:val="0"/>
        <w:spacing w:line="360" w:lineRule="auto"/>
        <w:rPr>
          <w:rFonts w:ascii="Times New Roman" w:hAnsi="Times New Roman" w:cs="Times New Roman"/>
          <w:b/>
        </w:rPr>
      </w:pPr>
      <w:r w:rsidRPr="000953D5">
        <w:rPr>
          <w:rFonts w:ascii="Times New Roman" w:hAnsi="Times New Roman" w:cs="Times New Roman"/>
        </w:rPr>
        <w:t xml:space="preserve">2. – 5. ročník končí </w:t>
      </w:r>
      <w:r w:rsidR="000953D5" w:rsidRPr="000953D5">
        <w:rPr>
          <w:rFonts w:ascii="Times New Roman" w:hAnsi="Times New Roman" w:cs="Times New Roman"/>
        </w:rPr>
        <w:t xml:space="preserve">dle </w:t>
      </w:r>
      <w:proofErr w:type="gramStart"/>
      <w:r w:rsidR="000953D5" w:rsidRPr="000953D5">
        <w:rPr>
          <w:rFonts w:ascii="Times New Roman" w:hAnsi="Times New Roman" w:cs="Times New Roman"/>
        </w:rPr>
        <w:t>rozvrhu</w:t>
      </w:r>
      <w:r w:rsidRPr="000953D5">
        <w:rPr>
          <w:rFonts w:ascii="Times New Roman" w:hAnsi="Times New Roman" w:cs="Times New Roman"/>
        </w:rPr>
        <w:t xml:space="preserve">   (úvodní</w:t>
      </w:r>
      <w:proofErr w:type="gramEnd"/>
      <w:r w:rsidRPr="000953D5">
        <w:rPr>
          <w:rFonts w:ascii="Times New Roman" w:hAnsi="Times New Roman" w:cs="Times New Roman"/>
        </w:rPr>
        <w:t xml:space="preserve"> hod. – přehled</w:t>
      </w:r>
    </w:p>
    <w:p w:rsidR="00974D99" w:rsidRPr="000953D5" w:rsidRDefault="00974D99" w:rsidP="00974D99">
      <w:pPr>
        <w:pStyle w:val="Odstavecseseznamem"/>
        <w:spacing w:line="360" w:lineRule="auto"/>
        <w:ind w:left="6372"/>
        <w:rPr>
          <w:rFonts w:ascii="Times New Roman" w:hAnsi="Times New Roman" w:cs="Times New Roman"/>
          <w:b/>
        </w:rPr>
      </w:pPr>
      <w:r w:rsidRPr="000953D5">
        <w:rPr>
          <w:rFonts w:ascii="Times New Roman" w:hAnsi="Times New Roman" w:cs="Times New Roman"/>
        </w:rPr>
        <w:t xml:space="preserve">      učiva)</w:t>
      </w:r>
    </w:p>
    <w:p w:rsidR="00974D99" w:rsidRPr="000953D5" w:rsidRDefault="000953D5" w:rsidP="00974D9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953D5">
        <w:rPr>
          <w:rFonts w:ascii="Times New Roman" w:hAnsi="Times New Roman" w:cs="Times New Roman"/>
          <w:b/>
          <w:sz w:val="24"/>
          <w:szCs w:val="24"/>
        </w:rPr>
        <w:t>7</w:t>
      </w:r>
      <w:r w:rsidR="00974D99" w:rsidRPr="000953D5">
        <w:rPr>
          <w:rFonts w:ascii="Times New Roman" w:hAnsi="Times New Roman" w:cs="Times New Roman"/>
          <w:b/>
          <w:sz w:val="24"/>
          <w:szCs w:val="24"/>
        </w:rPr>
        <w:t>.9. (Pá)</w:t>
      </w:r>
    </w:p>
    <w:p w:rsidR="00974D99" w:rsidRPr="000953D5" w:rsidRDefault="00974D99" w:rsidP="00974D99">
      <w:pPr>
        <w:pStyle w:val="Odstavecseseznamem"/>
        <w:numPr>
          <w:ilvl w:val="0"/>
          <w:numId w:val="5"/>
        </w:numPr>
        <w:suppressAutoHyphens w:val="0"/>
        <w:spacing w:line="360" w:lineRule="auto"/>
        <w:rPr>
          <w:rFonts w:ascii="Times New Roman" w:hAnsi="Times New Roman" w:cs="Times New Roman"/>
          <w:b/>
        </w:rPr>
      </w:pPr>
      <w:r w:rsidRPr="000953D5">
        <w:rPr>
          <w:rFonts w:ascii="Times New Roman" w:hAnsi="Times New Roman" w:cs="Times New Roman"/>
          <w:b/>
        </w:rPr>
        <w:t>výuka dle rozvrhu (všechny ročníky)</w:t>
      </w:r>
    </w:p>
    <w:p w:rsidR="00974D99" w:rsidRPr="00557181" w:rsidRDefault="00974D99" w:rsidP="00974D99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74D99" w:rsidRPr="000953D5" w:rsidRDefault="00974D99" w:rsidP="00974D99">
      <w:pPr>
        <w:pStyle w:val="Odstavecseseznamem"/>
        <w:spacing w:line="360" w:lineRule="auto"/>
        <w:ind w:hanging="720"/>
        <w:rPr>
          <w:rFonts w:ascii="Times New Roman" w:hAnsi="Times New Roman" w:cs="Times New Roman"/>
          <w:b/>
        </w:rPr>
      </w:pPr>
      <w:proofErr w:type="gramStart"/>
      <w:r w:rsidRPr="000953D5">
        <w:rPr>
          <w:rFonts w:ascii="Times New Roman" w:hAnsi="Times New Roman" w:cs="Times New Roman"/>
          <w:b/>
        </w:rPr>
        <w:t xml:space="preserve">Od </w:t>
      </w:r>
      <w:r w:rsidR="000953D5" w:rsidRPr="000953D5">
        <w:rPr>
          <w:rFonts w:ascii="Times New Roman" w:hAnsi="Times New Roman" w:cs="Times New Roman"/>
          <w:b/>
        </w:rPr>
        <w:t>3</w:t>
      </w:r>
      <w:r w:rsidRPr="000953D5">
        <w:rPr>
          <w:rFonts w:ascii="Times New Roman" w:hAnsi="Times New Roman" w:cs="Times New Roman"/>
          <w:b/>
        </w:rPr>
        <w:t>. 9.  je</w:t>
      </w:r>
      <w:proofErr w:type="gramEnd"/>
      <w:r w:rsidRPr="000953D5">
        <w:rPr>
          <w:rFonts w:ascii="Times New Roman" w:hAnsi="Times New Roman" w:cs="Times New Roman"/>
          <w:b/>
        </w:rPr>
        <w:t xml:space="preserve"> v provozu školní družina</w:t>
      </w:r>
    </w:p>
    <w:p w:rsidR="00974D99" w:rsidRPr="000953D5" w:rsidRDefault="000953D5" w:rsidP="00974D99">
      <w:pPr>
        <w:pStyle w:val="Odstavecseseznamem"/>
        <w:spacing w:line="360" w:lineRule="auto"/>
        <w:ind w:hanging="720"/>
        <w:rPr>
          <w:rFonts w:ascii="Times New Roman" w:hAnsi="Times New Roman" w:cs="Times New Roman"/>
          <w:b/>
        </w:rPr>
      </w:pPr>
      <w:r w:rsidRPr="000953D5">
        <w:rPr>
          <w:rFonts w:ascii="Times New Roman" w:hAnsi="Times New Roman" w:cs="Times New Roman"/>
          <w:b/>
        </w:rPr>
        <w:t>Provozní doba ŠD – 11:15 - 15:3</w:t>
      </w:r>
      <w:r w:rsidR="00974D99" w:rsidRPr="000953D5">
        <w:rPr>
          <w:rFonts w:ascii="Times New Roman" w:hAnsi="Times New Roman" w:cs="Times New Roman"/>
          <w:b/>
        </w:rPr>
        <w:t xml:space="preserve">0 </w:t>
      </w:r>
    </w:p>
    <w:p w:rsidR="00974D99" w:rsidRPr="000953D5" w:rsidRDefault="000953D5" w:rsidP="00974D99">
      <w:pPr>
        <w:pStyle w:val="Odstavecseseznamem"/>
        <w:spacing w:line="360" w:lineRule="auto"/>
        <w:ind w:hanging="720"/>
        <w:rPr>
          <w:rFonts w:ascii="Times New Roman" w:hAnsi="Times New Roman" w:cs="Times New Roman"/>
          <w:b/>
        </w:rPr>
      </w:pPr>
      <w:r w:rsidRPr="000953D5">
        <w:rPr>
          <w:rFonts w:ascii="Times New Roman" w:hAnsi="Times New Roman" w:cs="Times New Roman"/>
          <w:b/>
        </w:rPr>
        <w:t>Od 4</w:t>
      </w:r>
      <w:r w:rsidR="00974D99" w:rsidRPr="000953D5">
        <w:rPr>
          <w:rFonts w:ascii="Times New Roman" w:hAnsi="Times New Roman" w:cs="Times New Roman"/>
          <w:b/>
        </w:rPr>
        <w:t>. 9. – začíná provoz školní jídelny</w:t>
      </w:r>
    </w:p>
    <w:p w:rsidR="00974D99" w:rsidRPr="00557181" w:rsidRDefault="00974D99" w:rsidP="00974D99">
      <w:pPr>
        <w:pStyle w:val="Odstavecseseznamem"/>
        <w:spacing w:line="360" w:lineRule="auto"/>
        <w:ind w:hanging="720"/>
        <w:rPr>
          <w:rFonts w:ascii="Times New Roman" w:hAnsi="Times New Roman" w:cs="Times New Roman"/>
          <w:b/>
          <w:color w:val="FF0000"/>
        </w:rPr>
      </w:pPr>
    </w:p>
    <w:p w:rsidR="00974D99" w:rsidRPr="00557181" w:rsidRDefault="00974D99" w:rsidP="00974D99">
      <w:pPr>
        <w:pStyle w:val="Odstavecseseznamem"/>
        <w:spacing w:line="360" w:lineRule="auto"/>
        <w:ind w:hanging="720"/>
        <w:rPr>
          <w:rFonts w:ascii="Times New Roman" w:hAnsi="Times New Roman" w:cs="Times New Roman"/>
          <w:b/>
          <w:color w:val="FF0000"/>
        </w:rPr>
      </w:pPr>
    </w:p>
    <w:p w:rsidR="00974D99" w:rsidRPr="00557181" w:rsidRDefault="00974D99" w:rsidP="00974D99">
      <w:pPr>
        <w:pStyle w:val="Odstavecseseznamem"/>
        <w:spacing w:line="360" w:lineRule="auto"/>
        <w:ind w:hanging="720"/>
        <w:rPr>
          <w:rFonts w:ascii="Times New Roman" w:hAnsi="Times New Roman" w:cs="Times New Roman"/>
          <w:b/>
          <w:color w:val="FF0000"/>
        </w:rPr>
      </w:pPr>
    </w:p>
    <w:p w:rsidR="00974D99" w:rsidRPr="000953D5" w:rsidRDefault="00974D99" w:rsidP="00974D99">
      <w:pPr>
        <w:pStyle w:val="Odstavecseseznamem"/>
        <w:numPr>
          <w:ilvl w:val="1"/>
          <w:numId w:val="3"/>
        </w:numPr>
        <w:tabs>
          <w:tab w:val="clear" w:pos="708"/>
          <w:tab w:val="left" w:pos="851"/>
          <w:tab w:val="left" w:pos="2410"/>
        </w:tabs>
        <w:ind w:firstLine="545"/>
        <w:rPr>
          <w:rFonts w:ascii="Times New Roman" w:hAnsi="Times New Roman" w:cs="Times New Roman"/>
          <w:b/>
        </w:rPr>
      </w:pPr>
      <w:r w:rsidRPr="000953D5">
        <w:rPr>
          <w:rFonts w:ascii="Times New Roman" w:hAnsi="Times New Roman" w:cs="Times New Roman"/>
          <w:b/>
        </w:rPr>
        <w:lastRenderedPageBreak/>
        <w:t>ROZLOŽENÍ VYUČOVACÍCH HODIN</w:t>
      </w:r>
    </w:p>
    <w:tbl>
      <w:tblPr>
        <w:tblStyle w:val="Mkatabulky"/>
        <w:tblW w:w="0" w:type="auto"/>
        <w:tblLook w:val="04A0"/>
      </w:tblPr>
      <w:tblGrid>
        <w:gridCol w:w="2383"/>
        <w:gridCol w:w="2343"/>
        <w:gridCol w:w="2335"/>
        <w:gridCol w:w="2370"/>
      </w:tblGrid>
      <w:tr w:rsidR="00974D99" w:rsidRPr="000953D5" w:rsidTr="00974D99">
        <w:tc>
          <w:tcPr>
            <w:tcW w:w="10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99" w:rsidRPr="000953D5" w:rsidRDefault="00974D99" w:rsidP="00DF6B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74D99" w:rsidRPr="000953D5" w:rsidRDefault="00974D99" w:rsidP="00DF6B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53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ZVONĚNÍ – ROZLOŽENÍ VYUČOVACÍCH HODIN</w:t>
            </w:r>
          </w:p>
          <w:p w:rsidR="00974D99" w:rsidRPr="000953D5" w:rsidRDefault="00974D99" w:rsidP="00DF6B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74D99" w:rsidRPr="000953D5" w:rsidTr="00974D99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99" w:rsidRPr="000953D5" w:rsidRDefault="00974D99" w:rsidP="00DF6B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53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hodina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99" w:rsidRPr="000953D5" w:rsidRDefault="00974D99" w:rsidP="00DF6B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53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začátek hodiny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99" w:rsidRPr="000953D5" w:rsidRDefault="00974D99" w:rsidP="00DF6B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53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konec hodiny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99" w:rsidRPr="000953D5" w:rsidRDefault="00974D99" w:rsidP="00DF6B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53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přestávka</w:t>
            </w:r>
          </w:p>
        </w:tc>
      </w:tr>
      <w:tr w:rsidR="00974D99" w:rsidRPr="000953D5" w:rsidTr="00974D99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99" w:rsidRPr="000953D5" w:rsidRDefault="00974D99" w:rsidP="00DF6B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53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dopoledne: 1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99" w:rsidRPr="000953D5" w:rsidRDefault="00974D99" w:rsidP="00DF6B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53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:3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99" w:rsidRPr="000953D5" w:rsidRDefault="00974D99" w:rsidP="00DF6B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53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:15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99" w:rsidRPr="000953D5" w:rsidRDefault="00974D99" w:rsidP="00DF6B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53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974D99" w:rsidRPr="000953D5" w:rsidTr="00974D99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99" w:rsidRPr="000953D5" w:rsidRDefault="00974D99" w:rsidP="00DF6B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53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2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99" w:rsidRPr="000953D5" w:rsidRDefault="00974D99" w:rsidP="00DF6B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53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:25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99" w:rsidRPr="000953D5" w:rsidRDefault="00974D99" w:rsidP="00DF6B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53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:1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99" w:rsidRPr="000953D5" w:rsidRDefault="00974D99" w:rsidP="00DF6B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53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</w:t>
            </w:r>
          </w:p>
        </w:tc>
      </w:tr>
      <w:tr w:rsidR="00974D99" w:rsidRPr="000953D5" w:rsidTr="00974D99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99" w:rsidRPr="000953D5" w:rsidRDefault="00974D99" w:rsidP="00DF6B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53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3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99" w:rsidRPr="000953D5" w:rsidRDefault="00974D99" w:rsidP="00DF6B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53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:25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99" w:rsidRPr="000953D5" w:rsidRDefault="00974D99" w:rsidP="00DF6B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53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:1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99" w:rsidRPr="000953D5" w:rsidRDefault="00974D99" w:rsidP="00DF6B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53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974D99" w:rsidRPr="000953D5" w:rsidTr="00974D99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99" w:rsidRPr="000953D5" w:rsidRDefault="00974D99" w:rsidP="00DF6B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53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4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99" w:rsidRPr="000953D5" w:rsidRDefault="00974D99" w:rsidP="00DF6B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53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:2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99" w:rsidRPr="000953D5" w:rsidRDefault="00974D99" w:rsidP="00DF6B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53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:05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99" w:rsidRPr="000953D5" w:rsidRDefault="00974D99" w:rsidP="00DF6B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53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974D99" w:rsidRPr="000953D5" w:rsidTr="00974D99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99" w:rsidRPr="000953D5" w:rsidRDefault="00974D99" w:rsidP="00DF6B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53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5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99" w:rsidRPr="000953D5" w:rsidRDefault="00974D99" w:rsidP="00DF6B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53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:15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99" w:rsidRPr="000953D5" w:rsidRDefault="00974D99" w:rsidP="00DF6B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53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:0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99" w:rsidRPr="000953D5" w:rsidRDefault="00974D99" w:rsidP="00DF6B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53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974D99" w:rsidRPr="000953D5" w:rsidTr="00974D99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99" w:rsidRPr="000953D5" w:rsidRDefault="00974D99" w:rsidP="00DF6B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53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odpoledne: 6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99" w:rsidRPr="000953D5" w:rsidRDefault="00974D99" w:rsidP="00DF6B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53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:1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99" w:rsidRPr="000953D5" w:rsidRDefault="00974D99" w:rsidP="00DF6B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53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:55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99" w:rsidRPr="000953D5" w:rsidRDefault="00974D99" w:rsidP="00DF6B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53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974D99" w:rsidRPr="000953D5" w:rsidTr="00974D99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99" w:rsidRPr="000953D5" w:rsidRDefault="00974D99" w:rsidP="00DF6B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53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7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99" w:rsidRPr="000953D5" w:rsidRDefault="00974D99" w:rsidP="00DF6B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53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:05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99" w:rsidRPr="000953D5" w:rsidRDefault="00974D99" w:rsidP="00DF6B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53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:5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99" w:rsidRPr="000953D5" w:rsidRDefault="00974D99" w:rsidP="00DF6B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53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</w:tbl>
    <w:p w:rsidR="00974D99" w:rsidRPr="000953D5" w:rsidRDefault="00974D99" w:rsidP="00DF6B71">
      <w:pPr>
        <w:rPr>
          <w:rFonts w:ascii="Times New Roman" w:hAnsi="Times New Roman" w:cs="Times New Roman"/>
          <w:b/>
          <w:sz w:val="24"/>
          <w:szCs w:val="24"/>
        </w:rPr>
      </w:pPr>
    </w:p>
    <w:p w:rsidR="00974D99" w:rsidRPr="000953D5" w:rsidRDefault="00974D99" w:rsidP="00CB5FD3">
      <w:pPr>
        <w:pStyle w:val="Odstavecseseznamem"/>
        <w:numPr>
          <w:ilvl w:val="1"/>
          <w:numId w:val="3"/>
        </w:numPr>
        <w:tabs>
          <w:tab w:val="left" w:pos="284"/>
          <w:tab w:val="left" w:pos="2410"/>
          <w:tab w:val="left" w:pos="3544"/>
        </w:tabs>
        <w:ind w:hanging="1582"/>
        <w:rPr>
          <w:rFonts w:ascii="Times New Roman" w:hAnsi="Times New Roman" w:cs="Times New Roman"/>
          <w:b/>
        </w:rPr>
      </w:pPr>
      <w:r w:rsidRPr="000953D5">
        <w:rPr>
          <w:rFonts w:ascii="Times New Roman" w:hAnsi="Times New Roman" w:cs="Times New Roman"/>
          <w:b/>
        </w:rPr>
        <w:t xml:space="preserve">  WEBOVÉ STRÁNKY ŠKOLY</w:t>
      </w:r>
    </w:p>
    <w:p w:rsidR="00974D99" w:rsidRPr="000953D5" w:rsidRDefault="00974D99" w:rsidP="00DF6B71">
      <w:pPr>
        <w:pStyle w:val="Odstavecseseznamem"/>
        <w:ind w:left="1440" w:hanging="1582"/>
        <w:rPr>
          <w:rFonts w:ascii="Times New Roman" w:hAnsi="Times New Roman" w:cs="Times New Roman"/>
        </w:rPr>
      </w:pPr>
      <w:r w:rsidRPr="000953D5">
        <w:rPr>
          <w:rFonts w:ascii="Times New Roman" w:hAnsi="Times New Roman" w:cs="Times New Roman"/>
        </w:rPr>
        <w:t xml:space="preserve">Z důvodu kapacity web. </w:t>
      </w:r>
      <w:proofErr w:type="gramStart"/>
      <w:r w:rsidRPr="000953D5">
        <w:rPr>
          <w:rFonts w:ascii="Times New Roman" w:hAnsi="Times New Roman" w:cs="Times New Roman"/>
        </w:rPr>
        <w:t>stránek</w:t>
      </w:r>
      <w:proofErr w:type="gramEnd"/>
      <w:r w:rsidRPr="000953D5">
        <w:rPr>
          <w:rFonts w:ascii="Times New Roman" w:hAnsi="Times New Roman" w:cs="Times New Roman"/>
        </w:rPr>
        <w:t>, naleznete fotografie ze školních akcí na této  adrese:</w:t>
      </w:r>
    </w:p>
    <w:p w:rsidR="00974D99" w:rsidRPr="000953D5" w:rsidRDefault="00466F48" w:rsidP="00DF6B71">
      <w:pPr>
        <w:pStyle w:val="Odstavecseseznamem"/>
        <w:ind w:left="1440" w:hanging="1582"/>
        <w:rPr>
          <w:rFonts w:ascii="Times New Roman" w:hAnsi="Times New Roman" w:cs="Times New Roman"/>
        </w:rPr>
      </w:pPr>
      <w:hyperlink r:id="rId7" w:history="1">
        <w:r w:rsidR="00974D99" w:rsidRPr="000953D5">
          <w:rPr>
            <w:rStyle w:val="Hypertextovodkaz"/>
            <w:color w:val="auto"/>
          </w:rPr>
          <w:t>http://zshlavecnik.rajce.idnes.cz</w:t>
        </w:r>
      </w:hyperlink>
    </w:p>
    <w:p w:rsidR="00974D99" w:rsidRPr="000953D5" w:rsidRDefault="00974D99" w:rsidP="00DF6B71">
      <w:pPr>
        <w:pStyle w:val="Odstavecseseznamem"/>
        <w:ind w:left="1440" w:hanging="1582"/>
        <w:rPr>
          <w:rFonts w:ascii="Times New Roman" w:hAnsi="Times New Roman" w:cs="Times New Roman"/>
        </w:rPr>
      </w:pPr>
      <w:r w:rsidRPr="000953D5">
        <w:rPr>
          <w:rFonts w:ascii="Times New Roman" w:hAnsi="Times New Roman" w:cs="Times New Roman"/>
        </w:rPr>
        <w:t xml:space="preserve">Stránky jsou </w:t>
      </w:r>
      <w:proofErr w:type="spellStart"/>
      <w:r w:rsidRPr="000953D5">
        <w:rPr>
          <w:rFonts w:ascii="Times New Roman" w:hAnsi="Times New Roman" w:cs="Times New Roman"/>
        </w:rPr>
        <w:t>zaheslované</w:t>
      </w:r>
      <w:proofErr w:type="spellEnd"/>
      <w:r w:rsidRPr="000953D5">
        <w:rPr>
          <w:rFonts w:ascii="Times New Roman" w:hAnsi="Times New Roman" w:cs="Times New Roman"/>
        </w:rPr>
        <w:t xml:space="preserve">, heslo dostanou pouze žáci a </w:t>
      </w:r>
      <w:proofErr w:type="gramStart"/>
      <w:r w:rsidRPr="000953D5">
        <w:rPr>
          <w:rFonts w:ascii="Times New Roman" w:hAnsi="Times New Roman" w:cs="Times New Roman"/>
        </w:rPr>
        <w:t>žákyně  naší</w:t>
      </w:r>
      <w:proofErr w:type="gramEnd"/>
      <w:r w:rsidRPr="000953D5">
        <w:rPr>
          <w:rFonts w:ascii="Times New Roman" w:hAnsi="Times New Roman" w:cs="Times New Roman"/>
        </w:rPr>
        <w:t xml:space="preserve"> školy.</w:t>
      </w:r>
    </w:p>
    <w:p w:rsidR="00974D99" w:rsidRPr="00252F3A" w:rsidRDefault="00974D99" w:rsidP="002C1E24">
      <w:pPr>
        <w:pStyle w:val="Vchoz"/>
        <w:numPr>
          <w:ilvl w:val="1"/>
          <w:numId w:val="3"/>
        </w:numPr>
        <w:tabs>
          <w:tab w:val="clear" w:pos="1440"/>
          <w:tab w:val="left" w:pos="2410"/>
        </w:tabs>
        <w:ind w:left="284" w:hanging="426"/>
        <w:rPr>
          <w:rFonts w:ascii="Times New Roman" w:hAnsi="Times New Roman" w:cs="Times New Roman"/>
          <w:b/>
        </w:rPr>
      </w:pPr>
      <w:r w:rsidRPr="00252F3A">
        <w:rPr>
          <w:rFonts w:ascii="Times New Roman" w:hAnsi="Times New Roman" w:cs="Times New Roman"/>
          <w:b/>
        </w:rPr>
        <w:t>PERSONÁLNÍ OBSAZENÍ</w:t>
      </w:r>
    </w:p>
    <w:p w:rsidR="00DF6B71" w:rsidRPr="00252F3A" w:rsidRDefault="00DF6B71" w:rsidP="00DF6B71">
      <w:pPr>
        <w:pStyle w:val="Vchoz"/>
        <w:ind w:left="-142"/>
        <w:rPr>
          <w:rFonts w:ascii="Times New Roman" w:hAnsi="Times New Roman" w:cs="Times New Roman"/>
          <w:b/>
          <w:u w:val="single"/>
        </w:rPr>
      </w:pPr>
      <w:r w:rsidRPr="00252F3A">
        <w:rPr>
          <w:rFonts w:ascii="Times New Roman" w:hAnsi="Times New Roman" w:cs="Times New Roman"/>
          <w:b/>
          <w:u w:val="single"/>
        </w:rPr>
        <w:t>Pedagogičtí zaměstnanci ZŠ</w:t>
      </w:r>
    </w:p>
    <w:tbl>
      <w:tblPr>
        <w:tblStyle w:val="Mkatabulky"/>
        <w:tblW w:w="0" w:type="auto"/>
        <w:tblLook w:val="04A0"/>
      </w:tblPr>
      <w:tblGrid>
        <w:gridCol w:w="4721"/>
        <w:gridCol w:w="4710"/>
      </w:tblGrid>
      <w:tr w:rsidR="00DF6B71" w:rsidRPr="00252F3A" w:rsidTr="002C1E24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B71" w:rsidRPr="00252F3A" w:rsidRDefault="00DF6B71" w:rsidP="00DF6B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F3A">
              <w:rPr>
                <w:rFonts w:ascii="Times New Roman" w:hAnsi="Times New Roman" w:cs="Times New Roman"/>
                <w:b/>
                <w:sz w:val="24"/>
                <w:szCs w:val="24"/>
              </w:rPr>
              <w:t>Jméno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B71" w:rsidRPr="00252F3A" w:rsidRDefault="00DF6B71" w:rsidP="00DF6B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F3A">
              <w:rPr>
                <w:rFonts w:ascii="Times New Roman" w:hAnsi="Times New Roman" w:cs="Times New Roman"/>
                <w:b/>
                <w:sz w:val="24"/>
                <w:szCs w:val="24"/>
              </w:rPr>
              <w:t>Funkce</w:t>
            </w:r>
          </w:p>
        </w:tc>
      </w:tr>
      <w:tr w:rsidR="00DF6B71" w:rsidRPr="00252F3A" w:rsidTr="002C1E24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B71" w:rsidRPr="00252F3A" w:rsidRDefault="00DF6B71" w:rsidP="00DF6B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F3A">
              <w:rPr>
                <w:rFonts w:ascii="Times New Roman" w:hAnsi="Times New Roman" w:cs="Times New Roman"/>
                <w:b/>
                <w:sz w:val="24"/>
                <w:szCs w:val="24"/>
              </w:rPr>
              <w:t>Mgr. H. Synková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B71" w:rsidRPr="00252F3A" w:rsidRDefault="00DF6B71" w:rsidP="00DF6B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F3A">
              <w:rPr>
                <w:rFonts w:ascii="Times New Roman" w:hAnsi="Times New Roman" w:cs="Times New Roman"/>
                <w:sz w:val="24"/>
                <w:szCs w:val="24"/>
              </w:rPr>
              <w:t>ředitelka</w:t>
            </w:r>
            <w:r w:rsidR="00252F3A" w:rsidRPr="00252F3A">
              <w:rPr>
                <w:rFonts w:ascii="Times New Roman" w:hAnsi="Times New Roman" w:cs="Times New Roman"/>
                <w:sz w:val="24"/>
                <w:szCs w:val="24"/>
              </w:rPr>
              <w:t>, učitelka 1. stupně</w:t>
            </w:r>
          </w:p>
        </w:tc>
      </w:tr>
      <w:tr w:rsidR="00DF6B71" w:rsidRPr="00252F3A" w:rsidTr="002C1E24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B71" w:rsidRPr="00252F3A" w:rsidRDefault="00DF6B71" w:rsidP="00252F3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F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. Doležalová, </w:t>
            </w:r>
            <w:proofErr w:type="spellStart"/>
            <w:r w:rsidRPr="00252F3A">
              <w:rPr>
                <w:rFonts w:ascii="Times New Roman" w:hAnsi="Times New Roman" w:cs="Times New Roman"/>
                <w:b/>
                <w:sz w:val="24"/>
                <w:szCs w:val="24"/>
              </w:rPr>
              <w:t>DiS</w:t>
            </w:r>
            <w:proofErr w:type="spellEnd"/>
            <w:r w:rsidRPr="00252F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B71" w:rsidRPr="00252F3A" w:rsidRDefault="00DF6B71" w:rsidP="00DF6B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F3A">
              <w:rPr>
                <w:rFonts w:ascii="Times New Roman" w:hAnsi="Times New Roman" w:cs="Times New Roman"/>
                <w:sz w:val="24"/>
                <w:szCs w:val="24"/>
              </w:rPr>
              <w:t>učitelka 1. stupně</w:t>
            </w:r>
          </w:p>
        </w:tc>
      </w:tr>
      <w:tr w:rsidR="00DF6B71" w:rsidRPr="00252F3A" w:rsidTr="002C1E24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B71" w:rsidRPr="00252F3A" w:rsidRDefault="00252F3A" w:rsidP="00DF6B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F3A">
              <w:rPr>
                <w:rFonts w:ascii="Times New Roman" w:hAnsi="Times New Roman" w:cs="Times New Roman"/>
                <w:b/>
                <w:sz w:val="24"/>
                <w:szCs w:val="24"/>
              </w:rPr>
              <w:t>R. Kovaříková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B71" w:rsidRPr="00252F3A" w:rsidRDefault="00DF6B71" w:rsidP="00DF6B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F3A">
              <w:rPr>
                <w:rFonts w:ascii="Times New Roman" w:hAnsi="Times New Roman" w:cs="Times New Roman"/>
                <w:sz w:val="24"/>
                <w:szCs w:val="24"/>
              </w:rPr>
              <w:t xml:space="preserve">učitelka 1. </w:t>
            </w:r>
            <w:r w:rsidR="00252F3A" w:rsidRPr="00252F3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52F3A">
              <w:rPr>
                <w:rFonts w:ascii="Times New Roman" w:hAnsi="Times New Roman" w:cs="Times New Roman"/>
                <w:sz w:val="24"/>
                <w:szCs w:val="24"/>
              </w:rPr>
              <w:t>tupně</w:t>
            </w:r>
            <w:r w:rsidR="00252F3A" w:rsidRPr="00252F3A">
              <w:rPr>
                <w:rFonts w:ascii="Times New Roman" w:hAnsi="Times New Roman" w:cs="Times New Roman"/>
                <w:sz w:val="24"/>
                <w:szCs w:val="24"/>
              </w:rPr>
              <w:t xml:space="preserve"> (VV, PČ, TV – 1. – 5. roč.)</w:t>
            </w:r>
          </w:p>
        </w:tc>
      </w:tr>
      <w:tr w:rsidR="00DF6B71" w:rsidRPr="00252F3A" w:rsidTr="002C1E24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B71" w:rsidRPr="00252F3A" w:rsidRDefault="00DF6B71" w:rsidP="00DF6B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F3A">
              <w:rPr>
                <w:rFonts w:ascii="Times New Roman" w:hAnsi="Times New Roman" w:cs="Times New Roman"/>
                <w:b/>
                <w:sz w:val="24"/>
                <w:szCs w:val="24"/>
              </w:rPr>
              <w:t>Mgr. J. Hladíková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B71" w:rsidRPr="00252F3A" w:rsidRDefault="00252F3A" w:rsidP="00DF6B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F3A">
              <w:rPr>
                <w:rFonts w:ascii="Times New Roman" w:hAnsi="Times New Roman" w:cs="Times New Roman"/>
                <w:sz w:val="24"/>
                <w:szCs w:val="24"/>
              </w:rPr>
              <w:t>asistent pedagoga, učitelka 1. stupně (</w:t>
            </w:r>
            <w:proofErr w:type="gramStart"/>
            <w:r w:rsidRPr="00252F3A">
              <w:rPr>
                <w:rFonts w:ascii="Times New Roman" w:hAnsi="Times New Roman" w:cs="Times New Roman"/>
                <w:sz w:val="24"/>
                <w:szCs w:val="24"/>
              </w:rPr>
              <w:t xml:space="preserve">AJ – 3.+ 4. </w:t>
            </w:r>
            <w:proofErr w:type="spellStart"/>
            <w:r w:rsidRPr="00252F3A">
              <w:rPr>
                <w:rFonts w:ascii="Times New Roman" w:hAnsi="Times New Roman" w:cs="Times New Roman"/>
                <w:sz w:val="24"/>
                <w:szCs w:val="24"/>
              </w:rPr>
              <w:t>roč</w:t>
            </w:r>
            <w:proofErr w:type="spellEnd"/>
            <w:r w:rsidRPr="00252F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9458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="009458A4">
              <w:rPr>
                <w:rFonts w:ascii="Times New Roman" w:hAnsi="Times New Roman" w:cs="Times New Roman"/>
                <w:sz w:val="24"/>
                <w:szCs w:val="24"/>
              </w:rPr>
              <w:t>Inf</w:t>
            </w:r>
            <w:proofErr w:type="spellEnd"/>
            <w:r w:rsidR="009458A4">
              <w:rPr>
                <w:rFonts w:ascii="Times New Roman" w:hAnsi="Times New Roman" w:cs="Times New Roman"/>
                <w:sz w:val="24"/>
                <w:szCs w:val="24"/>
              </w:rPr>
              <w:t xml:space="preserve"> -5.roč., </w:t>
            </w:r>
            <w:proofErr w:type="spellStart"/>
            <w:r w:rsidR="009458A4">
              <w:rPr>
                <w:rFonts w:ascii="Times New Roman" w:hAnsi="Times New Roman" w:cs="Times New Roman"/>
                <w:sz w:val="24"/>
                <w:szCs w:val="24"/>
              </w:rPr>
              <w:t>Hv</w:t>
            </w:r>
            <w:proofErr w:type="spellEnd"/>
            <w:r w:rsidR="009458A4">
              <w:rPr>
                <w:rFonts w:ascii="Times New Roman" w:hAnsi="Times New Roman" w:cs="Times New Roman"/>
                <w:sz w:val="24"/>
                <w:szCs w:val="24"/>
              </w:rPr>
              <w:t xml:space="preserve"> – 3.+4.roč.</w:t>
            </w:r>
            <w:r w:rsidRPr="00252F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F6B71" w:rsidRPr="00252F3A" w:rsidTr="002C1E24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B71" w:rsidRPr="00252F3A" w:rsidRDefault="0032371E" w:rsidP="0032371E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F3A">
              <w:rPr>
                <w:rFonts w:ascii="Times New Roman" w:hAnsi="Times New Roman" w:cs="Times New Roman"/>
                <w:b/>
                <w:sz w:val="24"/>
                <w:szCs w:val="24"/>
              </w:rPr>
              <w:t>K. Tomešová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B71" w:rsidRPr="00252F3A" w:rsidRDefault="00DF6B71" w:rsidP="00DF6B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F3A">
              <w:rPr>
                <w:rFonts w:ascii="Times New Roman" w:hAnsi="Times New Roman" w:cs="Times New Roman"/>
                <w:sz w:val="24"/>
                <w:szCs w:val="24"/>
              </w:rPr>
              <w:t>asistent pedagoga</w:t>
            </w:r>
          </w:p>
        </w:tc>
      </w:tr>
    </w:tbl>
    <w:p w:rsidR="00DF6B71" w:rsidRPr="00557181" w:rsidRDefault="00DF6B71" w:rsidP="00DF6B71">
      <w:pPr>
        <w:pStyle w:val="Vchoz"/>
        <w:jc w:val="center"/>
        <w:rPr>
          <w:rFonts w:ascii="Times New Roman" w:hAnsi="Times New Roman" w:cs="Times New Roman"/>
          <w:b/>
          <w:color w:val="FF0000"/>
          <w:u w:val="single"/>
        </w:rPr>
      </w:pPr>
    </w:p>
    <w:p w:rsidR="00DF6B71" w:rsidRPr="00252F3A" w:rsidRDefault="00DF6B71" w:rsidP="00DF6B71">
      <w:pPr>
        <w:pStyle w:val="Vchoz"/>
        <w:spacing w:line="360" w:lineRule="auto"/>
        <w:ind w:hanging="142"/>
        <w:rPr>
          <w:rFonts w:ascii="Times New Roman" w:hAnsi="Times New Roman" w:cs="Times New Roman"/>
          <w:b/>
          <w:u w:val="single"/>
        </w:rPr>
      </w:pPr>
      <w:r w:rsidRPr="00252F3A">
        <w:rPr>
          <w:rFonts w:ascii="Times New Roman" w:hAnsi="Times New Roman" w:cs="Times New Roman"/>
          <w:b/>
          <w:u w:val="single"/>
        </w:rPr>
        <w:t>Pedagogičtí zaměstnanci MŠ</w:t>
      </w:r>
    </w:p>
    <w:tbl>
      <w:tblPr>
        <w:tblStyle w:val="Mkatabulky"/>
        <w:tblW w:w="0" w:type="auto"/>
        <w:tblLook w:val="04A0"/>
      </w:tblPr>
      <w:tblGrid>
        <w:gridCol w:w="4655"/>
        <w:gridCol w:w="4633"/>
      </w:tblGrid>
      <w:tr w:rsidR="00DF6B71" w:rsidRPr="00252F3A" w:rsidTr="00252F3A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B71" w:rsidRPr="00252F3A" w:rsidRDefault="00DF6B71" w:rsidP="00DF6B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F3A">
              <w:rPr>
                <w:rFonts w:ascii="Times New Roman" w:hAnsi="Times New Roman" w:cs="Times New Roman"/>
                <w:b/>
                <w:sz w:val="24"/>
                <w:szCs w:val="24"/>
              </w:rPr>
              <w:t>Jméno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B71" w:rsidRPr="00252F3A" w:rsidRDefault="00DF6B71" w:rsidP="00DF6B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F3A">
              <w:rPr>
                <w:rFonts w:ascii="Times New Roman" w:hAnsi="Times New Roman" w:cs="Times New Roman"/>
                <w:b/>
                <w:sz w:val="24"/>
                <w:szCs w:val="24"/>
              </w:rPr>
              <w:t>Funkce</w:t>
            </w:r>
          </w:p>
        </w:tc>
      </w:tr>
      <w:tr w:rsidR="00DF6B71" w:rsidRPr="00252F3A" w:rsidTr="00252F3A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B71" w:rsidRPr="00252F3A" w:rsidRDefault="00DF6B71" w:rsidP="00DF6B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F3A">
              <w:rPr>
                <w:rFonts w:ascii="Times New Roman" w:hAnsi="Times New Roman" w:cs="Times New Roman"/>
                <w:b/>
                <w:sz w:val="24"/>
                <w:szCs w:val="24"/>
              </w:rPr>
              <w:t>Z. Bubeníková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B71" w:rsidRPr="00252F3A" w:rsidRDefault="00DF6B71" w:rsidP="00D534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F3A">
              <w:rPr>
                <w:rFonts w:ascii="Times New Roman" w:hAnsi="Times New Roman" w:cs="Times New Roman"/>
                <w:sz w:val="24"/>
                <w:szCs w:val="24"/>
              </w:rPr>
              <w:t xml:space="preserve">učitelka MŠ </w:t>
            </w:r>
          </w:p>
        </w:tc>
      </w:tr>
    </w:tbl>
    <w:p w:rsidR="00DF6B71" w:rsidRPr="00252F3A" w:rsidRDefault="00DF6B71" w:rsidP="00DF6B71">
      <w:pPr>
        <w:pStyle w:val="Vchoz"/>
        <w:spacing w:line="360" w:lineRule="auto"/>
        <w:ind w:hanging="142"/>
        <w:jc w:val="center"/>
        <w:rPr>
          <w:rFonts w:ascii="Times New Roman" w:hAnsi="Times New Roman" w:cs="Times New Roman"/>
          <w:b/>
          <w:u w:val="single"/>
        </w:rPr>
      </w:pPr>
    </w:p>
    <w:p w:rsidR="00DF6B71" w:rsidRPr="00252F3A" w:rsidRDefault="00DF6B71" w:rsidP="00DF6B71">
      <w:pPr>
        <w:pStyle w:val="Vchoz"/>
        <w:ind w:hanging="142"/>
        <w:rPr>
          <w:rFonts w:ascii="Times New Roman" w:hAnsi="Times New Roman" w:cs="Times New Roman"/>
          <w:b/>
          <w:u w:val="single"/>
        </w:rPr>
      </w:pPr>
      <w:r w:rsidRPr="00252F3A">
        <w:rPr>
          <w:rFonts w:ascii="Times New Roman" w:hAnsi="Times New Roman" w:cs="Times New Roman"/>
          <w:b/>
          <w:u w:val="single"/>
        </w:rPr>
        <w:t>Pedagogičtí zaměstnanci - ŠD</w:t>
      </w:r>
    </w:p>
    <w:tbl>
      <w:tblPr>
        <w:tblStyle w:val="Mkatabulky"/>
        <w:tblW w:w="0" w:type="auto"/>
        <w:tblLook w:val="04A0"/>
      </w:tblPr>
      <w:tblGrid>
        <w:gridCol w:w="4640"/>
        <w:gridCol w:w="4648"/>
      </w:tblGrid>
      <w:tr w:rsidR="00DF6B71" w:rsidRPr="00252F3A" w:rsidTr="00252F3A"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B71" w:rsidRPr="00252F3A" w:rsidRDefault="00DF6B71" w:rsidP="00DF6B71">
            <w:pPr>
              <w:pStyle w:val="Vchoz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2F3A">
              <w:rPr>
                <w:rFonts w:ascii="Times New Roman" w:hAnsi="Times New Roman" w:cs="Times New Roman"/>
                <w:b/>
              </w:rPr>
              <w:t>Jméno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B71" w:rsidRPr="00252F3A" w:rsidRDefault="00DF6B71" w:rsidP="00DF6B71">
            <w:pPr>
              <w:pStyle w:val="Vchoz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2F3A">
              <w:rPr>
                <w:rFonts w:ascii="Times New Roman" w:hAnsi="Times New Roman" w:cs="Times New Roman"/>
                <w:b/>
              </w:rPr>
              <w:t>Funkce</w:t>
            </w:r>
          </w:p>
        </w:tc>
      </w:tr>
      <w:tr w:rsidR="00DF6B71" w:rsidRPr="00252F3A" w:rsidTr="00252F3A"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B71" w:rsidRPr="00252F3A" w:rsidRDefault="00252F3A" w:rsidP="00DF6B71">
            <w:pPr>
              <w:pStyle w:val="Vchoz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52F3A">
              <w:rPr>
                <w:rFonts w:ascii="Times New Roman" w:hAnsi="Times New Roman" w:cs="Times New Roman"/>
                <w:b/>
              </w:rPr>
              <w:t>R. Kovaříková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B71" w:rsidRPr="00252F3A" w:rsidRDefault="00DF6B71" w:rsidP="00DF6B71">
            <w:pPr>
              <w:pStyle w:val="Vchoz"/>
              <w:spacing w:line="276" w:lineRule="auto"/>
              <w:rPr>
                <w:rFonts w:ascii="Times New Roman" w:hAnsi="Times New Roman" w:cs="Times New Roman"/>
              </w:rPr>
            </w:pPr>
            <w:r w:rsidRPr="00252F3A">
              <w:rPr>
                <w:rFonts w:ascii="Times New Roman" w:hAnsi="Times New Roman" w:cs="Times New Roman"/>
              </w:rPr>
              <w:t>vychovatelka ŠD</w:t>
            </w:r>
          </w:p>
        </w:tc>
      </w:tr>
    </w:tbl>
    <w:p w:rsidR="00252F3A" w:rsidRPr="00252F3A" w:rsidRDefault="00252F3A" w:rsidP="00DF6B71">
      <w:pPr>
        <w:pStyle w:val="Vchoz"/>
        <w:rPr>
          <w:rFonts w:ascii="Times New Roman" w:hAnsi="Times New Roman" w:cs="Times New Roman"/>
          <w:b/>
        </w:rPr>
      </w:pPr>
    </w:p>
    <w:p w:rsidR="00DF6B71" w:rsidRPr="00252F3A" w:rsidRDefault="00DF6B71" w:rsidP="00DF6B71">
      <w:pPr>
        <w:ind w:hanging="142"/>
        <w:rPr>
          <w:rFonts w:ascii="Times New Roman" w:hAnsi="Times New Roman" w:cs="Times New Roman"/>
          <w:sz w:val="24"/>
          <w:szCs w:val="24"/>
          <w:u w:val="single"/>
        </w:rPr>
      </w:pPr>
      <w:r w:rsidRPr="00252F3A">
        <w:rPr>
          <w:rFonts w:ascii="Times New Roman" w:hAnsi="Times New Roman" w:cs="Times New Roman"/>
          <w:b/>
          <w:sz w:val="24"/>
          <w:szCs w:val="24"/>
          <w:u w:val="single"/>
        </w:rPr>
        <w:t>Přidělení tříd a třídnictví</w:t>
      </w:r>
    </w:p>
    <w:tbl>
      <w:tblPr>
        <w:tblStyle w:val="Mkatabulky"/>
        <w:tblW w:w="0" w:type="auto"/>
        <w:tblLook w:val="04A0"/>
      </w:tblPr>
      <w:tblGrid>
        <w:gridCol w:w="4694"/>
        <w:gridCol w:w="4737"/>
      </w:tblGrid>
      <w:tr w:rsidR="00DF6B71" w:rsidRPr="00252F3A" w:rsidTr="002C1E24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B71" w:rsidRPr="00252F3A" w:rsidRDefault="00252F3A" w:rsidP="00DF6B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F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252F3A">
              <w:rPr>
                <w:rFonts w:ascii="Times New Roman" w:hAnsi="Times New Roman" w:cs="Times New Roman"/>
                <w:sz w:val="24"/>
                <w:szCs w:val="24"/>
              </w:rPr>
              <w:t>třída  - 1.+ 2.+ 3</w:t>
            </w:r>
            <w:r w:rsidR="00DF6B71" w:rsidRPr="00252F3A">
              <w:rPr>
                <w:rFonts w:ascii="Times New Roman" w:hAnsi="Times New Roman" w:cs="Times New Roman"/>
                <w:sz w:val="24"/>
                <w:szCs w:val="24"/>
              </w:rPr>
              <w:t>. ročník</w:t>
            </w:r>
            <w:proofErr w:type="gramEnd"/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B71" w:rsidRPr="00252F3A" w:rsidRDefault="00252F3A" w:rsidP="00DF6B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F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. </w:t>
            </w:r>
            <w:proofErr w:type="gramStart"/>
            <w:r w:rsidRPr="00252F3A">
              <w:rPr>
                <w:rFonts w:ascii="Times New Roman" w:hAnsi="Times New Roman" w:cs="Times New Roman"/>
                <w:b/>
                <w:sz w:val="24"/>
                <w:szCs w:val="24"/>
              </w:rPr>
              <w:t>Doležalová,</w:t>
            </w:r>
            <w:proofErr w:type="spellStart"/>
            <w:r w:rsidRPr="00252F3A">
              <w:rPr>
                <w:rFonts w:ascii="Times New Roman" w:hAnsi="Times New Roman" w:cs="Times New Roman"/>
                <w:b/>
                <w:sz w:val="24"/>
                <w:szCs w:val="24"/>
              </w:rPr>
              <w:t>DiS</w:t>
            </w:r>
            <w:proofErr w:type="spellEnd"/>
            <w:proofErr w:type="gramEnd"/>
            <w:r w:rsidRPr="00252F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F6B71" w:rsidRPr="00252F3A" w:rsidTr="002C1E24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B71" w:rsidRPr="00252F3A" w:rsidRDefault="00DF6B71" w:rsidP="00252F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2F3A">
              <w:rPr>
                <w:rFonts w:ascii="Times New Roman" w:hAnsi="Times New Roman" w:cs="Times New Roman"/>
                <w:sz w:val="24"/>
                <w:szCs w:val="24"/>
              </w:rPr>
              <w:t>2.třída</w:t>
            </w:r>
            <w:proofErr w:type="gramEnd"/>
            <w:r w:rsidR="00252F3A" w:rsidRPr="00252F3A">
              <w:rPr>
                <w:rFonts w:ascii="Times New Roman" w:hAnsi="Times New Roman" w:cs="Times New Roman"/>
                <w:sz w:val="24"/>
                <w:szCs w:val="24"/>
              </w:rPr>
              <w:t>– 4. + 5</w:t>
            </w:r>
            <w:r w:rsidRPr="00252F3A">
              <w:rPr>
                <w:rFonts w:ascii="Times New Roman" w:hAnsi="Times New Roman" w:cs="Times New Roman"/>
                <w:sz w:val="24"/>
                <w:szCs w:val="24"/>
              </w:rPr>
              <w:t>. ročník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B71" w:rsidRPr="00252F3A" w:rsidRDefault="00252F3A" w:rsidP="00DF6B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F3A">
              <w:rPr>
                <w:rFonts w:ascii="Times New Roman" w:hAnsi="Times New Roman" w:cs="Times New Roman"/>
                <w:b/>
                <w:sz w:val="24"/>
                <w:szCs w:val="24"/>
              </w:rPr>
              <w:t>R. Kovaříková</w:t>
            </w:r>
          </w:p>
        </w:tc>
      </w:tr>
      <w:tr w:rsidR="00807BE8" w:rsidRPr="00252F3A" w:rsidTr="002C1E24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BE8" w:rsidRPr="00252F3A" w:rsidRDefault="00807BE8" w:rsidP="00DF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BE8" w:rsidRPr="00252F3A" w:rsidRDefault="00807BE8" w:rsidP="00DF6B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F6B71" w:rsidRPr="00252F3A" w:rsidRDefault="00DF6B71" w:rsidP="00DF6B71">
      <w:pPr>
        <w:ind w:hanging="142"/>
        <w:rPr>
          <w:rFonts w:ascii="Times New Roman" w:hAnsi="Times New Roman" w:cs="Times New Roman"/>
          <w:sz w:val="24"/>
          <w:szCs w:val="24"/>
        </w:rPr>
      </w:pPr>
    </w:p>
    <w:p w:rsidR="00DF6B71" w:rsidRDefault="00DF6B71" w:rsidP="00DF6B71">
      <w:pPr>
        <w:pStyle w:val="Vchoz"/>
        <w:rPr>
          <w:rFonts w:ascii="Times New Roman" w:hAnsi="Times New Roman" w:cs="Times New Roman"/>
          <w:b/>
          <w:u w:val="single"/>
        </w:rPr>
      </w:pPr>
      <w:r w:rsidRPr="007D3715">
        <w:rPr>
          <w:rFonts w:ascii="Times New Roman" w:hAnsi="Times New Roman" w:cs="Times New Roman"/>
          <w:b/>
          <w:u w:val="single"/>
        </w:rPr>
        <w:lastRenderedPageBreak/>
        <w:t>Funkce a další povinnosti pedagogických pracovník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4"/>
        <w:gridCol w:w="4717"/>
      </w:tblGrid>
      <w:tr w:rsidR="009458A4" w:rsidRPr="00947D72" w:rsidTr="009458A4">
        <w:tc>
          <w:tcPr>
            <w:tcW w:w="4714" w:type="dxa"/>
            <w:vMerge w:val="restart"/>
            <w:shd w:val="clear" w:color="auto" w:fill="auto"/>
          </w:tcPr>
          <w:p w:rsidR="009458A4" w:rsidRPr="0049436B" w:rsidRDefault="009458A4" w:rsidP="009458A4">
            <w:pPr>
              <w:pStyle w:val="Vchoz"/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9458A4" w:rsidRDefault="009458A4" w:rsidP="009458A4">
            <w:pPr>
              <w:pStyle w:val="Vchoz"/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CB5FD3" w:rsidRDefault="00CB5FD3" w:rsidP="009458A4">
            <w:pPr>
              <w:pStyle w:val="Vchoz"/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9458A4" w:rsidRPr="0049436B" w:rsidRDefault="009458A4" w:rsidP="009458A4">
            <w:pPr>
              <w:pStyle w:val="Vchoz"/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49436B">
              <w:rPr>
                <w:rFonts w:ascii="Times New Roman" w:hAnsi="Times New Roman"/>
                <w:b/>
              </w:rPr>
              <w:t>Mgr. H. Synková</w:t>
            </w:r>
          </w:p>
        </w:tc>
        <w:tc>
          <w:tcPr>
            <w:tcW w:w="4717" w:type="dxa"/>
            <w:shd w:val="clear" w:color="auto" w:fill="auto"/>
          </w:tcPr>
          <w:p w:rsidR="009458A4" w:rsidRPr="009458A4" w:rsidRDefault="009458A4" w:rsidP="00CB5FD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8A4">
              <w:rPr>
                <w:rFonts w:ascii="Times New Roman" w:hAnsi="Times New Roman" w:cs="Times New Roman"/>
                <w:sz w:val="24"/>
                <w:szCs w:val="24"/>
              </w:rPr>
              <w:t>koordinátor ŠVP</w:t>
            </w:r>
          </w:p>
        </w:tc>
      </w:tr>
      <w:tr w:rsidR="009458A4" w:rsidRPr="00947D72" w:rsidTr="009458A4">
        <w:tc>
          <w:tcPr>
            <w:tcW w:w="4714" w:type="dxa"/>
            <w:vMerge/>
            <w:shd w:val="clear" w:color="auto" w:fill="auto"/>
          </w:tcPr>
          <w:p w:rsidR="009458A4" w:rsidRPr="0049436B" w:rsidRDefault="009458A4" w:rsidP="009458A4">
            <w:pPr>
              <w:pStyle w:val="Vchoz"/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4717" w:type="dxa"/>
            <w:shd w:val="clear" w:color="auto" w:fill="auto"/>
          </w:tcPr>
          <w:p w:rsidR="009458A4" w:rsidRPr="009458A4" w:rsidRDefault="009458A4" w:rsidP="00CB5FD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8A4">
              <w:rPr>
                <w:rFonts w:ascii="Times New Roman" w:hAnsi="Times New Roman" w:cs="Times New Roman"/>
                <w:sz w:val="24"/>
                <w:szCs w:val="24"/>
              </w:rPr>
              <w:t>vnitřní zařízení školy</w:t>
            </w:r>
          </w:p>
        </w:tc>
      </w:tr>
      <w:tr w:rsidR="009458A4" w:rsidRPr="00947D72" w:rsidTr="009458A4">
        <w:tc>
          <w:tcPr>
            <w:tcW w:w="4714" w:type="dxa"/>
            <w:vMerge/>
            <w:shd w:val="clear" w:color="auto" w:fill="auto"/>
          </w:tcPr>
          <w:p w:rsidR="009458A4" w:rsidRPr="0049436B" w:rsidRDefault="009458A4" w:rsidP="009458A4">
            <w:pPr>
              <w:pStyle w:val="Vchoz"/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4717" w:type="dxa"/>
            <w:shd w:val="clear" w:color="auto" w:fill="auto"/>
          </w:tcPr>
          <w:p w:rsidR="009458A4" w:rsidRPr="009458A4" w:rsidRDefault="009458A4" w:rsidP="00CB5FD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8A4">
              <w:rPr>
                <w:rFonts w:ascii="Times New Roman" w:hAnsi="Times New Roman" w:cs="Times New Roman"/>
                <w:sz w:val="24"/>
                <w:szCs w:val="24"/>
              </w:rPr>
              <w:t>asistentka nápravy žáků se SVP</w:t>
            </w:r>
          </w:p>
        </w:tc>
      </w:tr>
      <w:tr w:rsidR="009458A4" w:rsidRPr="00947D72" w:rsidTr="009458A4">
        <w:tc>
          <w:tcPr>
            <w:tcW w:w="4714" w:type="dxa"/>
            <w:vMerge/>
            <w:shd w:val="clear" w:color="auto" w:fill="auto"/>
          </w:tcPr>
          <w:p w:rsidR="009458A4" w:rsidRPr="0049436B" w:rsidRDefault="009458A4" w:rsidP="009458A4">
            <w:pPr>
              <w:pStyle w:val="Vchoz"/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4717" w:type="dxa"/>
            <w:shd w:val="clear" w:color="auto" w:fill="auto"/>
          </w:tcPr>
          <w:p w:rsidR="009458A4" w:rsidRPr="009458A4" w:rsidRDefault="009458A4" w:rsidP="00CB5FD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8A4">
              <w:rPr>
                <w:rFonts w:ascii="Times New Roman" w:hAnsi="Times New Roman" w:cs="Times New Roman"/>
                <w:sz w:val="24"/>
                <w:szCs w:val="24"/>
              </w:rPr>
              <w:t>evidence úrazů</w:t>
            </w:r>
          </w:p>
        </w:tc>
      </w:tr>
      <w:tr w:rsidR="009458A4" w:rsidRPr="00947D72" w:rsidTr="009458A4">
        <w:tc>
          <w:tcPr>
            <w:tcW w:w="4714" w:type="dxa"/>
            <w:vMerge/>
            <w:shd w:val="clear" w:color="auto" w:fill="auto"/>
          </w:tcPr>
          <w:p w:rsidR="009458A4" w:rsidRPr="0049436B" w:rsidRDefault="009458A4" w:rsidP="009458A4">
            <w:pPr>
              <w:pStyle w:val="Vchoz"/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4717" w:type="dxa"/>
            <w:shd w:val="clear" w:color="auto" w:fill="auto"/>
          </w:tcPr>
          <w:p w:rsidR="009458A4" w:rsidRPr="009458A4" w:rsidRDefault="009458A4" w:rsidP="00CB5FD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8A4">
              <w:rPr>
                <w:rFonts w:ascii="Times New Roman" w:hAnsi="Times New Roman" w:cs="Times New Roman"/>
                <w:sz w:val="24"/>
                <w:szCs w:val="24"/>
              </w:rPr>
              <w:t>zdravotník</w:t>
            </w:r>
          </w:p>
        </w:tc>
      </w:tr>
      <w:tr w:rsidR="009458A4" w:rsidRPr="00947D72" w:rsidTr="009458A4">
        <w:tc>
          <w:tcPr>
            <w:tcW w:w="4714" w:type="dxa"/>
            <w:vMerge/>
            <w:shd w:val="clear" w:color="auto" w:fill="auto"/>
          </w:tcPr>
          <w:p w:rsidR="009458A4" w:rsidRPr="0049436B" w:rsidRDefault="009458A4" w:rsidP="009458A4">
            <w:pPr>
              <w:pStyle w:val="Vchoz"/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4717" w:type="dxa"/>
            <w:shd w:val="clear" w:color="auto" w:fill="auto"/>
          </w:tcPr>
          <w:p w:rsidR="009458A4" w:rsidRPr="009458A4" w:rsidRDefault="009458A4" w:rsidP="00CB5FD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8A4">
              <w:rPr>
                <w:rFonts w:ascii="Times New Roman" w:hAnsi="Times New Roman" w:cs="Times New Roman"/>
                <w:sz w:val="24"/>
                <w:szCs w:val="24"/>
              </w:rPr>
              <w:t>příprava suplování</w:t>
            </w:r>
          </w:p>
        </w:tc>
      </w:tr>
      <w:tr w:rsidR="009458A4" w:rsidRPr="001B7E62" w:rsidTr="009458A4">
        <w:tc>
          <w:tcPr>
            <w:tcW w:w="4714" w:type="dxa"/>
            <w:vMerge w:val="restart"/>
            <w:shd w:val="clear" w:color="auto" w:fill="auto"/>
          </w:tcPr>
          <w:p w:rsidR="009458A4" w:rsidRPr="009458A4" w:rsidRDefault="009458A4" w:rsidP="009458A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8A4" w:rsidRDefault="009458A4" w:rsidP="00945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D3" w:rsidRDefault="00CB5FD3" w:rsidP="00945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8A4" w:rsidRPr="009458A4" w:rsidRDefault="009458A4" w:rsidP="009458A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. </w:t>
            </w:r>
            <w:proofErr w:type="gramStart"/>
            <w:r w:rsidRPr="009458A4">
              <w:rPr>
                <w:rFonts w:ascii="Times New Roman" w:hAnsi="Times New Roman" w:cs="Times New Roman"/>
                <w:b/>
                <w:sz w:val="24"/>
                <w:szCs w:val="24"/>
              </w:rPr>
              <w:t>Doležalová,</w:t>
            </w:r>
            <w:proofErr w:type="spellStart"/>
            <w:r w:rsidRPr="009458A4">
              <w:rPr>
                <w:rFonts w:ascii="Times New Roman" w:hAnsi="Times New Roman" w:cs="Times New Roman"/>
                <w:b/>
                <w:sz w:val="24"/>
                <w:szCs w:val="24"/>
              </w:rPr>
              <w:t>DiS</w:t>
            </w:r>
            <w:proofErr w:type="spellEnd"/>
            <w:proofErr w:type="gramEnd"/>
            <w:r w:rsidRPr="009458A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458A4" w:rsidRPr="009458A4" w:rsidRDefault="009458A4" w:rsidP="00945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8A4" w:rsidRPr="009458A4" w:rsidRDefault="009458A4" w:rsidP="009458A4">
            <w:pPr>
              <w:pStyle w:val="Vchoz"/>
              <w:rPr>
                <w:rFonts w:ascii="Times New Roman" w:hAnsi="Times New Roman" w:cs="Times New Roman"/>
                <w:b/>
                <w:u w:val="single"/>
              </w:rPr>
            </w:pPr>
          </w:p>
          <w:p w:rsidR="009458A4" w:rsidRPr="009458A4" w:rsidRDefault="009458A4" w:rsidP="009458A4">
            <w:pPr>
              <w:pStyle w:val="Vchoz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717" w:type="dxa"/>
            <w:shd w:val="clear" w:color="auto" w:fill="auto"/>
          </w:tcPr>
          <w:p w:rsidR="009458A4" w:rsidRPr="009458A4" w:rsidRDefault="009458A4" w:rsidP="00CB5F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8A4">
              <w:rPr>
                <w:rFonts w:ascii="Times New Roman" w:hAnsi="Times New Roman" w:cs="Times New Roman"/>
                <w:sz w:val="24"/>
                <w:szCs w:val="24"/>
              </w:rPr>
              <w:t>zástupce pro řízení ZŠ (v době nepřítomnosti ŘŠ)</w:t>
            </w:r>
          </w:p>
        </w:tc>
      </w:tr>
      <w:tr w:rsidR="009458A4" w:rsidRPr="001B7E62" w:rsidTr="009458A4">
        <w:tc>
          <w:tcPr>
            <w:tcW w:w="4714" w:type="dxa"/>
            <w:vMerge/>
            <w:shd w:val="clear" w:color="auto" w:fill="auto"/>
          </w:tcPr>
          <w:p w:rsidR="009458A4" w:rsidRPr="009458A4" w:rsidRDefault="009458A4" w:rsidP="00CB5FD3">
            <w:pPr>
              <w:pStyle w:val="Vchoz"/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717" w:type="dxa"/>
            <w:shd w:val="clear" w:color="auto" w:fill="auto"/>
          </w:tcPr>
          <w:p w:rsidR="009458A4" w:rsidRPr="009458A4" w:rsidRDefault="009458A4" w:rsidP="00CB5FD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8A4">
              <w:rPr>
                <w:rFonts w:ascii="Times New Roman" w:hAnsi="Times New Roman" w:cs="Times New Roman"/>
                <w:sz w:val="24"/>
                <w:szCs w:val="24"/>
              </w:rPr>
              <w:t>koordinátor ŠVP</w:t>
            </w:r>
          </w:p>
        </w:tc>
      </w:tr>
      <w:tr w:rsidR="009458A4" w:rsidRPr="001B7E62" w:rsidTr="009458A4">
        <w:tc>
          <w:tcPr>
            <w:tcW w:w="4714" w:type="dxa"/>
            <w:vMerge/>
            <w:shd w:val="clear" w:color="auto" w:fill="auto"/>
          </w:tcPr>
          <w:p w:rsidR="009458A4" w:rsidRPr="009458A4" w:rsidRDefault="009458A4" w:rsidP="00CB5FD3">
            <w:pPr>
              <w:pStyle w:val="Vchoz"/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717" w:type="dxa"/>
            <w:shd w:val="clear" w:color="auto" w:fill="auto"/>
          </w:tcPr>
          <w:p w:rsidR="009458A4" w:rsidRPr="009458A4" w:rsidRDefault="009458A4" w:rsidP="00CB5FD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8A4">
              <w:rPr>
                <w:rFonts w:ascii="Times New Roman" w:hAnsi="Times New Roman" w:cs="Times New Roman"/>
                <w:sz w:val="24"/>
                <w:szCs w:val="24"/>
              </w:rPr>
              <w:t>výchovná poradkyně</w:t>
            </w:r>
          </w:p>
        </w:tc>
      </w:tr>
      <w:tr w:rsidR="009458A4" w:rsidRPr="001B7E62" w:rsidTr="009458A4">
        <w:tc>
          <w:tcPr>
            <w:tcW w:w="4714" w:type="dxa"/>
            <w:vMerge/>
            <w:shd w:val="clear" w:color="auto" w:fill="auto"/>
          </w:tcPr>
          <w:p w:rsidR="009458A4" w:rsidRPr="009458A4" w:rsidRDefault="009458A4" w:rsidP="00CB5FD3">
            <w:pPr>
              <w:pStyle w:val="Vchoz"/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717" w:type="dxa"/>
            <w:shd w:val="clear" w:color="auto" w:fill="auto"/>
          </w:tcPr>
          <w:p w:rsidR="009458A4" w:rsidRPr="009458A4" w:rsidRDefault="009458A4" w:rsidP="00CB5FD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8A4">
              <w:rPr>
                <w:rFonts w:ascii="Times New Roman" w:hAnsi="Times New Roman" w:cs="Times New Roman"/>
                <w:sz w:val="24"/>
                <w:szCs w:val="24"/>
              </w:rPr>
              <w:t>školní metodik prevence</w:t>
            </w:r>
          </w:p>
        </w:tc>
      </w:tr>
      <w:tr w:rsidR="009458A4" w:rsidRPr="001B7E62" w:rsidTr="009458A4">
        <w:tc>
          <w:tcPr>
            <w:tcW w:w="4714" w:type="dxa"/>
            <w:vMerge/>
            <w:shd w:val="clear" w:color="auto" w:fill="auto"/>
          </w:tcPr>
          <w:p w:rsidR="009458A4" w:rsidRPr="009458A4" w:rsidRDefault="009458A4" w:rsidP="00CB5FD3">
            <w:pPr>
              <w:pStyle w:val="Vchoz"/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717" w:type="dxa"/>
            <w:shd w:val="clear" w:color="auto" w:fill="auto"/>
          </w:tcPr>
          <w:p w:rsidR="009458A4" w:rsidRPr="009458A4" w:rsidRDefault="009458A4" w:rsidP="00CB5FD3">
            <w:pPr>
              <w:pStyle w:val="Vchoz"/>
              <w:spacing w:after="0"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9458A4">
              <w:rPr>
                <w:rFonts w:ascii="Times New Roman" w:hAnsi="Times New Roman" w:cs="Times New Roman"/>
              </w:rPr>
              <w:t>sklad a evidence učebnic</w:t>
            </w:r>
          </w:p>
        </w:tc>
      </w:tr>
      <w:tr w:rsidR="009458A4" w:rsidRPr="001B7E62" w:rsidTr="009458A4">
        <w:tc>
          <w:tcPr>
            <w:tcW w:w="4714" w:type="dxa"/>
            <w:vMerge/>
            <w:shd w:val="clear" w:color="auto" w:fill="auto"/>
          </w:tcPr>
          <w:p w:rsidR="009458A4" w:rsidRPr="009458A4" w:rsidRDefault="009458A4" w:rsidP="00CB5FD3">
            <w:pPr>
              <w:pStyle w:val="Vchoz"/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717" w:type="dxa"/>
            <w:shd w:val="clear" w:color="auto" w:fill="auto"/>
          </w:tcPr>
          <w:p w:rsidR="009458A4" w:rsidRPr="009458A4" w:rsidRDefault="009458A4" w:rsidP="00CB5FD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8A4">
              <w:rPr>
                <w:rFonts w:ascii="Times New Roman" w:hAnsi="Times New Roman" w:cs="Times New Roman"/>
                <w:sz w:val="24"/>
                <w:szCs w:val="24"/>
              </w:rPr>
              <w:t>školní matrika</w:t>
            </w:r>
          </w:p>
        </w:tc>
      </w:tr>
      <w:tr w:rsidR="009458A4" w:rsidRPr="001B7E62" w:rsidTr="00CB5FD3">
        <w:trPr>
          <w:trHeight w:val="312"/>
        </w:trPr>
        <w:tc>
          <w:tcPr>
            <w:tcW w:w="4714" w:type="dxa"/>
            <w:vMerge/>
            <w:shd w:val="clear" w:color="auto" w:fill="auto"/>
          </w:tcPr>
          <w:p w:rsidR="009458A4" w:rsidRPr="009458A4" w:rsidRDefault="009458A4" w:rsidP="00CB5FD3">
            <w:pPr>
              <w:pStyle w:val="Vchoz"/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717" w:type="dxa"/>
            <w:shd w:val="clear" w:color="auto" w:fill="auto"/>
          </w:tcPr>
          <w:p w:rsidR="009458A4" w:rsidRPr="009458A4" w:rsidRDefault="009458A4" w:rsidP="00240F44">
            <w:pPr>
              <w:pStyle w:val="Vchoz"/>
              <w:spacing w:after="0" w:line="360" w:lineRule="auto"/>
              <w:rPr>
                <w:rFonts w:ascii="Times New Roman" w:hAnsi="Times New Roman" w:cs="Times New Roman"/>
              </w:rPr>
            </w:pPr>
            <w:r w:rsidRPr="009458A4">
              <w:rPr>
                <w:rFonts w:ascii="Times New Roman" w:hAnsi="Times New Roman" w:cs="Times New Roman"/>
              </w:rPr>
              <w:t xml:space="preserve">správce počítačové učebny, </w:t>
            </w:r>
            <w:r w:rsidR="00240F44">
              <w:rPr>
                <w:rFonts w:ascii="Times New Roman" w:hAnsi="Times New Roman" w:cs="Times New Roman"/>
              </w:rPr>
              <w:t>metodik</w:t>
            </w:r>
            <w:r w:rsidRPr="009458A4">
              <w:rPr>
                <w:rFonts w:ascii="Times New Roman" w:hAnsi="Times New Roman" w:cs="Times New Roman"/>
              </w:rPr>
              <w:t xml:space="preserve"> ICT</w:t>
            </w:r>
          </w:p>
        </w:tc>
      </w:tr>
      <w:tr w:rsidR="009458A4" w:rsidRPr="00947D72" w:rsidTr="009458A4">
        <w:tc>
          <w:tcPr>
            <w:tcW w:w="4714" w:type="dxa"/>
            <w:vMerge w:val="restart"/>
            <w:shd w:val="clear" w:color="auto" w:fill="auto"/>
          </w:tcPr>
          <w:p w:rsidR="009458A4" w:rsidRPr="009458A4" w:rsidRDefault="009458A4" w:rsidP="00CB5FD3">
            <w:pPr>
              <w:pStyle w:val="Vchoz"/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458A4" w:rsidRPr="009458A4" w:rsidRDefault="009458A4" w:rsidP="009458A4">
            <w:pPr>
              <w:pStyle w:val="Vchoz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458A4" w:rsidRPr="009458A4" w:rsidRDefault="009458A4" w:rsidP="009458A4">
            <w:pPr>
              <w:pStyle w:val="Vchoz"/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458A4">
              <w:rPr>
                <w:rFonts w:ascii="Times New Roman" w:hAnsi="Times New Roman" w:cs="Times New Roman"/>
                <w:b/>
              </w:rPr>
              <w:t>R. Kovaříková</w:t>
            </w:r>
          </w:p>
        </w:tc>
        <w:tc>
          <w:tcPr>
            <w:tcW w:w="4717" w:type="dxa"/>
            <w:shd w:val="clear" w:color="auto" w:fill="auto"/>
          </w:tcPr>
          <w:p w:rsidR="009458A4" w:rsidRPr="009458A4" w:rsidRDefault="009458A4" w:rsidP="00CB5F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8A4">
              <w:rPr>
                <w:rFonts w:ascii="Times New Roman" w:hAnsi="Times New Roman" w:cs="Times New Roman"/>
                <w:sz w:val="24"/>
                <w:szCs w:val="24"/>
              </w:rPr>
              <w:t>správce www stránek školy</w:t>
            </w:r>
          </w:p>
        </w:tc>
      </w:tr>
      <w:tr w:rsidR="009458A4" w:rsidRPr="00947D72" w:rsidTr="009458A4">
        <w:tc>
          <w:tcPr>
            <w:tcW w:w="4714" w:type="dxa"/>
            <w:vMerge/>
            <w:shd w:val="clear" w:color="auto" w:fill="auto"/>
          </w:tcPr>
          <w:p w:rsidR="009458A4" w:rsidRPr="009458A4" w:rsidRDefault="009458A4" w:rsidP="009458A4">
            <w:pPr>
              <w:pStyle w:val="Vchoz"/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717" w:type="dxa"/>
            <w:shd w:val="clear" w:color="auto" w:fill="auto"/>
          </w:tcPr>
          <w:p w:rsidR="009458A4" w:rsidRPr="009458A4" w:rsidRDefault="009458A4" w:rsidP="00945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8A4">
              <w:rPr>
                <w:rFonts w:ascii="Times New Roman" w:hAnsi="Times New Roman" w:cs="Times New Roman"/>
                <w:sz w:val="24"/>
                <w:szCs w:val="24"/>
              </w:rPr>
              <w:t>správce tělocvičny</w:t>
            </w:r>
          </w:p>
        </w:tc>
      </w:tr>
      <w:tr w:rsidR="009458A4" w:rsidRPr="00947D72" w:rsidTr="009458A4">
        <w:tc>
          <w:tcPr>
            <w:tcW w:w="4714" w:type="dxa"/>
            <w:vMerge/>
            <w:shd w:val="clear" w:color="auto" w:fill="auto"/>
          </w:tcPr>
          <w:p w:rsidR="009458A4" w:rsidRPr="009458A4" w:rsidRDefault="009458A4" w:rsidP="00CB5FD3">
            <w:pPr>
              <w:pStyle w:val="Vchoz"/>
              <w:spacing w:after="0" w:line="36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717" w:type="dxa"/>
            <w:shd w:val="clear" w:color="auto" w:fill="auto"/>
          </w:tcPr>
          <w:p w:rsidR="009458A4" w:rsidRPr="009458A4" w:rsidRDefault="009458A4" w:rsidP="00CB5FD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8A4">
              <w:rPr>
                <w:rFonts w:ascii="Times New Roman" w:hAnsi="Times New Roman" w:cs="Times New Roman"/>
                <w:sz w:val="24"/>
                <w:szCs w:val="24"/>
              </w:rPr>
              <w:t>knižní klub</w:t>
            </w:r>
          </w:p>
        </w:tc>
      </w:tr>
      <w:tr w:rsidR="009458A4" w:rsidRPr="00947D72" w:rsidTr="009458A4">
        <w:tc>
          <w:tcPr>
            <w:tcW w:w="4714" w:type="dxa"/>
            <w:vMerge/>
            <w:shd w:val="clear" w:color="auto" w:fill="auto"/>
          </w:tcPr>
          <w:p w:rsidR="009458A4" w:rsidRPr="009458A4" w:rsidRDefault="009458A4" w:rsidP="00CB5FD3">
            <w:pPr>
              <w:pStyle w:val="Vchoz"/>
              <w:spacing w:after="0" w:line="36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717" w:type="dxa"/>
            <w:shd w:val="clear" w:color="auto" w:fill="auto"/>
          </w:tcPr>
          <w:p w:rsidR="009458A4" w:rsidRPr="009458A4" w:rsidRDefault="009458A4" w:rsidP="00CB5FD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8A4">
              <w:rPr>
                <w:rFonts w:ascii="Times New Roman" w:hAnsi="Times New Roman" w:cs="Times New Roman"/>
                <w:sz w:val="24"/>
                <w:szCs w:val="24"/>
              </w:rPr>
              <w:t>správce knihovny</w:t>
            </w:r>
          </w:p>
        </w:tc>
      </w:tr>
      <w:tr w:rsidR="009458A4" w:rsidRPr="00947D72" w:rsidTr="009458A4">
        <w:tc>
          <w:tcPr>
            <w:tcW w:w="4714" w:type="dxa"/>
            <w:vMerge/>
            <w:shd w:val="clear" w:color="auto" w:fill="auto"/>
          </w:tcPr>
          <w:p w:rsidR="009458A4" w:rsidRPr="009458A4" w:rsidRDefault="009458A4" w:rsidP="00CB5FD3">
            <w:pPr>
              <w:pStyle w:val="Vchoz"/>
              <w:spacing w:after="0" w:line="36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717" w:type="dxa"/>
            <w:shd w:val="clear" w:color="auto" w:fill="auto"/>
          </w:tcPr>
          <w:p w:rsidR="009458A4" w:rsidRPr="009458A4" w:rsidRDefault="00240F44" w:rsidP="00CB5FD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ik</w:t>
            </w:r>
            <w:r w:rsidR="009458A4" w:rsidRPr="009458A4">
              <w:rPr>
                <w:rFonts w:ascii="Times New Roman" w:hAnsi="Times New Roman" w:cs="Times New Roman"/>
                <w:sz w:val="24"/>
                <w:szCs w:val="24"/>
              </w:rPr>
              <w:t xml:space="preserve"> environmentální výchovy</w:t>
            </w:r>
          </w:p>
        </w:tc>
      </w:tr>
      <w:tr w:rsidR="009458A4" w:rsidRPr="00947D72" w:rsidTr="009458A4">
        <w:tc>
          <w:tcPr>
            <w:tcW w:w="4714" w:type="dxa"/>
            <w:vMerge/>
            <w:shd w:val="clear" w:color="auto" w:fill="auto"/>
          </w:tcPr>
          <w:p w:rsidR="009458A4" w:rsidRPr="009458A4" w:rsidRDefault="009458A4" w:rsidP="00CB5FD3">
            <w:pPr>
              <w:pStyle w:val="Vchoz"/>
              <w:spacing w:after="0" w:line="36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717" w:type="dxa"/>
            <w:shd w:val="clear" w:color="auto" w:fill="auto"/>
          </w:tcPr>
          <w:p w:rsidR="009458A4" w:rsidRPr="009458A4" w:rsidRDefault="009458A4" w:rsidP="00CB5FD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8A4">
              <w:rPr>
                <w:rFonts w:ascii="Times New Roman" w:hAnsi="Times New Roman" w:cs="Times New Roman"/>
                <w:sz w:val="24"/>
                <w:szCs w:val="24"/>
              </w:rPr>
              <w:t>správce školní družiny</w:t>
            </w:r>
          </w:p>
        </w:tc>
      </w:tr>
      <w:tr w:rsidR="009458A4" w:rsidRPr="00947D72" w:rsidTr="009458A4">
        <w:tc>
          <w:tcPr>
            <w:tcW w:w="4714" w:type="dxa"/>
            <w:vMerge/>
            <w:shd w:val="clear" w:color="auto" w:fill="auto"/>
          </w:tcPr>
          <w:p w:rsidR="009458A4" w:rsidRPr="009458A4" w:rsidRDefault="009458A4" w:rsidP="00CB5FD3">
            <w:pPr>
              <w:pStyle w:val="Vchoz"/>
              <w:spacing w:after="0" w:line="36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717" w:type="dxa"/>
            <w:shd w:val="clear" w:color="auto" w:fill="auto"/>
          </w:tcPr>
          <w:p w:rsidR="009458A4" w:rsidRPr="009458A4" w:rsidRDefault="009458A4" w:rsidP="00CB5FD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8A4">
              <w:rPr>
                <w:rFonts w:ascii="Times New Roman" w:hAnsi="Times New Roman" w:cs="Times New Roman"/>
                <w:sz w:val="24"/>
                <w:szCs w:val="24"/>
              </w:rPr>
              <w:t>správce sborovny</w:t>
            </w:r>
          </w:p>
        </w:tc>
      </w:tr>
      <w:tr w:rsidR="009458A4" w:rsidRPr="00947D72" w:rsidTr="009458A4">
        <w:tc>
          <w:tcPr>
            <w:tcW w:w="4714" w:type="dxa"/>
            <w:vMerge/>
            <w:shd w:val="clear" w:color="auto" w:fill="auto"/>
          </w:tcPr>
          <w:p w:rsidR="009458A4" w:rsidRPr="009458A4" w:rsidRDefault="009458A4" w:rsidP="00CB5FD3">
            <w:pPr>
              <w:pStyle w:val="Vchoz"/>
              <w:spacing w:after="0" w:line="36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717" w:type="dxa"/>
            <w:shd w:val="clear" w:color="auto" w:fill="auto"/>
          </w:tcPr>
          <w:p w:rsidR="009458A4" w:rsidRPr="009458A4" w:rsidRDefault="009458A4" w:rsidP="00CB5FD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8A4">
              <w:rPr>
                <w:rFonts w:ascii="Times New Roman" w:hAnsi="Times New Roman" w:cs="Times New Roman"/>
                <w:sz w:val="24"/>
                <w:szCs w:val="24"/>
              </w:rPr>
              <w:t>výzdoba školy</w:t>
            </w:r>
          </w:p>
        </w:tc>
      </w:tr>
      <w:tr w:rsidR="009458A4" w:rsidRPr="00947D72" w:rsidTr="009458A4">
        <w:tc>
          <w:tcPr>
            <w:tcW w:w="4714" w:type="dxa"/>
            <w:vMerge w:val="restart"/>
            <w:shd w:val="clear" w:color="auto" w:fill="auto"/>
          </w:tcPr>
          <w:p w:rsidR="009458A4" w:rsidRPr="009458A4" w:rsidRDefault="009458A4" w:rsidP="00CB5FD3">
            <w:pPr>
              <w:pStyle w:val="Vchoz"/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58A4">
              <w:rPr>
                <w:rFonts w:ascii="Times New Roman" w:hAnsi="Times New Roman" w:cs="Times New Roman"/>
                <w:b/>
              </w:rPr>
              <w:t>K. Tomešová</w:t>
            </w:r>
          </w:p>
        </w:tc>
        <w:tc>
          <w:tcPr>
            <w:tcW w:w="4717" w:type="dxa"/>
            <w:shd w:val="clear" w:color="auto" w:fill="auto"/>
          </w:tcPr>
          <w:p w:rsidR="009458A4" w:rsidRPr="009458A4" w:rsidRDefault="009458A4" w:rsidP="00CB5FD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8A4">
              <w:rPr>
                <w:rFonts w:ascii="Times New Roman" w:hAnsi="Times New Roman" w:cs="Times New Roman"/>
                <w:sz w:val="24"/>
                <w:szCs w:val="24"/>
              </w:rPr>
              <w:t>vývěsní skřínka v obci</w:t>
            </w:r>
          </w:p>
        </w:tc>
      </w:tr>
      <w:tr w:rsidR="009458A4" w:rsidRPr="00947D72" w:rsidTr="009458A4">
        <w:tc>
          <w:tcPr>
            <w:tcW w:w="4714" w:type="dxa"/>
            <w:vMerge/>
            <w:shd w:val="clear" w:color="auto" w:fill="auto"/>
          </w:tcPr>
          <w:p w:rsidR="009458A4" w:rsidRPr="009458A4" w:rsidRDefault="009458A4" w:rsidP="00CB5FD3">
            <w:pPr>
              <w:pStyle w:val="Vchoz"/>
              <w:spacing w:after="0" w:line="36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717" w:type="dxa"/>
            <w:shd w:val="clear" w:color="auto" w:fill="auto"/>
          </w:tcPr>
          <w:p w:rsidR="009458A4" w:rsidRPr="009458A4" w:rsidRDefault="009458A4" w:rsidP="00CB5FD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8A4">
              <w:rPr>
                <w:rFonts w:ascii="Times New Roman" w:hAnsi="Times New Roman" w:cs="Times New Roman"/>
                <w:sz w:val="24"/>
                <w:szCs w:val="24"/>
              </w:rPr>
              <w:t>výzdoba školy</w:t>
            </w:r>
          </w:p>
        </w:tc>
      </w:tr>
      <w:tr w:rsidR="009458A4" w:rsidRPr="00947D72" w:rsidTr="009458A4">
        <w:tc>
          <w:tcPr>
            <w:tcW w:w="4714" w:type="dxa"/>
            <w:vMerge w:val="restart"/>
            <w:shd w:val="clear" w:color="auto" w:fill="auto"/>
          </w:tcPr>
          <w:p w:rsidR="009458A4" w:rsidRPr="009458A4" w:rsidRDefault="009458A4" w:rsidP="00CB5FD3">
            <w:pPr>
              <w:pStyle w:val="Vchoz"/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458A4" w:rsidRPr="009458A4" w:rsidRDefault="009458A4" w:rsidP="00CB5FD3">
            <w:pPr>
              <w:pStyle w:val="Vchoz"/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58A4">
              <w:rPr>
                <w:rFonts w:ascii="Times New Roman" w:hAnsi="Times New Roman" w:cs="Times New Roman"/>
                <w:b/>
              </w:rPr>
              <w:t>Z. Bubeníková</w:t>
            </w:r>
          </w:p>
        </w:tc>
        <w:tc>
          <w:tcPr>
            <w:tcW w:w="4717" w:type="dxa"/>
            <w:shd w:val="clear" w:color="auto" w:fill="auto"/>
          </w:tcPr>
          <w:p w:rsidR="009458A4" w:rsidRPr="009458A4" w:rsidRDefault="009458A4" w:rsidP="00CB5FD3">
            <w:pPr>
              <w:pStyle w:val="Vchoz"/>
              <w:spacing w:after="0"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9458A4">
              <w:rPr>
                <w:rFonts w:ascii="Times New Roman" w:hAnsi="Times New Roman" w:cs="Times New Roman"/>
              </w:rPr>
              <w:t>kulturní akce pro děti a dospělé</w:t>
            </w:r>
          </w:p>
        </w:tc>
      </w:tr>
      <w:tr w:rsidR="009458A4" w:rsidRPr="00947D72" w:rsidTr="009458A4">
        <w:tc>
          <w:tcPr>
            <w:tcW w:w="4714" w:type="dxa"/>
            <w:vMerge/>
            <w:shd w:val="clear" w:color="auto" w:fill="auto"/>
          </w:tcPr>
          <w:p w:rsidR="009458A4" w:rsidRPr="009458A4" w:rsidRDefault="009458A4" w:rsidP="00CB5FD3">
            <w:pPr>
              <w:pStyle w:val="Vchoz"/>
              <w:spacing w:after="0" w:line="36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717" w:type="dxa"/>
            <w:shd w:val="clear" w:color="auto" w:fill="auto"/>
          </w:tcPr>
          <w:p w:rsidR="009458A4" w:rsidRPr="009458A4" w:rsidRDefault="009458A4" w:rsidP="00CB5FD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8A4">
              <w:rPr>
                <w:rFonts w:ascii="Times New Roman" w:hAnsi="Times New Roman" w:cs="Times New Roman"/>
                <w:sz w:val="24"/>
                <w:szCs w:val="24"/>
              </w:rPr>
              <w:t>správce FKSP</w:t>
            </w:r>
          </w:p>
        </w:tc>
      </w:tr>
      <w:tr w:rsidR="009458A4" w:rsidRPr="00947D72" w:rsidTr="009458A4">
        <w:tc>
          <w:tcPr>
            <w:tcW w:w="4714" w:type="dxa"/>
            <w:vMerge/>
            <w:shd w:val="clear" w:color="auto" w:fill="auto"/>
          </w:tcPr>
          <w:p w:rsidR="009458A4" w:rsidRPr="009458A4" w:rsidRDefault="009458A4" w:rsidP="00CB5FD3">
            <w:pPr>
              <w:pStyle w:val="Vchoz"/>
              <w:spacing w:after="0" w:line="36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717" w:type="dxa"/>
            <w:shd w:val="clear" w:color="auto" w:fill="auto"/>
          </w:tcPr>
          <w:p w:rsidR="009458A4" w:rsidRPr="009458A4" w:rsidRDefault="009458A4" w:rsidP="00CB5FD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8A4">
              <w:rPr>
                <w:rFonts w:ascii="Times New Roman" w:hAnsi="Times New Roman" w:cs="Times New Roman"/>
                <w:sz w:val="24"/>
                <w:szCs w:val="24"/>
              </w:rPr>
              <w:t>školní archiv</w:t>
            </w:r>
          </w:p>
        </w:tc>
      </w:tr>
      <w:tr w:rsidR="009458A4" w:rsidRPr="00947D72" w:rsidTr="009458A4">
        <w:tc>
          <w:tcPr>
            <w:tcW w:w="4714" w:type="dxa"/>
            <w:vMerge/>
            <w:shd w:val="clear" w:color="auto" w:fill="auto"/>
          </w:tcPr>
          <w:p w:rsidR="009458A4" w:rsidRPr="009458A4" w:rsidRDefault="009458A4" w:rsidP="00CB5FD3">
            <w:pPr>
              <w:pStyle w:val="Vchoz"/>
              <w:spacing w:after="0" w:line="36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717" w:type="dxa"/>
            <w:shd w:val="clear" w:color="auto" w:fill="auto"/>
          </w:tcPr>
          <w:p w:rsidR="009458A4" w:rsidRPr="009458A4" w:rsidRDefault="009458A4" w:rsidP="00CB5FD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8A4">
              <w:rPr>
                <w:rFonts w:ascii="Times New Roman" w:hAnsi="Times New Roman" w:cs="Times New Roman"/>
                <w:sz w:val="24"/>
                <w:szCs w:val="24"/>
              </w:rPr>
              <w:t>školní fotograf</w:t>
            </w:r>
          </w:p>
        </w:tc>
      </w:tr>
      <w:tr w:rsidR="009458A4" w:rsidRPr="00947D72" w:rsidTr="009458A4">
        <w:tc>
          <w:tcPr>
            <w:tcW w:w="4714" w:type="dxa"/>
            <w:vMerge w:val="restart"/>
            <w:shd w:val="clear" w:color="auto" w:fill="auto"/>
          </w:tcPr>
          <w:p w:rsidR="009458A4" w:rsidRPr="009458A4" w:rsidRDefault="009458A4" w:rsidP="00CB5FD3">
            <w:pPr>
              <w:pStyle w:val="Vchoz"/>
              <w:spacing w:after="0"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458A4">
              <w:rPr>
                <w:rFonts w:ascii="Times New Roman" w:hAnsi="Times New Roman" w:cs="Times New Roman"/>
                <w:b/>
              </w:rPr>
              <w:t>Mgr. J. Hladíková</w:t>
            </w:r>
          </w:p>
        </w:tc>
        <w:tc>
          <w:tcPr>
            <w:tcW w:w="4717" w:type="dxa"/>
            <w:shd w:val="clear" w:color="auto" w:fill="auto"/>
          </w:tcPr>
          <w:p w:rsidR="009458A4" w:rsidRPr="009458A4" w:rsidRDefault="009458A4" w:rsidP="00CB5FD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8A4">
              <w:rPr>
                <w:rFonts w:ascii="Times New Roman" w:hAnsi="Times New Roman" w:cs="Times New Roman"/>
                <w:sz w:val="24"/>
                <w:szCs w:val="24"/>
              </w:rPr>
              <w:t>Laktea</w:t>
            </w:r>
            <w:proofErr w:type="spellEnd"/>
            <w:r w:rsidRPr="009458A4">
              <w:rPr>
                <w:rFonts w:ascii="Times New Roman" w:hAnsi="Times New Roman" w:cs="Times New Roman"/>
                <w:sz w:val="24"/>
                <w:szCs w:val="24"/>
              </w:rPr>
              <w:t xml:space="preserve">, školní mléko </w:t>
            </w:r>
          </w:p>
        </w:tc>
      </w:tr>
      <w:tr w:rsidR="009458A4" w:rsidRPr="00947D72" w:rsidTr="009458A4">
        <w:tc>
          <w:tcPr>
            <w:tcW w:w="4714" w:type="dxa"/>
            <w:vMerge/>
            <w:shd w:val="clear" w:color="auto" w:fill="auto"/>
          </w:tcPr>
          <w:p w:rsidR="009458A4" w:rsidRPr="009458A4" w:rsidRDefault="009458A4" w:rsidP="00CB5FD3">
            <w:pPr>
              <w:pStyle w:val="Vchoz"/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7" w:type="dxa"/>
            <w:shd w:val="clear" w:color="auto" w:fill="auto"/>
          </w:tcPr>
          <w:p w:rsidR="009458A4" w:rsidRPr="009458A4" w:rsidRDefault="009458A4" w:rsidP="00CB5FD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8A4">
              <w:rPr>
                <w:rFonts w:ascii="Times New Roman" w:hAnsi="Times New Roman" w:cs="Times New Roman"/>
                <w:sz w:val="24"/>
                <w:szCs w:val="24"/>
              </w:rPr>
              <w:t>Ovoce do škol</w:t>
            </w:r>
          </w:p>
        </w:tc>
      </w:tr>
    </w:tbl>
    <w:p w:rsidR="009458A4" w:rsidRPr="00947D72" w:rsidRDefault="009458A4" w:rsidP="00CB5FD3">
      <w:pPr>
        <w:pStyle w:val="Vchoz"/>
        <w:spacing w:after="0" w:line="360" w:lineRule="auto"/>
        <w:rPr>
          <w:rFonts w:ascii="Times New Roman" w:hAnsi="Times New Roman"/>
          <w:b/>
          <w:u w:val="single"/>
        </w:rPr>
      </w:pPr>
    </w:p>
    <w:p w:rsidR="00DF6B71" w:rsidRPr="007D3715" w:rsidRDefault="002C1E24" w:rsidP="002C1E24">
      <w:pPr>
        <w:pStyle w:val="Vchoz"/>
        <w:numPr>
          <w:ilvl w:val="1"/>
          <w:numId w:val="3"/>
        </w:numPr>
        <w:tabs>
          <w:tab w:val="clear" w:pos="1440"/>
        </w:tabs>
        <w:ind w:left="284" w:hanging="426"/>
        <w:rPr>
          <w:rFonts w:ascii="Times New Roman" w:hAnsi="Times New Roman" w:cs="Times New Roman"/>
          <w:b/>
        </w:rPr>
      </w:pPr>
      <w:r w:rsidRPr="007D3715">
        <w:rPr>
          <w:rFonts w:ascii="Times New Roman" w:hAnsi="Times New Roman" w:cs="Times New Roman"/>
          <w:b/>
        </w:rPr>
        <w:t>ŠKOLSKÁ RADA</w:t>
      </w:r>
    </w:p>
    <w:tbl>
      <w:tblPr>
        <w:tblStyle w:val="Mkatabulky"/>
        <w:tblW w:w="0" w:type="auto"/>
        <w:tblLook w:val="04A0"/>
      </w:tblPr>
      <w:tblGrid>
        <w:gridCol w:w="4730"/>
        <w:gridCol w:w="4701"/>
      </w:tblGrid>
      <w:tr w:rsidR="00DF6B71" w:rsidRPr="007D3715" w:rsidTr="002C1E24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B71" w:rsidRPr="007D3715" w:rsidRDefault="007D3715" w:rsidP="002C1E24">
            <w:pPr>
              <w:pStyle w:val="Vchoz"/>
              <w:rPr>
                <w:rFonts w:ascii="Times New Roman" w:hAnsi="Times New Roman" w:cs="Times New Roman"/>
                <w:b/>
              </w:rPr>
            </w:pPr>
            <w:r w:rsidRPr="007D3715">
              <w:rPr>
                <w:rFonts w:ascii="Times New Roman" w:hAnsi="Times New Roman" w:cs="Times New Roman"/>
                <w:b/>
              </w:rPr>
              <w:t xml:space="preserve">M. </w:t>
            </w:r>
            <w:proofErr w:type="gramStart"/>
            <w:r w:rsidRPr="007D3715">
              <w:rPr>
                <w:rFonts w:ascii="Times New Roman" w:hAnsi="Times New Roman" w:cs="Times New Roman"/>
                <w:b/>
              </w:rPr>
              <w:t>Doležalová,</w:t>
            </w:r>
            <w:proofErr w:type="spellStart"/>
            <w:r w:rsidRPr="007D3715">
              <w:rPr>
                <w:rFonts w:ascii="Times New Roman" w:hAnsi="Times New Roman" w:cs="Times New Roman"/>
                <w:b/>
              </w:rPr>
              <w:t>DiS</w:t>
            </w:r>
            <w:proofErr w:type="spellEnd"/>
            <w:proofErr w:type="gramEnd"/>
            <w:r w:rsidRPr="007D371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B71" w:rsidRPr="007D3715" w:rsidRDefault="00DF6B71" w:rsidP="002C1E24">
            <w:pPr>
              <w:pStyle w:val="Vchoz"/>
              <w:rPr>
                <w:rFonts w:ascii="Times New Roman" w:hAnsi="Times New Roman" w:cs="Times New Roman"/>
              </w:rPr>
            </w:pPr>
            <w:r w:rsidRPr="007D3715">
              <w:rPr>
                <w:rFonts w:ascii="Times New Roman" w:hAnsi="Times New Roman" w:cs="Times New Roman"/>
              </w:rPr>
              <w:t>zástupce školy</w:t>
            </w:r>
          </w:p>
        </w:tc>
      </w:tr>
      <w:tr w:rsidR="00DF6B71" w:rsidRPr="007D3715" w:rsidTr="002C1E24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B71" w:rsidRPr="007D3715" w:rsidRDefault="00DF6B71" w:rsidP="002C1E24">
            <w:pPr>
              <w:pStyle w:val="Vchoz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B71" w:rsidRPr="007D3715" w:rsidRDefault="00DF6B71" w:rsidP="002C1E24">
            <w:pPr>
              <w:pStyle w:val="Vchoz"/>
              <w:rPr>
                <w:rFonts w:ascii="Times New Roman" w:hAnsi="Times New Roman" w:cs="Times New Roman"/>
              </w:rPr>
            </w:pPr>
            <w:r w:rsidRPr="007D3715">
              <w:rPr>
                <w:rFonts w:ascii="Times New Roman" w:hAnsi="Times New Roman" w:cs="Times New Roman"/>
              </w:rPr>
              <w:t>zástupce rodičovské veřejnosti</w:t>
            </w:r>
          </w:p>
        </w:tc>
      </w:tr>
      <w:tr w:rsidR="00DF6B71" w:rsidRPr="007D3715" w:rsidTr="002C1E24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B71" w:rsidRPr="007D3715" w:rsidRDefault="00DF6B71" w:rsidP="002C1E24">
            <w:pPr>
              <w:pStyle w:val="Vchoz"/>
              <w:rPr>
                <w:rFonts w:ascii="Times New Roman" w:hAnsi="Times New Roman" w:cs="Times New Roman"/>
                <w:b/>
              </w:rPr>
            </w:pPr>
            <w:r w:rsidRPr="007D3715">
              <w:rPr>
                <w:rFonts w:ascii="Times New Roman" w:hAnsi="Times New Roman" w:cs="Times New Roman"/>
                <w:b/>
              </w:rPr>
              <w:t xml:space="preserve">L. </w:t>
            </w:r>
            <w:proofErr w:type="spellStart"/>
            <w:r w:rsidRPr="007D3715">
              <w:rPr>
                <w:rFonts w:ascii="Times New Roman" w:hAnsi="Times New Roman" w:cs="Times New Roman"/>
                <w:b/>
              </w:rPr>
              <w:t>Zykl</w:t>
            </w:r>
            <w:proofErr w:type="spellEnd"/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B71" w:rsidRPr="007D3715" w:rsidRDefault="00DF6B71" w:rsidP="002C1E24">
            <w:pPr>
              <w:pStyle w:val="Vchoz"/>
              <w:rPr>
                <w:rFonts w:ascii="Times New Roman" w:hAnsi="Times New Roman" w:cs="Times New Roman"/>
              </w:rPr>
            </w:pPr>
            <w:r w:rsidRPr="007D3715">
              <w:rPr>
                <w:rFonts w:ascii="Times New Roman" w:hAnsi="Times New Roman" w:cs="Times New Roman"/>
              </w:rPr>
              <w:t>zástupce zřizovatele školy, obec Hlavečník</w:t>
            </w:r>
          </w:p>
        </w:tc>
      </w:tr>
    </w:tbl>
    <w:p w:rsidR="00DF6B71" w:rsidRPr="007D3715" w:rsidRDefault="00DF6B71" w:rsidP="00DF6B71">
      <w:pPr>
        <w:pStyle w:val="Vchoz"/>
        <w:rPr>
          <w:rFonts w:ascii="Times New Roman" w:hAnsi="Times New Roman" w:cs="Times New Roman"/>
          <w:b/>
          <w:u w:val="single"/>
        </w:rPr>
      </w:pPr>
    </w:p>
    <w:p w:rsidR="00DF6B71" w:rsidRPr="007D3715" w:rsidRDefault="00DF6B71" w:rsidP="00DF6B71">
      <w:pPr>
        <w:spacing w:line="360" w:lineRule="auto"/>
        <w:ind w:hanging="14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3715">
        <w:rPr>
          <w:rFonts w:ascii="Times New Roman" w:hAnsi="Times New Roman" w:cs="Times New Roman"/>
          <w:b/>
          <w:sz w:val="24"/>
          <w:szCs w:val="24"/>
          <w:u w:val="single"/>
        </w:rPr>
        <w:t>Provozní a ostatní zaměstnanci</w:t>
      </w:r>
    </w:p>
    <w:tbl>
      <w:tblPr>
        <w:tblStyle w:val="Mkatabulky"/>
        <w:tblW w:w="0" w:type="auto"/>
        <w:tblLook w:val="04A0"/>
      </w:tblPr>
      <w:tblGrid>
        <w:gridCol w:w="4609"/>
        <w:gridCol w:w="31"/>
        <w:gridCol w:w="4586"/>
        <w:gridCol w:w="62"/>
      </w:tblGrid>
      <w:tr w:rsidR="00DF6B71" w:rsidRPr="007D3715" w:rsidTr="007D3715">
        <w:tc>
          <w:tcPr>
            <w:tcW w:w="4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B71" w:rsidRPr="007D3715" w:rsidRDefault="00DF6B71" w:rsidP="00CB5F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715">
              <w:rPr>
                <w:rFonts w:ascii="Times New Roman" w:hAnsi="Times New Roman" w:cs="Times New Roman"/>
                <w:b/>
                <w:sz w:val="24"/>
                <w:szCs w:val="24"/>
              </w:rPr>
              <w:t>Jméno</w:t>
            </w:r>
          </w:p>
        </w:tc>
        <w:tc>
          <w:tcPr>
            <w:tcW w:w="4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B71" w:rsidRPr="007D3715" w:rsidRDefault="00DF6B71" w:rsidP="00CB5F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715">
              <w:rPr>
                <w:rFonts w:ascii="Times New Roman" w:hAnsi="Times New Roman" w:cs="Times New Roman"/>
                <w:b/>
                <w:sz w:val="24"/>
                <w:szCs w:val="24"/>
              </w:rPr>
              <w:t>Funkce</w:t>
            </w:r>
          </w:p>
        </w:tc>
      </w:tr>
      <w:tr w:rsidR="00DF6B71" w:rsidRPr="007D3715" w:rsidTr="007D3715">
        <w:tc>
          <w:tcPr>
            <w:tcW w:w="4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B71" w:rsidRPr="007D3715" w:rsidRDefault="00DF6B71" w:rsidP="00CB5FD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715">
              <w:rPr>
                <w:rFonts w:ascii="Times New Roman" w:hAnsi="Times New Roman" w:cs="Times New Roman"/>
                <w:b/>
                <w:sz w:val="24"/>
                <w:szCs w:val="24"/>
              </w:rPr>
              <w:t>J. Tichá</w:t>
            </w:r>
          </w:p>
        </w:tc>
        <w:tc>
          <w:tcPr>
            <w:tcW w:w="4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B71" w:rsidRPr="007D3715" w:rsidRDefault="00DF6B71" w:rsidP="00CB5F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715">
              <w:rPr>
                <w:rFonts w:ascii="Times New Roman" w:hAnsi="Times New Roman" w:cs="Times New Roman"/>
                <w:sz w:val="24"/>
                <w:szCs w:val="24"/>
              </w:rPr>
              <w:t>provozní školního stravování, kuchařka</w:t>
            </w:r>
          </w:p>
        </w:tc>
      </w:tr>
      <w:tr w:rsidR="00DF6B71" w:rsidRPr="007D3715" w:rsidTr="007D3715">
        <w:tc>
          <w:tcPr>
            <w:tcW w:w="4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B71" w:rsidRPr="007D3715" w:rsidRDefault="00DF6B71" w:rsidP="00CB5FD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7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. Svobodová </w:t>
            </w:r>
          </w:p>
        </w:tc>
        <w:tc>
          <w:tcPr>
            <w:tcW w:w="4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B71" w:rsidRPr="007D3715" w:rsidRDefault="00DF6B71" w:rsidP="00CB5F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715">
              <w:rPr>
                <w:rFonts w:ascii="Times New Roman" w:hAnsi="Times New Roman" w:cs="Times New Roman"/>
                <w:sz w:val="24"/>
                <w:szCs w:val="24"/>
              </w:rPr>
              <w:t>uklízečka ZŠ</w:t>
            </w:r>
            <w:r w:rsidR="007D3715" w:rsidRPr="007D3715">
              <w:rPr>
                <w:rFonts w:ascii="Times New Roman" w:hAnsi="Times New Roman" w:cs="Times New Roman"/>
                <w:sz w:val="24"/>
                <w:szCs w:val="24"/>
              </w:rPr>
              <w:t>, školnice, údržbářka, topička</w:t>
            </w:r>
          </w:p>
        </w:tc>
      </w:tr>
      <w:tr w:rsidR="00DF6B71" w:rsidRPr="007D3715" w:rsidTr="007D3715">
        <w:tc>
          <w:tcPr>
            <w:tcW w:w="4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B71" w:rsidRPr="007D3715" w:rsidRDefault="007D3715" w:rsidP="00CB5FD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7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c. K. </w:t>
            </w:r>
            <w:proofErr w:type="spellStart"/>
            <w:r w:rsidRPr="007D3715">
              <w:rPr>
                <w:rFonts w:ascii="Times New Roman" w:hAnsi="Times New Roman" w:cs="Times New Roman"/>
                <w:b/>
                <w:sz w:val="24"/>
                <w:szCs w:val="24"/>
              </w:rPr>
              <w:t>Hetzendorf</w:t>
            </w:r>
            <w:proofErr w:type="spellEnd"/>
          </w:p>
        </w:tc>
        <w:tc>
          <w:tcPr>
            <w:tcW w:w="4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B71" w:rsidRPr="007D3715" w:rsidRDefault="00DF6B71" w:rsidP="00CB5F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715">
              <w:rPr>
                <w:rFonts w:ascii="Times New Roman" w:hAnsi="Times New Roman" w:cs="Times New Roman"/>
                <w:sz w:val="24"/>
                <w:szCs w:val="24"/>
              </w:rPr>
              <w:t>ekonom</w:t>
            </w:r>
          </w:p>
        </w:tc>
      </w:tr>
      <w:tr w:rsidR="00DF6B71" w:rsidRPr="007D3715" w:rsidTr="007D3715">
        <w:trPr>
          <w:gridAfter w:val="1"/>
          <w:wAfter w:w="62" w:type="dxa"/>
        </w:trPr>
        <w:tc>
          <w:tcPr>
            <w:tcW w:w="9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B71" w:rsidRPr="007D3715" w:rsidRDefault="00DF6B71" w:rsidP="00CB5F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715">
              <w:rPr>
                <w:rFonts w:ascii="Times New Roman" w:hAnsi="Times New Roman" w:cs="Times New Roman"/>
                <w:b/>
                <w:sz w:val="24"/>
                <w:szCs w:val="24"/>
              </w:rPr>
              <w:t>Funkce a další povinnosti provozních zaměstnanců</w:t>
            </w:r>
          </w:p>
        </w:tc>
      </w:tr>
      <w:tr w:rsidR="00DF6B71" w:rsidRPr="007D3715" w:rsidTr="007D3715">
        <w:trPr>
          <w:gridAfter w:val="1"/>
          <w:wAfter w:w="62" w:type="dxa"/>
        </w:trPr>
        <w:tc>
          <w:tcPr>
            <w:tcW w:w="4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B71" w:rsidRPr="007D3715" w:rsidRDefault="007D3715" w:rsidP="00CB5F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715">
              <w:rPr>
                <w:rFonts w:ascii="Times New Roman" w:hAnsi="Times New Roman" w:cs="Times New Roman"/>
                <w:b/>
                <w:sz w:val="24"/>
                <w:szCs w:val="24"/>
              </w:rPr>
              <w:t>E. Svobodová</w:t>
            </w: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B71" w:rsidRPr="007D3715" w:rsidRDefault="00DF6B71" w:rsidP="00CB5F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715">
              <w:rPr>
                <w:rFonts w:ascii="Times New Roman" w:hAnsi="Times New Roman" w:cs="Times New Roman"/>
                <w:sz w:val="24"/>
                <w:szCs w:val="24"/>
              </w:rPr>
              <w:t>sběr druhotných surovin</w:t>
            </w:r>
          </w:p>
        </w:tc>
      </w:tr>
      <w:tr w:rsidR="00DF6B71" w:rsidRPr="007D3715" w:rsidTr="007D3715">
        <w:trPr>
          <w:gridAfter w:val="1"/>
          <w:wAfter w:w="62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B71" w:rsidRPr="007D3715" w:rsidRDefault="00DF6B71" w:rsidP="00CB5FD3">
            <w:pPr>
              <w:tabs>
                <w:tab w:val="clear" w:pos="708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B71" w:rsidRPr="007D3715" w:rsidRDefault="00DF6B71" w:rsidP="00CB5F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715">
              <w:rPr>
                <w:rFonts w:ascii="Times New Roman" w:hAnsi="Times New Roman" w:cs="Times New Roman"/>
                <w:sz w:val="24"/>
                <w:szCs w:val="24"/>
              </w:rPr>
              <w:t>recyklohraní</w:t>
            </w:r>
            <w:proofErr w:type="spellEnd"/>
          </w:p>
        </w:tc>
      </w:tr>
    </w:tbl>
    <w:p w:rsidR="00DF6B71" w:rsidRPr="00557181" w:rsidRDefault="00DF6B71" w:rsidP="00DF6B71">
      <w:pPr>
        <w:pStyle w:val="Vchoz"/>
        <w:spacing w:line="360" w:lineRule="auto"/>
        <w:ind w:left="1800" w:hanging="1942"/>
        <w:rPr>
          <w:rFonts w:ascii="Times New Roman" w:hAnsi="Times New Roman" w:cs="Times New Roman"/>
          <w:b/>
          <w:color w:val="FF0000"/>
          <w:u w:val="single"/>
        </w:rPr>
      </w:pPr>
    </w:p>
    <w:p w:rsidR="00974D99" w:rsidRPr="007D3715" w:rsidRDefault="00974D99" w:rsidP="002C1E24">
      <w:pPr>
        <w:pStyle w:val="Nadpis2"/>
        <w:tabs>
          <w:tab w:val="left" w:pos="0"/>
          <w:tab w:val="left" w:pos="2694"/>
        </w:tabs>
        <w:ind w:hanging="718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7D3715">
        <w:rPr>
          <w:rFonts w:ascii="Times New Roman" w:hAnsi="Times New Roman" w:cs="Times New Roman"/>
          <w:color w:val="auto"/>
          <w:sz w:val="24"/>
          <w:szCs w:val="24"/>
        </w:rPr>
        <w:t>6.  ŠKOLNÍ</w:t>
      </w:r>
      <w:proofErr w:type="gramEnd"/>
      <w:r w:rsidRPr="007D3715">
        <w:rPr>
          <w:rFonts w:ascii="Times New Roman" w:hAnsi="Times New Roman" w:cs="Times New Roman"/>
          <w:color w:val="auto"/>
          <w:sz w:val="24"/>
          <w:szCs w:val="24"/>
        </w:rPr>
        <w:t xml:space="preserve"> RADA ŽÁKŮ</w:t>
      </w:r>
    </w:p>
    <w:p w:rsidR="00974D99" w:rsidRPr="007D3715" w:rsidRDefault="00974D99" w:rsidP="00974D99">
      <w:pPr>
        <w:pStyle w:val="Tlotextu"/>
        <w:spacing w:line="276" w:lineRule="auto"/>
      </w:pPr>
    </w:p>
    <w:p w:rsidR="00974D99" w:rsidRPr="007D3715" w:rsidRDefault="00974D99" w:rsidP="00974D99">
      <w:pPr>
        <w:pStyle w:val="Vchoz"/>
        <w:spacing w:after="0"/>
        <w:jc w:val="both"/>
        <w:rPr>
          <w:rFonts w:ascii="Times New Roman" w:hAnsi="Times New Roman" w:cs="Times New Roman"/>
        </w:rPr>
      </w:pPr>
      <w:r w:rsidRPr="007D3715">
        <w:rPr>
          <w:rFonts w:ascii="Times New Roman" w:hAnsi="Times New Roman" w:cs="Times New Roman"/>
        </w:rPr>
        <w:t>Aktuálně složená ze starostů jednotlivých tříd, počínaje 3. ročníkem. Schůzky se konají obvykle 1 x za 14 dnů. Ředitelství ZŠ zastupuje na schůzkách ředitelka školy Mgr. Hana Synková.</w:t>
      </w:r>
    </w:p>
    <w:p w:rsidR="00974D99" w:rsidRPr="00557181" w:rsidRDefault="00974D99" w:rsidP="00974D99">
      <w:pPr>
        <w:pStyle w:val="Vchoz"/>
        <w:spacing w:after="0"/>
        <w:jc w:val="both"/>
        <w:rPr>
          <w:rFonts w:ascii="Comic Sans MS" w:hAnsi="Comic Sans MS" w:cs="Times New Roman"/>
          <w:color w:val="FF0000"/>
        </w:rPr>
      </w:pPr>
    </w:p>
    <w:p w:rsidR="00974D99" w:rsidRPr="00CB3053" w:rsidRDefault="002C1E24" w:rsidP="002C1E24">
      <w:pPr>
        <w:pStyle w:val="Vchoz"/>
        <w:numPr>
          <w:ilvl w:val="0"/>
          <w:numId w:val="17"/>
        </w:numPr>
        <w:tabs>
          <w:tab w:val="left" w:pos="3969"/>
        </w:tabs>
        <w:spacing w:after="0"/>
        <w:ind w:left="142" w:hanging="284"/>
        <w:rPr>
          <w:rFonts w:ascii="Times New Roman" w:hAnsi="Times New Roman" w:cs="Times New Roman"/>
          <w:b/>
        </w:rPr>
      </w:pPr>
      <w:r w:rsidRPr="00CB3053">
        <w:rPr>
          <w:rFonts w:ascii="Times New Roman" w:hAnsi="Times New Roman" w:cs="Times New Roman"/>
          <w:b/>
        </w:rPr>
        <w:t>PLÁN</w:t>
      </w:r>
      <w:r w:rsidR="00974D99" w:rsidRPr="00CB3053">
        <w:rPr>
          <w:rFonts w:ascii="Times New Roman" w:hAnsi="Times New Roman" w:cs="Times New Roman"/>
          <w:b/>
        </w:rPr>
        <w:t xml:space="preserve"> TŘÍDNÍCH SCHŮZEK</w:t>
      </w:r>
    </w:p>
    <w:p w:rsidR="002C1E24" w:rsidRPr="00CB3053" w:rsidRDefault="002C1E24" w:rsidP="002C1E24">
      <w:pPr>
        <w:pStyle w:val="Odstavecseseznamem"/>
        <w:tabs>
          <w:tab w:val="left" w:pos="0"/>
        </w:tabs>
        <w:suppressAutoHyphens w:val="0"/>
        <w:spacing w:after="0" w:line="480" w:lineRule="auto"/>
        <w:ind w:left="294"/>
        <w:contextualSpacing/>
        <w:rPr>
          <w:rFonts w:ascii="Times New Roman" w:hAnsi="Times New Roman" w:cs="Times New Roman"/>
          <w:u w:val="single"/>
        </w:rPr>
      </w:pPr>
    </w:p>
    <w:tbl>
      <w:tblPr>
        <w:tblStyle w:val="Mkatabulky"/>
        <w:tblW w:w="0" w:type="auto"/>
        <w:tblInd w:w="-34" w:type="dxa"/>
        <w:tblLook w:val="04A0"/>
      </w:tblPr>
      <w:tblGrid>
        <w:gridCol w:w="3390"/>
        <w:gridCol w:w="6075"/>
      </w:tblGrid>
      <w:tr w:rsidR="002C1E24" w:rsidRPr="00CB3053" w:rsidTr="002C1E2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24" w:rsidRPr="00CB3053" w:rsidRDefault="007D3715" w:rsidP="00CB5FD3">
            <w:pPr>
              <w:pStyle w:val="Odstavecseseznamem"/>
              <w:tabs>
                <w:tab w:val="left" w:pos="0"/>
              </w:tabs>
              <w:suppressAutoHyphens w:val="0"/>
              <w:spacing w:line="360" w:lineRule="auto"/>
              <w:ind w:left="0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proofErr w:type="gramStart"/>
            <w:r w:rsidRPr="00CB3053">
              <w:rPr>
                <w:rFonts w:ascii="Times New Roman" w:hAnsi="Times New Roman" w:cs="Times New Roman"/>
                <w:b/>
                <w:lang w:eastAsia="en-US"/>
              </w:rPr>
              <w:t>10</w:t>
            </w:r>
            <w:r w:rsidR="002C1E24" w:rsidRPr="00CB3053">
              <w:rPr>
                <w:rFonts w:ascii="Times New Roman" w:hAnsi="Times New Roman" w:cs="Times New Roman"/>
                <w:b/>
                <w:lang w:eastAsia="en-US"/>
              </w:rPr>
              <w:t>.9. 201</w:t>
            </w:r>
            <w:r w:rsidRPr="00CB3053">
              <w:rPr>
                <w:rFonts w:ascii="Times New Roman" w:hAnsi="Times New Roman" w:cs="Times New Roman"/>
                <w:b/>
                <w:lang w:eastAsia="en-US"/>
              </w:rPr>
              <w:t>8</w:t>
            </w:r>
            <w:proofErr w:type="gramEnd"/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24" w:rsidRPr="00CB3053" w:rsidRDefault="002C1E24" w:rsidP="00CB5FD3">
            <w:pPr>
              <w:pStyle w:val="Odstavecseseznamem"/>
              <w:tabs>
                <w:tab w:val="left" w:pos="0"/>
              </w:tabs>
              <w:suppressAutoHyphens w:val="0"/>
              <w:spacing w:line="360" w:lineRule="auto"/>
              <w:ind w:left="0"/>
              <w:contextualSpacing/>
              <w:rPr>
                <w:rFonts w:ascii="Times New Roman" w:hAnsi="Times New Roman" w:cs="Times New Roman"/>
                <w:u w:val="single"/>
              </w:rPr>
            </w:pPr>
            <w:r w:rsidRPr="00CB3053">
              <w:rPr>
                <w:rFonts w:ascii="Times New Roman" w:hAnsi="Times New Roman" w:cs="Times New Roman"/>
                <w:lang w:eastAsia="en-US"/>
              </w:rPr>
              <w:t>volba členů kontrolní komise, výboru schválení finančního příspěvku do</w:t>
            </w:r>
            <w:r w:rsidR="00CB3053" w:rsidRPr="00CB3053">
              <w:rPr>
                <w:rFonts w:ascii="Times New Roman" w:hAnsi="Times New Roman" w:cs="Times New Roman"/>
                <w:lang w:eastAsia="en-US"/>
              </w:rPr>
              <w:t xml:space="preserve"> pokladny Spolku rodičů; dosud 3</w:t>
            </w:r>
            <w:r w:rsidRPr="00CB3053">
              <w:rPr>
                <w:rFonts w:ascii="Times New Roman" w:hAnsi="Times New Roman" w:cs="Times New Roman"/>
                <w:lang w:eastAsia="en-US"/>
              </w:rPr>
              <w:t>00Kč/</w:t>
            </w:r>
            <w:r w:rsidR="00CB3053" w:rsidRPr="00CB3053">
              <w:rPr>
                <w:rFonts w:ascii="Times New Roman" w:hAnsi="Times New Roman" w:cs="Times New Roman"/>
                <w:lang w:eastAsia="en-US"/>
              </w:rPr>
              <w:t>žák</w:t>
            </w:r>
          </w:p>
        </w:tc>
      </w:tr>
      <w:tr w:rsidR="002C1E24" w:rsidRPr="001D2A63" w:rsidTr="002C1E2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24" w:rsidRPr="001D2A63" w:rsidRDefault="001D2A63" w:rsidP="00CB5FD3">
            <w:pPr>
              <w:pStyle w:val="Odstavecseseznamem"/>
              <w:tabs>
                <w:tab w:val="left" w:pos="0"/>
              </w:tabs>
              <w:suppressAutoHyphens w:val="0"/>
              <w:spacing w:line="360" w:lineRule="auto"/>
              <w:ind w:left="0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b/>
                <w:lang w:eastAsia="en-US"/>
              </w:rPr>
              <w:t>17</w:t>
            </w:r>
            <w:r w:rsidR="002C1E24" w:rsidRPr="001D2A63">
              <w:rPr>
                <w:rFonts w:ascii="Times New Roman" w:hAnsi="Times New Roman" w:cs="Times New Roman"/>
                <w:b/>
                <w:lang w:eastAsia="en-US"/>
              </w:rPr>
              <w:t>.1. 201</w:t>
            </w:r>
            <w:r w:rsidRPr="001D2A63">
              <w:rPr>
                <w:rFonts w:ascii="Times New Roman" w:hAnsi="Times New Roman" w:cs="Times New Roman"/>
                <w:b/>
                <w:lang w:eastAsia="en-US"/>
              </w:rPr>
              <w:t>9</w:t>
            </w:r>
            <w:proofErr w:type="gramEnd"/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24" w:rsidRPr="001D2A63" w:rsidRDefault="002C1E24" w:rsidP="00CB5FD3">
            <w:pPr>
              <w:pStyle w:val="Odstavecseseznamem"/>
              <w:tabs>
                <w:tab w:val="left" w:pos="0"/>
              </w:tabs>
              <w:suppressAutoHyphens w:val="0"/>
              <w:spacing w:line="360" w:lineRule="auto"/>
              <w:ind w:left="0"/>
              <w:contextualSpacing/>
              <w:rPr>
                <w:rFonts w:ascii="Times New Roman" w:hAnsi="Times New Roman" w:cs="Times New Roman"/>
                <w:u w:val="single"/>
              </w:rPr>
            </w:pPr>
            <w:r w:rsidRPr="001D2A63">
              <w:rPr>
                <w:rFonts w:ascii="Times New Roman" w:hAnsi="Times New Roman" w:cs="Times New Roman"/>
                <w:lang w:eastAsia="en-US"/>
              </w:rPr>
              <w:t>organizační záležitosti, prospěch a chování</w:t>
            </w:r>
          </w:p>
        </w:tc>
      </w:tr>
      <w:tr w:rsidR="002C1E24" w:rsidRPr="001D2A63" w:rsidTr="002C1E2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24" w:rsidRPr="001D2A63" w:rsidRDefault="002C1E24" w:rsidP="00CB5FD3">
            <w:pPr>
              <w:pStyle w:val="Odstavecseseznamem"/>
              <w:tabs>
                <w:tab w:val="left" w:pos="0"/>
              </w:tabs>
              <w:suppressAutoHyphens w:val="0"/>
              <w:spacing w:line="36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D2A63">
              <w:rPr>
                <w:rFonts w:ascii="Times New Roman" w:hAnsi="Times New Roman" w:cs="Times New Roman"/>
                <w:b/>
              </w:rPr>
              <w:t>28</w:t>
            </w:r>
            <w:r w:rsidR="001D2A63" w:rsidRPr="001D2A63">
              <w:rPr>
                <w:rFonts w:ascii="Times New Roman" w:hAnsi="Times New Roman" w:cs="Times New Roman"/>
                <w:b/>
              </w:rPr>
              <w:t>.3. 2019</w:t>
            </w:r>
            <w:proofErr w:type="gramEnd"/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24" w:rsidRPr="001D2A63" w:rsidRDefault="002C1E24" w:rsidP="00CB5FD3">
            <w:pPr>
              <w:pStyle w:val="Odstavecseseznamem"/>
              <w:tabs>
                <w:tab w:val="left" w:pos="0"/>
              </w:tabs>
              <w:suppressAutoHyphens w:val="0"/>
              <w:spacing w:line="360" w:lineRule="auto"/>
              <w:ind w:left="0"/>
              <w:contextualSpacing/>
              <w:rPr>
                <w:rFonts w:ascii="Times New Roman" w:hAnsi="Times New Roman" w:cs="Times New Roman"/>
                <w:u w:val="single"/>
              </w:rPr>
            </w:pPr>
            <w:r w:rsidRPr="001D2A63">
              <w:rPr>
                <w:rFonts w:ascii="Times New Roman" w:hAnsi="Times New Roman" w:cs="Times New Roman"/>
                <w:lang w:eastAsia="en-US"/>
              </w:rPr>
              <w:t>organizační záležitosti, prospěch a chování</w:t>
            </w:r>
          </w:p>
        </w:tc>
      </w:tr>
      <w:tr w:rsidR="002C1E24" w:rsidRPr="001D2A63" w:rsidTr="002C1E2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24" w:rsidRPr="001D2A63" w:rsidRDefault="001D2A63" w:rsidP="00CB5FD3">
            <w:pPr>
              <w:pStyle w:val="Odstavecseseznamem"/>
              <w:tabs>
                <w:tab w:val="left" w:pos="0"/>
              </w:tabs>
              <w:suppressAutoHyphens w:val="0"/>
              <w:spacing w:line="36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30</w:t>
            </w:r>
            <w:r w:rsidR="002C1E24" w:rsidRPr="001D2A63">
              <w:rPr>
                <w:rFonts w:ascii="Times New Roman" w:hAnsi="Times New Roman" w:cs="Times New Roman"/>
                <w:b/>
              </w:rPr>
              <w:t>.5. 201</w:t>
            </w:r>
            <w:r w:rsidR="007A20AE">
              <w:rPr>
                <w:rFonts w:ascii="Times New Roman" w:hAnsi="Times New Roman" w:cs="Times New Roman"/>
                <w:b/>
              </w:rPr>
              <w:t>9</w:t>
            </w:r>
            <w:proofErr w:type="gramEnd"/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24" w:rsidRPr="001D2A63" w:rsidRDefault="002C1E24" w:rsidP="00CB5FD3">
            <w:pPr>
              <w:pStyle w:val="Odstavecseseznamem"/>
              <w:tabs>
                <w:tab w:val="left" w:pos="0"/>
              </w:tabs>
              <w:suppressAutoHyphens w:val="0"/>
              <w:spacing w:line="360" w:lineRule="auto"/>
              <w:ind w:left="0"/>
              <w:contextualSpacing/>
              <w:rPr>
                <w:rFonts w:ascii="Times New Roman" w:hAnsi="Times New Roman" w:cs="Times New Roman"/>
                <w:u w:val="single"/>
              </w:rPr>
            </w:pPr>
            <w:r w:rsidRPr="001D2A63">
              <w:rPr>
                <w:rFonts w:ascii="Times New Roman" w:hAnsi="Times New Roman" w:cs="Times New Roman"/>
                <w:lang w:eastAsia="en-US"/>
              </w:rPr>
              <w:t>organizační záležitosti, prospěch a chování</w:t>
            </w:r>
          </w:p>
        </w:tc>
      </w:tr>
      <w:tr w:rsidR="002C1E24" w:rsidRPr="001D2A63" w:rsidTr="002C1E24">
        <w:tc>
          <w:tcPr>
            <w:tcW w:w="9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24" w:rsidRPr="001D2A63" w:rsidRDefault="002C1E24" w:rsidP="00CB5FD3">
            <w:pPr>
              <w:pStyle w:val="Odstavecseseznamem"/>
              <w:tabs>
                <w:tab w:val="left" w:pos="0"/>
              </w:tabs>
              <w:suppressAutoHyphens w:val="0"/>
              <w:spacing w:line="360" w:lineRule="auto"/>
              <w:ind w:left="0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1D2A63">
              <w:rPr>
                <w:rFonts w:ascii="Times New Roman" w:hAnsi="Times New Roman" w:cs="Times New Roman"/>
                <w:b/>
                <w:lang w:eastAsia="en-US"/>
              </w:rPr>
              <w:t>individuálně dle potřeby zákonných zástupců</w:t>
            </w:r>
          </w:p>
        </w:tc>
      </w:tr>
    </w:tbl>
    <w:p w:rsidR="002C1E24" w:rsidRPr="00557181" w:rsidRDefault="002C1E24" w:rsidP="002C1E24">
      <w:pPr>
        <w:pStyle w:val="Vchoz"/>
        <w:spacing w:after="0"/>
        <w:jc w:val="center"/>
        <w:rPr>
          <w:rFonts w:ascii="Comic Sans MS" w:hAnsi="Comic Sans MS"/>
          <w:b/>
          <w:color w:val="FF0000"/>
        </w:rPr>
      </w:pPr>
    </w:p>
    <w:p w:rsidR="002C1E24" w:rsidRPr="001D2A63" w:rsidRDefault="002C1E24" w:rsidP="002C1E24">
      <w:pPr>
        <w:pStyle w:val="Nadpis2"/>
        <w:keepLines w:val="0"/>
        <w:numPr>
          <w:ilvl w:val="0"/>
          <w:numId w:val="17"/>
        </w:numPr>
        <w:spacing w:before="0"/>
        <w:ind w:left="142" w:hanging="284"/>
        <w:rPr>
          <w:rFonts w:ascii="Times New Roman" w:hAnsi="Times New Roman"/>
          <w:color w:val="auto"/>
          <w:sz w:val="24"/>
          <w:szCs w:val="24"/>
        </w:rPr>
      </w:pPr>
      <w:r w:rsidRPr="001D2A63">
        <w:rPr>
          <w:rFonts w:ascii="Times New Roman" w:hAnsi="Times New Roman"/>
          <w:color w:val="auto"/>
          <w:sz w:val="24"/>
          <w:szCs w:val="24"/>
        </w:rPr>
        <w:t>TERMÍNY PEDAGOGICKÝCH RAD</w:t>
      </w:r>
    </w:p>
    <w:p w:rsidR="002C1E24" w:rsidRPr="00557181" w:rsidRDefault="002C1E24" w:rsidP="002C1E24">
      <w:pPr>
        <w:pStyle w:val="Tlotextu"/>
        <w:spacing w:line="276" w:lineRule="auto"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5"/>
        <w:gridCol w:w="4605"/>
      </w:tblGrid>
      <w:tr w:rsidR="002C1E24" w:rsidRPr="001D2A63" w:rsidTr="002C1E24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24" w:rsidRPr="001D2A63" w:rsidRDefault="002C1E24" w:rsidP="00CB5FD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D2A63">
              <w:rPr>
                <w:rFonts w:ascii="Times New Roman" w:hAnsi="Times New Roman" w:cs="Times New Roman"/>
                <w:b/>
                <w:lang w:eastAsia="en-US"/>
              </w:rPr>
              <w:t>1. pedagogická rada: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24" w:rsidRPr="001D2A63" w:rsidRDefault="002C1E24" w:rsidP="00CB5F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D2A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8. 201</w:t>
            </w:r>
            <w:r w:rsidR="001D2A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proofErr w:type="gramEnd"/>
          </w:p>
        </w:tc>
      </w:tr>
      <w:tr w:rsidR="002C1E24" w:rsidRPr="001D2A63" w:rsidTr="002C1E24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24" w:rsidRPr="001D2A63" w:rsidRDefault="002C1E24" w:rsidP="00CB5FD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2A6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. pedagogická rada: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24" w:rsidRPr="001D2A63" w:rsidRDefault="001D2A63" w:rsidP="00CB5F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D2A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="002C1E24" w:rsidRPr="001D2A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1. 201</w:t>
            </w:r>
            <w:r w:rsidRPr="001D2A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proofErr w:type="gramEnd"/>
          </w:p>
        </w:tc>
      </w:tr>
      <w:tr w:rsidR="002C1E24" w:rsidRPr="001D2A63" w:rsidTr="002C1E24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24" w:rsidRPr="001D2A63" w:rsidRDefault="002C1E24" w:rsidP="00CB5FD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2A6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. pedagogická rada: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24" w:rsidRPr="001D2A63" w:rsidRDefault="001D2A63" w:rsidP="00CB5F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D2A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="002C1E24" w:rsidRPr="001D2A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. 201</w:t>
            </w:r>
            <w:r w:rsidRPr="001D2A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proofErr w:type="gramEnd"/>
          </w:p>
        </w:tc>
      </w:tr>
      <w:tr w:rsidR="002C1E24" w:rsidRPr="001D2A63" w:rsidTr="002C1E24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24" w:rsidRPr="001D2A63" w:rsidRDefault="002C1E24" w:rsidP="00CB5FD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2A6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. pedagogická rada: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24" w:rsidRPr="001D2A63" w:rsidRDefault="002C1E24" w:rsidP="00CB5F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D2A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4. 201</w:t>
            </w:r>
            <w:r w:rsidR="001D2A63" w:rsidRPr="001D2A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proofErr w:type="gramEnd"/>
          </w:p>
        </w:tc>
      </w:tr>
      <w:tr w:rsidR="002C1E24" w:rsidRPr="001D2A63" w:rsidTr="002C1E24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24" w:rsidRPr="001D2A63" w:rsidRDefault="002C1E24" w:rsidP="00CB5FD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2A6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. pedagogická rada: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24" w:rsidRPr="001D2A63" w:rsidRDefault="001D2A63" w:rsidP="00CB5F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D2A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6. 2019</w:t>
            </w:r>
            <w:proofErr w:type="gramEnd"/>
          </w:p>
        </w:tc>
      </w:tr>
      <w:tr w:rsidR="002C1E24" w:rsidRPr="001D2A63" w:rsidTr="002C1E24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24" w:rsidRPr="001D2A63" w:rsidRDefault="002C1E24" w:rsidP="00CB5FD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2A6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. pedagogická rada: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24" w:rsidRPr="001D2A63" w:rsidRDefault="001D2A63" w:rsidP="00CB5F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D2A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8. 2019</w:t>
            </w:r>
            <w:proofErr w:type="gramEnd"/>
          </w:p>
        </w:tc>
      </w:tr>
    </w:tbl>
    <w:p w:rsidR="002C1E24" w:rsidRPr="00557181" w:rsidRDefault="002C1E24" w:rsidP="002C1E24">
      <w:pPr>
        <w:pStyle w:val="Vchoz"/>
        <w:tabs>
          <w:tab w:val="left" w:pos="3969"/>
        </w:tabs>
        <w:spacing w:after="0"/>
        <w:ind w:left="294"/>
        <w:rPr>
          <w:rFonts w:ascii="Times New Roman" w:hAnsi="Times New Roman" w:cs="Times New Roman"/>
          <w:b/>
          <w:color w:val="FF0000"/>
        </w:rPr>
      </w:pPr>
    </w:p>
    <w:p w:rsidR="00974D99" w:rsidRPr="00557181" w:rsidRDefault="00466F48" w:rsidP="00974D99">
      <w:pPr>
        <w:pStyle w:val="Tlotextu"/>
        <w:rPr>
          <w:color w:val="FF0000"/>
        </w:rPr>
      </w:pPr>
      <w:r>
        <w:rPr>
          <w:noProof/>
          <w:color w:val="FF0000"/>
          <w:lang w:bidi="ar-SA"/>
        </w:rPr>
        <w:pict>
          <v:shape id="AutoShape 2" o:spid="_x0000_s1028" type="#_x0000_t88" style="position:absolute;margin-left:225.8pt;margin-top:-204.2pt;width:16.5pt;height:444.75pt;rotation:9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"/>
        </w:pict>
      </w:r>
    </w:p>
    <w:p w:rsidR="00974D99" w:rsidRPr="00557181" w:rsidRDefault="00974D99" w:rsidP="00974D99">
      <w:pPr>
        <w:pStyle w:val="Tlotextu"/>
        <w:rPr>
          <w:color w:val="FF0000"/>
        </w:rPr>
      </w:pPr>
    </w:p>
    <w:p w:rsidR="00974D99" w:rsidRPr="00557181" w:rsidRDefault="00974D99" w:rsidP="00974D99">
      <w:pPr>
        <w:pStyle w:val="Tlotextu"/>
        <w:rPr>
          <w:color w:val="FF0000"/>
        </w:rPr>
      </w:pPr>
    </w:p>
    <w:p w:rsidR="00974D99" w:rsidRPr="00EA5D5B" w:rsidRDefault="00974D99" w:rsidP="00974D99">
      <w:pPr>
        <w:pStyle w:val="Vchoz"/>
        <w:spacing w:line="360" w:lineRule="auto"/>
        <w:jc w:val="both"/>
        <w:rPr>
          <w:rFonts w:ascii="Times New Roman" w:hAnsi="Times New Roman" w:cs="Times New Roman"/>
        </w:rPr>
      </w:pPr>
      <w:r w:rsidRPr="00EA5D5B">
        <w:rPr>
          <w:rFonts w:ascii="Times New Roman" w:hAnsi="Times New Roman" w:cs="Times New Roman"/>
        </w:rPr>
        <w:t>Aktuálně může dojít ke změnám termínů třídních schůzek i pedagogických rad. O přesných datech budete včas informováni prostřednictvím webových stránek a žákovských knížek.</w:t>
      </w:r>
    </w:p>
    <w:p w:rsidR="00974D99" w:rsidRPr="00EA5D5B" w:rsidRDefault="00EA5D5B" w:rsidP="002C1E24">
      <w:pPr>
        <w:pStyle w:val="Vchoz"/>
        <w:spacing w:line="360" w:lineRule="auto"/>
        <w:ind w:left="1800" w:hanging="2367"/>
        <w:rPr>
          <w:rFonts w:ascii="Times New Roman" w:hAnsi="Times New Roman" w:cs="Times New Roman"/>
          <w:b/>
        </w:rPr>
      </w:pPr>
      <w:r w:rsidRPr="00EA5D5B">
        <w:rPr>
          <w:rFonts w:ascii="Times New Roman" w:hAnsi="Times New Roman" w:cs="Times New Roman"/>
          <w:b/>
        </w:rPr>
        <w:lastRenderedPageBreak/>
        <w:t>9. ORGANIZACE ŠKOLNÍHO ROKU 2018-2019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4"/>
        <w:gridCol w:w="4605"/>
      </w:tblGrid>
      <w:tr w:rsidR="007D31BB" w:rsidRPr="00EA5D5B" w:rsidTr="002C1E24"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BB" w:rsidRPr="00EA5D5B" w:rsidRDefault="007D31BB" w:rsidP="004A6D9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5D5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nástup pedagog. </w:t>
            </w:r>
            <w:proofErr w:type="gramStart"/>
            <w:r w:rsidRPr="00EA5D5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pracovníků</w:t>
            </w:r>
            <w:proofErr w:type="gramEnd"/>
            <w:r w:rsidRPr="00EA5D5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do školy: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BB" w:rsidRPr="00EA5D5B" w:rsidRDefault="00EA5D5B" w:rsidP="004A6D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A5D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8. 2018</w:t>
            </w:r>
            <w:proofErr w:type="gramEnd"/>
          </w:p>
        </w:tc>
      </w:tr>
      <w:tr w:rsidR="007D31BB" w:rsidRPr="00EA5D5B" w:rsidTr="002C1E24"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BB" w:rsidRPr="00EA5D5B" w:rsidRDefault="007D31BB" w:rsidP="004A6D9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5D5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zahájení školního roku: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BB" w:rsidRPr="00EA5D5B" w:rsidRDefault="00EA5D5B" w:rsidP="004A6D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A5D5B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  <w:proofErr w:type="gramEnd"/>
            <w:r w:rsidRPr="00EA5D5B">
              <w:rPr>
                <w:rFonts w:ascii="Times New Roman" w:hAnsi="Times New Roman" w:cs="Times New Roman"/>
                <w:sz w:val="24"/>
                <w:szCs w:val="24"/>
              </w:rPr>
              <w:t>. 2018</w:t>
            </w:r>
            <w:r w:rsidR="007D31BB" w:rsidRPr="00EA5D5B">
              <w:rPr>
                <w:rFonts w:ascii="Times New Roman" w:hAnsi="Times New Roman" w:cs="Times New Roman"/>
                <w:sz w:val="24"/>
                <w:szCs w:val="24"/>
              </w:rPr>
              <w:t xml:space="preserve">  (pondělí)</w:t>
            </w:r>
          </w:p>
        </w:tc>
      </w:tr>
      <w:tr w:rsidR="00D173B1" w:rsidRPr="00797529" w:rsidTr="002C1E24"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B1" w:rsidRPr="00797529" w:rsidRDefault="00D173B1" w:rsidP="004A6D9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75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ředitelské volno: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B1" w:rsidRPr="00797529" w:rsidRDefault="00797529" w:rsidP="004A6D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7529">
              <w:rPr>
                <w:rFonts w:ascii="Times New Roman" w:hAnsi="Times New Roman" w:cs="Times New Roman"/>
                <w:sz w:val="24"/>
                <w:szCs w:val="24"/>
              </w:rPr>
              <w:t>3.- 4.1</w:t>
            </w:r>
            <w:proofErr w:type="gramEnd"/>
            <w:r w:rsidRPr="00797529">
              <w:rPr>
                <w:rFonts w:ascii="Times New Roman" w:hAnsi="Times New Roman" w:cs="Times New Roman"/>
                <w:sz w:val="24"/>
                <w:szCs w:val="24"/>
              </w:rPr>
              <w:t>. 2019</w:t>
            </w:r>
            <w:r w:rsidR="00D173B1" w:rsidRPr="00797529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Pr="00797529">
              <w:rPr>
                <w:rFonts w:ascii="Times New Roman" w:hAnsi="Times New Roman" w:cs="Times New Roman"/>
                <w:sz w:val="24"/>
                <w:szCs w:val="24"/>
              </w:rPr>
              <w:t>čtvr</w:t>
            </w:r>
            <w:r w:rsidR="004A6D9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797529">
              <w:rPr>
                <w:rFonts w:ascii="Times New Roman" w:hAnsi="Times New Roman" w:cs="Times New Roman"/>
                <w:sz w:val="24"/>
                <w:szCs w:val="24"/>
              </w:rPr>
              <w:t xml:space="preserve">ek, </w:t>
            </w:r>
            <w:r w:rsidR="00D173B1" w:rsidRPr="00797529">
              <w:rPr>
                <w:rFonts w:ascii="Times New Roman" w:hAnsi="Times New Roman" w:cs="Times New Roman"/>
                <w:sz w:val="24"/>
                <w:szCs w:val="24"/>
              </w:rPr>
              <w:t>pátek)</w:t>
            </w:r>
          </w:p>
        </w:tc>
      </w:tr>
      <w:tr w:rsidR="007D31BB" w:rsidRPr="00EA5D5B" w:rsidTr="002C1E24"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BB" w:rsidRPr="00EA5D5B" w:rsidRDefault="007D31BB" w:rsidP="004A6D9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5D5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podzimní prázdniny: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BB" w:rsidRPr="00EA5D5B" w:rsidRDefault="00EA5D5B" w:rsidP="004A6D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A5D5B">
              <w:rPr>
                <w:rFonts w:ascii="Times New Roman" w:hAnsi="Times New Roman" w:cs="Times New Roman"/>
                <w:sz w:val="24"/>
                <w:szCs w:val="24"/>
              </w:rPr>
              <w:t>29.- 30</w:t>
            </w:r>
            <w:r w:rsidR="001D2A63">
              <w:rPr>
                <w:rFonts w:ascii="Times New Roman" w:hAnsi="Times New Roman" w:cs="Times New Roman"/>
                <w:sz w:val="24"/>
                <w:szCs w:val="24"/>
              </w:rPr>
              <w:t>.10.2018</w:t>
            </w:r>
            <w:proofErr w:type="gramEnd"/>
            <w:r w:rsidR="007D31BB" w:rsidRPr="00EA5D5B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EA5D5B">
              <w:rPr>
                <w:rFonts w:ascii="Times New Roman" w:hAnsi="Times New Roman" w:cs="Times New Roman"/>
                <w:sz w:val="24"/>
                <w:szCs w:val="24"/>
              </w:rPr>
              <w:t>pondělí, úterý</w:t>
            </w:r>
            <w:r w:rsidR="007D31BB" w:rsidRPr="00EA5D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D31BB" w:rsidRPr="00EA5D5B" w:rsidTr="002C1E24"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BB" w:rsidRPr="00EA5D5B" w:rsidRDefault="007D31BB" w:rsidP="004A6D9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5D5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vánoční prázdniny: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BB" w:rsidRPr="00EA5D5B" w:rsidRDefault="00EA5D5B" w:rsidP="004A6D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A5D5B">
              <w:rPr>
                <w:rFonts w:ascii="Times New Roman" w:hAnsi="Times New Roman" w:cs="Times New Roman"/>
                <w:sz w:val="24"/>
                <w:szCs w:val="24"/>
              </w:rPr>
              <w:t>22.12. 2018</w:t>
            </w:r>
            <w:proofErr w:type="gramEnd"/>
            <w:r w:rsidRPr="00EA5D5B">
              <w:rPr>
                <w:rFonts w:ascii="Times New Roman" w:hAnsi="Times New Roman" w:cs="Times New Roman"/>
                <w:sz w:val="24"/>
                <w:szCs w:val="24"/>
              </w:rPr>
              <w:t xml:space="preserve"> – 2.1.2019 (sobota - středa</w:t>
            </w:r>
            <w:r w:rsidR="007D31BB" w:rsidRPr="00EA5D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D31BB" w:rsidRPr="00EA5D5B" w:rsidTr="002C1E24"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BB" w:rsidRPr="00EA5D5B" w:rsidRDefault="007D31BB" w:rsidP="004A6D9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5D5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pololetní prázdniny: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BB" w:rsidRPr="00EA5D5B" w:rsidRDefault="00EA5D5B" w:rsidP="004A6D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A5D5B">
              <w:rPr>
                <w:rFonts w:ascii="Times New Roman" w:hAnsi="Times New Roman" w:cs="Times New Roman"/>
                <w:sz w:val="24"/>
                <w:szCs w:val="24"/>
              </w:rPr>
              <w:t>1.2. 2019</w:t>
            </w:r>
            <w:proofErr w:type="gramEnd"/>
            <w:r w:rsidR="007D31BB" w:rsidRPr="00EA5D5B">
              <w:rPr>
                <w:rFonts w:ascii="Times New Roman" w:hAnsi="Times New Roman" w:cs="Times New Roman"/>
                <w:sz w:val="24"/>
                <w:szCs w:val="24"/>
              </w:rPr>
              <w:t xml:space="preserve"> (pátek)</w:t>
            </w:r>
          </w:p>
        </w:tc>
      </w:tr>
      <w:tr w:rsidR="007D31BB" w:rsidRPr="00EA5D5B" w:rsidTr="002C1E24"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BB" w:rsidRPr="00EA5D5B" w:rsidRDefault="007D31BB" w:rsidP="004A6D9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5D5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jarní prázdniny: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BB" w:rsidRPr="00EA5D5B" w:rsidRDefault="00EA5D5B" w:rsidP="004A6D97">
            <w:pPr>
              <w:tabs>
                <w:tab w:val="left" w:pos="2199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A5D5B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="003D0194" w:rsidRPr="00EA5D5B">
              <w:rPr>
                <w:rFonts w:ascii="Times New Roman" w:hAnsi="Times New Roman" w:cs="Times New Roman"/>
                <w:sz w:val="24"/>
                <w:szCs w:val="24"/>
              </w:rPr>
              <w:t xml:space="preserve">.- </w:t>
            </w:r>
            <w:r w:rsidRPr="00EA5D5B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  <w:proofErr w:type="gramEnd"/>
            <w:r w:rsidRPr="00EA5D5B">
              <w:rPr>
                <w:rFonts w:ascii="Times New Roman" w:hAnsi="Times New Roman" w:cs="Times New Roman"/>
                <w:sz w:val="24"/>
                <w:szCs w:val="24"/>
              </w:rPr>
              <w:t>. 2019</w:t>
            </w:r>
            <w:r w:rsidR="007D31BB" w:rsidRPr="00EA5D5B">
              <w:rPr>
                <w:rFonts w:ascii="Times New Roman" w:hAnsi="Times New Roman" w:cs="Times New Roman"/>
                <w:sz w:val="24"/>
                <w:szCs w:val="24"/>
              </w:rPr>
              <w:t xml:space="preserve"> ( pondělí-pátek)</w:t>
            </w:r>
          </w:p>
        </w:tc>
      </w:tr>
      <w:tr w:rsidR="007D31BB" w:rsidRPr="001D2A63" w:rsidTr="002C1E24"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BB" w:rsidRPr="001D2A63" w:rsidRDefault="007D31BB" w:rsidP="004A6D9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D2A6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velikonoční prázdniny: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BB" w:rsidRPr="001D2A63" w:rsidRDefault="00797529" w:rsidP="004A6D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8.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A5D5B" w:rsidRPr="001D2A6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čtvrtek</w:t>
            </w:r>
            <w:r w:rsidR="001D2A63" w:rsidRPr="001D2A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.4., 22.4 – státní svátky</w:t>
            </w:r>
          </w:p>
        </w:tc>
      </w:tr>
      <w:tr w:rsidR="007D31BB" w:rsidRPr="00EA5D5B" w:rsidTr="002C1E24"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BB" w:rsidRPr="00EA5D5B" w:rsidRDefault="003D0194" w:rsidP="004A6D9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5D5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ukončení školního roku</w:t>
            </w:r>
            <w:r w:rsidR="007D31BB" w:rsidRPr="00EA5D5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BB" w:rsidRPr="00EA5D5B" w:rsidRDefault="00EA5D5B" w:rsidP="004A6D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A5D5B">
              <w:rPr>
                <w:rFonts w:ascii="Times New Roman" w:hAnsi="Times New Roman" w:cs="Times New Roman"/>
                <w:sz w:val="24"/>
                <w:szCs w:val="24"/>
              </w:rPr>
              <w:t>28.6.2019</w:t>
            </w:r>
            <w:proofErr w:type="gramEnd"/>
            <w:r w:rsidR="007D31BB" w:rsidRPr="00EA5D5B">
              <w:rPr>
                <w:rFonts w:ascii="Times New Roman" w:hAnsi="Times New Roman" w:cs="Times New Roman"/>
                <w:sz w:val="24"/>
                <w:szCs w:val="24"/>
              </w:rPr>
              <w:t xml:space="preserve"> (pátek)</w:t>
            </w:r>
          </w:p>
        </w:tc>
      </w:tr>
      <w:tr w:rsidR="007D31BB" w:rsidRPr="00797529" w:rsidTr="002C1E24"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BB" w:rsidRPr="00797529" w:rsidRDefault="007D31BB" w:rsidP="004A6D9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75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zahájení hlavních prázdnin: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BB" w:rsidRPr="00797529" w:rsidRDefault="00797529" w:rsidP="004A6D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97529">
              <w:rPr>
                <w:rFonts w:ascii="Times New Roman" w:hAnsi="Times New Roman" w:cs="Times New Roman"/>
                <w:sz w:val="24"/>
                <w:szCs w:val="24"/>
              </w:rPr>
              <w:t>29.6</w:t>
            </w:r>
            <w:proofErr w:type="gramEnd"/>
            <w:r w:rsidRPr="00797529">
              <w:rPr>
                <w:rFonts w:ascii="Times New Roman" w:hAnsi="Times New Roman" w:cs="Times New Roman"/>
                <w:sz w:val="24"/>
                <w:szCs w:val="24"/>
              </w:rPr>
              <w:t xml:space="preserve">. – 1.9. 2019sobota </w:t>
            </w:r>
            <w:r w:rsidR="003D0194" w:rsidRPr="0079752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97529">
              <w:rPr>
                <w:rFonts w:ascii="Times New Roman" w:hAnsi="Times New Roman" w:cs="Times New Roman"/>
                <w:sz w:val="24"/>
                <w:szCs w:val="24"/>
              </w:rPr>
              <w:t>neděle</w:t>
            </w:r>
            <w:r w:rsidR="007D31BB" w:rsidRPr="007975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97529" w:rsidRPr="00797529" w:rsidTr="002C1E24"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29" w:rsidRPr="00797529" w:rsidRDefault="00797529" w:rsidP="004A6D9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75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zahájení školního roku 2019/2020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29" w:rsidRPr="00797529" w:rsidRDefault="00797529" w:rsidP="004A6D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7529">
              <w:rPr>
                <w:rFonts w:ascii="Times New Roman" w:hAnsi="Times New Roman" w:cs="Times New Roman"/>
                <w:sz w:val="24"/>
                <w:szCs w:val="24"/>
              </w:rPr>
              <w:t>2.9. 2019</w:t>
            </w:r>
            <w:proofErr w:type="gramEnd"/>
            <w:r w:rsidRPr="00797529">
              <w:rPr>
                <w:rFonts w:ascii="Times New Roman" w:hAnsi="Times New Roman" w:cs="Times New Roman"/>
                <w:sz w:val="24"/>
                <w:szCs w:val="24"/>
              </w:rPr>
              <w:t xml:space="preserve"> (pondělí)</w:t>
            </w:r>
          </w:p>
        </w:tc>
      </w:tr>
    </w:tbl>
    <w:p w:rsidR="00974D99" w:rsidRPr="00557181" w:rsidRDefault="00974D99" w:rsidP="00974D99">
      <w:pPr>
        <w:spacing w:line="480" w:lineRule="auto"/>
        <w:rPr>
          <w:rFonts w:ascii="Times New Roman" w:hAnsi="Times New Roman" w:cs="Times New Roman"/>
          <w:color w:val="FF0000"/>
        </w:rPr>
      </w:pPr>
    </w:p>
    <w:p w:rsidR="00974D99" w:rsidRPr="00797529" w:rsidRDefault="00974D99" w:rsidP="002C1E24">
      <w:pPr>
        <w:pStyle w:val="Odstavecseseznamem"/>
        <w:numPr>
          <w:ilvl w:val="0"/>
          <w:numId w:val="8"/>
        </w:numPr>
        <w:tabs>
          <w:tab w:val="clear" w:pos="708"/>
          <w:tab w:val="left" w:pos="-142"/>
          <w:tab w:val="left" w:pos="1276"/>
        </w:tabs>
        <w:spacing w:after="0" w:line="600" w:lineRule="auto"/>
        <w:ind w:left="1701" w:hanging="2268"/>
        <w:rPr>
          <w:rFonts w:ascii="Times New Roman" w:hAnsi="Times New Roman" w:cs="Times New Roman"/>
          <w:b/>
        </w:rPr>
      </w:pPr>
      <w:r w:rsidRPr="00797529">
        <w:rPr>
          <w:rFonts w:ascii="Times New Roman" w:hAnsi="Times New Roman" w:cs="Times New Roman"/>
          <w:b/>
        </w:rPr>
        <w:t>ZÁVAZNÉ DOKUMENTY</w:t>
      </w:r>
    </w:p>
    <w:tbl>
      <w:tblPr>
        <w:tblStyle w:val="Mkatabulky"/>
        <w:tblW w:w="0" w:type="auto"/>
        <w:tblInd w:w="-412" w:type="dxa"/>
        <w:tblLook w:val="04A0"/>
      </w:tblPr>
      <w:tblGrid>
        <w:gridCol w:w="4922"/>
        <w:gridCol w:w="4921"/>
      </w:tblGrid>
      <w:tr w:rsidR="00974D99" w:rsidRPr="00797529" w:rsidTr="00974D9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99" w:rsidRPr="00797529" w:rsidRDefault="00974D99" w:rsidP="002C1E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75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Název dokumentu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99" w:rsidRPr="00797529" w:rsidRDefault="00974D99" w:rsidP="002C1E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75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Obsah dokumentu</w:t>
            </w:r>
          </w:p>
        </w:tc>
      </w:tr>
      <w:tr w:rsidR="00974D99" w:rsidRPr="00797529" w:rsidTr="00974D9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99" w:rsidRPr="00797529" w:rsidRDefault="00974D99" w:rsidP="002C1E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75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Školní vzdělávací program pro základní vzdělávání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99" w:rsidRPr="00797529" w:rsidRDefault="00974D99" w:rsidP="002C1E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7975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školní vzdělávací program pro ZŠ</w:t>
            </w:r>
          </w:p>
        </w:tc>
      </w:tr>
      <w:tr w:rsidR="00974D99" w:rsidRPr="00797529" w:rsidTr="00974D99"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99" w:rsidRPr="00797529" w:rsidRDefault="00974D99" w:rsidP="002C1E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74D99" w:rsidRPr="00797529" w:rsidRDefault="00974D99" w:rsidP="002C1E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75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Školní řád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99" w:rsidRPr="00797529" w:rsidRDefault="00974D99" w:rsidP="002C1E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75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upravuje vztah žáků a rodičů ke škole</w:t>
            </w:r>
          </w:p>
        </w:tc>
      </w:tr>
      <w:tr w:rsidR="00974D99" w:rsidRPr="00797529" w:rsidTr="00974D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D99" w:rsidRPr="00797529" w:rsidRDefault="00974D99" w:rsidP="002C1E24">
            <w:pPr>
              <w:tabs>
                <w:tab w:val="clear" w:pos="708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99" w:rsidRPr="00797529" w:rsidRDefault="00974D99" w:rsidP="002C1E24">
            <w:pPr>
              <w:pStyle w:val="Vchoz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97529">
              <w:rPr>
                <w:rFonts w:ascii="Times New Roman" w:hAnsi="Times New Roman" w:cs="Times New Roman"/>
                <w:bCs/>
                <w:lang w:eastAsia="en-US"/>
              </w:rPr>
              <w:t xml:space="preserve">přístupný na hlavní nástěnce v přízemí školy a na webových stránkách školy </w:t>
            </w:r>
          </w:p>
          <w:p w:rsidR="00974D99" w:rsidRPr="00797529" w:rsidRDefault="00974D99" w:rsidP="002C1E2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74D99" w:rsidRPr="00797529" w:rsidTr="00974D9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99" w:rsidRPr="00797529" w:rsidRDefault="00974D99" w:rsidP="002C1E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75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Jen si děti </w:t>
            </w:r>
            <w:proofErr w:type="gramStart"/>
            <w:r w:rsidRPr="007975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všimněte</w:t>
            </w:r>
            <w:proofErr w:type="gramEnd"/>
            <w:r w:rsidRPr="007975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 co je krásy na světě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99" w:rsidRPr="00797529" w:rsidRDefault="00974D99" w:rsidP="002C1E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5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školní vzdělávací program pro MŠ</w:t>
            </w:r>
          </w:p>
        </w:tc>
      </w:tr>
      <w:tr w:rsidR="00974D99" w:rsidRPr="00797529" w:rsidTr="00974D9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99" w:rsidRPr="00797529" w:rsidRDefault="00974D99" w:rsidP="002C1E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75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Klasifikační řád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99" w:rsidRPr="00797529" w:rsidRDefault="00974D99" w:rsidP="002C1E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75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louží k hodnocení žáků</w:t>
            </w:r>
          </w:p>
        </w:tc>
      </w:tr>
    </w:tbl>
    <w:p w:rsidR="00974D99" w:rsidRPr="00797529" w:rsidRDefault="00974D99" w:rsidP="00974D99">
      <w:pPr>
        <w:spacing w:line="600" w:lineRule="auto"/>
        <w:ind w:left="218"/>
        <w:rPr>
          <w:rFonts w:ascii="Times New Roman" w:hAnsi="Times New Roman" w:cs="Times New Roman"/>
          <w:b/>
          <w:u w:val="single"/>
        </w:rPr>
      </w:pPr>
    </w:p>
    <w:p w:rsidR="00974D99" w:rsidRPr="00797529" w:rsidRDefault="00974D99" w:rsidP="002C1E24">
      <w:pPr>
        <w:pStyle w:val="Nadpis2"/>
        <w:keepLines w:val="0"/>
        <w:numPr>
          <w:ilvl w:val="0"/>
          <w:numId w:val="8"/>
        </w:numPr>
        <w:tabs>
          <w:tab w:val="clear" w:pos="708"/>
          <w:tab w:val="left" w:pos="-142"/>
        </w:tabs>
        <w:spacing w:before="0" w:line="100" w:lineRule="atLeast"/>
        <w:ind w:hanging="3087"/>
        <w:rPr>
          <w:rFonts w:ascii="Times New Roman" w:hAnsi="Times New Roman" w:cs="Times New Roman"/>
          <w:color w:val="auto"/>
        </w:rPr>
      </w:pPr>
      <w:r w:rsidRPr="00797529">
        <w:rPr>
          <w:rFonts w:ascii="Times New Roman" w:hAnsi="Times New Roman" w:cs="Times New Roman"/>
          <w:color w:val="auto"/>
          <w:sz w:val="24"/>
          <w:szCs w:val="24"/>
        </w:rPr>
        <w:t xml:space="preserve"> OMLOUVÁNÍ ŽÁKŮ</w:t>
      </w:r>
    </w:p>
    <w:p w:rsidR="00974D99" w:rsidRPr="00797529" w:rsidRDefault="00974D99" w:rsidP="00974D99">
      <w:pPr>
        <w:pStyle w:val="Vchoz"/>
      </w:pPr>
    </w:p>
    <w:p w:rsidR="00974D99" w:rsidRPr="00797529" w:rsidRDefault="00974D99" w:rsidP="002C1E24">
      <w:pPr>
        <w:pStyle w:val="Vchoz"/>
        <w:jc w:val="both"/>
        <w:rPr>
          <w:rFonts w:ascii="Times New Roman" w:hAnsi="Times New Roman" w:cs="Times New Roman"/>
        </w:rPr>
      </w:pPr>
      <w:r w:rsidRPr="00797529">
        <w:rPr>
          <w:rFonts w:ascii="Times New Roman" w:hAnsi="Times New Roman" w:cs="Times New Roman"/>
          <w:b/>
          <w:bCs/>
        </w:rPr>
        <w:t xml:space="preserve">Omlouvání žáků je stanoveno školským zákonem </w:t>
      </w:r>
      <w:r w:rsidRPr="00797529">
        <w:rPr>
          <w:rFonts w:ascii="Times New Roman" w:hAnsi="Times New Roman" w:cs="Times New Roman"/>
          <w:bCs/>
        </w:rPr>
        <w:t>a od školního roku 2012 – 2013 metodickým pokynem.</w:t>
      </w:r>
    </w:p>
    <w:p w:rsidR="00974D99" w:rsidRPr="00797529" w:rsidRDefault="00974D99" w:rsidP="002C1E24">
      <w:pPr>
        <w:pStyle w:val="Vchoz"/>
        <w:jc w:val="both"/>
        <w:rPr>
          <w:rFonts w:ascii="Times New Roman" w:hAnsi="Times New Roman" w:cs="Times New Roman"/>
        </w:rPr>
      </w:pPr>
      <w:r w:rsidRPr="00797529">
        <w:rPr>
          <w:rFonts w:ascii="Times New Roman" w:hAnsi="Times New Roman" w:cs="Times New Roman"/>
          <w:b/>
          <w:bCs/>
        </w:rPr>
        <w:t xml:space="preserve">Zákonný zástupce je povinen </w:t>
      </w:r>
      <w:r w:rsidRPr="00797529">
        <w:rPr>
          <w:rFonts w:ascii="Times New Roman" w:hAnsi="Times New Roman" w:cs="Times New Roman"/>
          <w:bCs/>
        </w:rPr>
        <w:t>doložit důvody nepřítomnosti žáka nejpozději</w:t>
      </w:r>
      <w:r w:rsidRPr="00797529">
        <w:rPr>
          <w:rFonts w:ascii="Times New Roman" w:hAnsi="Times New Roman" w:cs="Times New Roman"/>
          <w:b/>
          <w:bCs/>
        </w:rPr>
        <w:t xml:space="preserve"> do 3 kalendářních dnů.</w:t>
      </w:r>
    </w:p>
    <w:p w:rsidR="00974D99" w:rsidRPr="00797529" w:rsidRDefault="00974D99" w:rsidP="002C1E24">
      <w:pPr>
        <w:pStyle w:val="Vchoz"/>
        <w:jc w:val="both"/>
        <w:rPr>
          <w:rFonts w:ascii="Times New Roman" w:hAnsi="Times New Roman" w:cs="Times New Roman"/>
        </w:rPr>
      </w:pPr>
      <w:r w:rsidRPr="00797529">
        <w:rPr>
          <w:rFonts w:ascii="Times New Roman" w:hAnsi="Times New Roman" w:cs="Times New Roman"/>
          <w:bCs/>
        </w:rPr>
        <w:t>Další podmínky omlouvání a uvolňování žáků stanovuje</w:t>
      </w:r>
      <w:r w:rsidRPr="00797529">
        <w:rPr>
          <w:rFonts w:ascii="Times New Roman" w:hAnsi="Times New Roman" w:cs="Times New Roman"/>
          <w:b/>
          <w:bCs/>
        </w:rPr>
        <w:t xml:space="preserve"> školní řád: Po návratu </w:t>
      </w:r>
      <w:r w:rsidRPr="00797529">
        <w:rPr>
          <w:rFonts w:ascii="Times New Roman" w:hAnsi="Times New Roman" w:cs="Times New Roman"/>
          <w:bCs/>
        </w:rPr>
        <w:t>žáka musí zákonní zástupcinejpozději</w:t>
      </w:r>
      <w:r w:rsidRPr="00797529">
        <w:rPr>
          <w:rFonts w:ascii="Times New Roman" w:hAnsi="Times New Roman" w:cs="Times New Roman"/>
          <w:b/>
          <w:bCs/>
        </w:rPr>
        <w:t xml:space="preserve"> 7. kalendářní den </w:t>
      </w:r>
      <w:r w:rsidRPr="00797529">
        <w:rPr>
          <w:rFonts w:ascii="Times New Roman" w:hAnsi="Times New Roman" w:cs="Times New Roman"/>
          <w:bCs/>
        </w:rPr>
        <w:t>doložit důvody nepřítomnosti s přesným vymezením její délky</w:t>
      </w:r>
      <w:r w:rsidRPr="00797529">
        <w:rPr>
          <w:rFonts w:ascii="Times New Roman" w:hAnsi="Times New Roman" w:cs="Times New Roman"/>
          <w:b/>
          <w:bCs/>
        </w:rPr>
        <w:t xml:space="preserve">. Pozdější omluvy jsou v rozporu se školním řádem, a tedy nepřípustné, hodiny budou započítány jako neomluvené. </w:t>
      </w:r>
    </w:p>
    <w:p w:rsidR="00974D99" w:rsidRPr="00797529" w:rsidRDefault="00974D99" w:rsidP="002C1E24">
      <w:pPr>
        <w:pStyle w:val="Vchoz"/>
        <w:jc w:val="both"/>
        <w:rPr>
          <w:rFonts w:ascii="Times New Roman" w:hAnsi="Times New Roman" w:cs="Times New Roman"/>
          <w:bCs/>
        </w:rPr>
      </w:pPr>
      <w:r w:rsidRPr="00797529">
        <w:rPr>
          <w:rFonts w:ascii="Times New Roman" w:hAnsi="Times New Roman" w:cs="Times New Roman"/>
          <w:bCs/>
        </w:rPr>
        <w:t>V případě předem známé absence žáka (návštěva lékaře, …) Vás žádáme o písemné nebo telefonické omluvení předem.</w:t>
      </w:r>
    </w:p>
    <w:p w:rsidR="00974D99" w:rsidRDefault="00974D99" w:rsidP="002C1E24">
      <w:pPr>
        <w:pStyle w:val="Nadpis2"/>
        <w:keepLines w:val="0"/>
        <w:numPr>
          <w:ilvl w:val="0"/>
          <w:numId w:val="8"/>
        </w:numPr>
        <w:tabs>
          <w:tab w:val="clear" w:pos="708"/>
          <w:tab w:val="left" w:pos="284"/>
        </w:tabs>
        <w:spacing w:before="0" w:line="100" w:lineRule="atLeast"/>
        <w:ind w:hanging="2662"/>
        <w:rPr>
          <w:rFonts w:ascii="Times New Roman" w:hAnsi="Times New Roman" w:cs="Times New Roman"/>
          <w:color w:val="auto"/>
          <w:sz w:val="24"/>
          <w:szCs w:val="24"/>
        </w:rPr>
      </w:pPr>
      <w:r w:rsidRPr="00762CDE">
        <w:rPr>
          <w:rFonts w:ascii="Times New Roman" w:hAnsi="Times New Roman" w:cs="Times New Roman"/>
          <w:color w:val="auto"/>
          <w:sz w:val="24"/>
          <w:szCs w:val="24"/>
        </w:rPr>
        <w:lastRenderedPageBreak/>
        <w:t>PLÁNOVANÉ VÝCHOVNÉ VZDĚLÁVACÍ AKCE</w:t>
      </w:r>
    </w:p>
    <w:p w:rsidR="00F071FA" w:rsidRPr="00F071FA" w:rsidRDefault="00F071FA" w:rsidP="00F071FA">
      <w:pPr>
        <w:pStyle w:val="Tlotextu"/>
      </w:pPr>
    </w:p>
    <w:tbl>
      <w:tblPr>
        <w:tblStyle w:val="Mkatabulky"/>
        <w:tblW w:w="9747" w:type="dxa"/>
        <w:tblLook w:val="04A0"/>
      </w:tblPr>
      <w:tblGrid>
        <w:gridCol w:w="3510"/>
        <w:gridCol w:w="6237"/>
      </w:tblGrid>
      <w:tr w:rsidR="00F071FA" w:rsidRPr="00CC3ED6" w:rsidTr="009458A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FA" w:rsidRPr="00CC3ED6" w:rsidRDefault="00F071FA" w:rsidP="009458A4">
            <w:pPr>
              <w:pStyle w:val="Tlotextu"/>
              <w:spacing w:line="276" w:lineRule="auto"/>
              <w:jc w:val="center"/>
              <w:rPr>
                <w:b/>
                <w:lang w:eastAsia="en-US"/>
              </w:rPr>
            </w:pPr>
            <w:r w:rsidRPr="00CC3ED6">
              <w:rPr>
                <w:b/>
                <w:lang w:eastAsia="en-US"/>
              </w:rPr>
              <w:t>předpokládaný termín akc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FA" w:rsidRPr="00CC3ED6" w:rsidRDefault="00F071FA" w:rsidP="009458A4">
            <w:pPr>
              <w:pStyle w:val="Tlotextu"/>
              <w:spacing w:line="276" w:lineRule="auto"/>
              <w:jc w:val="center"/>
              <w:rPr>
                <w:b/>
                <w:lang w:eastAsia="en-US"/>
              </w:rPr>
            </w:pPr>
            <w:r w:rsidRPr="00CC3ED6">
              <w:rPr>
                <w:b/>
                <w:lang w:eastAsia="en-US"/>
              </w:rPr>
              <w:t>název akce</w:t>
            </w:r>
          </w:p>
        </w:tc>
      </w:tr>
      <w:tr w:rsidR="00F071FA" w:rsidRPr="00CC3ED6" w:rsidTr="009458A4"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1FA" w:rsidRPr="00CC3ED6" w:rsidRDefault="00F071FA" w:rsidP="009458A4">
            <w:pPr>
              <w:pStyle w:val="Tlotextu"/>
              <w:spacing w:line="276" w:lineRule="auto"/>
              <w:jc w:val="center"/>
              <w:rPr>
                <w:lang w:eastAsia="en-US"/>
              </w:rPr>
            </w:pPr>
          </w:p>
          <w:p w:rsidR="00F071FA" w:rsidRPr="00CC3ED6" w:rsidRDefault="00F071FA" w:rsidP="009458A4">
            <w:pPr>
              <w:pStyle w:val="Tlotextu"/>
              <w:spacing w:line="276" w:lineRule="auto"/>
              <w:jc w:val="center"/>
              <w:rPr>
                <w:b/>
                <w:lang w:eastAsia="en-US"/>
              </w:rPr>
            </w:pPr>
          </w:p>
          <w:p w:rsidR="00F071FA" w:rsidRPr="00CC3ED6" w:rsidRDefault="00F071FA" w:rsidP="009458A4">
            <w:pPr>
              <w:pStyle w:val="Tlotextu"/>
              <w:spacing w:line="276" w:lineRule="auto"/>
              <w:jc w:val="center"/>
              <w:rPr>
                <w:b/>
                <w:lang w:eastAsia="en-US"/>
              </w:rPr>
            </w:pPr>
            <w:r w:rsidRPr="00CC3ED6">
              <w:rPr>
                <w:b/>
                <w:lang w:eastAsia="en-US"/>
              </w:rPr>
              <w:t>ZÁŘÍ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FA" w:rsidRPr="00CC3ED6" w:rsidRDefault="00F071FA" w:rsidP="009458A4">
            <w:pPr>
              <w:pStyle w:val="Tlotextu"/>
              <w:spacing w:line="276" w:lineRule="auto"/>
              <w:rPr>
                <w:lang w:eastAsia="en-US"/>
              </w:rPr>
            </w:pPr>
            <w:r w:rsidRPr="00CC3ED6">
              <w:rPr>
                <w:lang w:eastAsia="en-US"/>
              </w:rPr>
              <w:t>Slavnostní zahájení školního roku s programem žáků, vítání prvňáčků</w:t>
            </w:r>
          </w:p>
          <w:p w:rsidR="00F071FA" w:rsidRPr="00CC3ED6" w:rsidRDefault="00F071FA" w:rsidP="009458A4">
            <w:pPr>
              <w:pStyle w:val="Tlotextu"/>
              <w:spacing w:line="276" w:lineRule="auto"/>
              <w:rPr>
                <w:lang w:eastAsia="en-US"/>
              </w:rPr>
            </w:pPr>
            <w:r w:rsidRPr="00CC3ED6">
              <w:rPr>
                <w:lang w:eastAsia="en-US"/>
              </w:rPr>
              <w:t>Filmové nebo divadelní představení – Pardubice (dle nabídky)</w:t>
            </w:r>
          </w:p>
        </w:tc>
      </w:tr>
      <w:tr w:rsidR="00F071FA" w:rsidRPr="00CC3ED6" w:rsidTr="009458A4"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FA" w:rsidRPr="00CC3ED6" w:rsidRDefault="00F071FA" w:rsidP="009458A4">
            <w:pPr>
              <w:pStyle w:val="Tlotextu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FA" w:rsidRPr="00CC3ED6" w:rsidRDefault="00F071FA" w:rsidP="009458A4">
            <w:pPr>
              <w:pStyle w:val="Tlotextu"/>
              <w:spacing w:line="276" w:lineRule="auto"/>
              <w:rPr>
                <w:lang w:eastAsia="en-US"/>
              </w:rPr>
            </w:pPr>
            <w:r w:rsidRPr="00CC3ED6">
              <w:rPr>
                <w:lang w:eastAsia="en-US"/>
              </w:rPr>
              <w:t xml:space="preserve">Lovci </w:t>
            </w:r>
            <w:r>
              <w:rPr>
                <w:lang w:eastAsia="en-US"/>
              </w:rPr>
              <w:t>nebes – volně žijící zvířata - liška</w:t>
            </w:r>
          </w:p>
        </w:tc>
      </w:tr>
      <w:tr w:rsidR="00F071FA" w:rsidRPr="00CC3ED6" w:rsidTr="009458A4"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FA" w:rsidRPr="00CC3ED6" w:rsidRDefault="00F071FA" w:rsidP="009458A4">
            <w:pPr>
              <w:pStyle w:val="Tlotextu"/>
              <w:spacing w:line="276" w:lineRule="auto"/>
              <w:jc w:val="center"/>
              <w:rPr>
                <w:b/>
                <w:lang w:eastAsia="en-US"/>
              </w:rPr>
            </w:pPr>
          </w:p>
          <w:p w:rsidR="00F071FA" w:rsidRPr="00CC3ED6" w:rsidRDefault="00F071FA" w:rsidP="009458A4">
            <w:pPr>
              <w:pStyle w:val="Tlotextu"/>
              <w:spacing w:line="276" w:lineRule="auto"/>
              <w:jc w:val="center"/>
              <w:rPr>
                <w:b/>
                <w:lang w:eastAsia="en-US"/>
              </w:rPr>
            </w:pPr>
            <w:r w:rsidRPr="00CC3ED6">
              <w:rPr>
                <w:b/>
                <w:lang w:eastAsia="en-US"/>
              </w:rPr>
              <w:t>ŘÍJE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FA" w:rsidRPr="00CC3ED6" w:rsidRDefault="00F071FA" w:rsidP="009458A4">
            <w:pPr>
              <w:pStyle w:val="Tlotextu"/>
              <w:spacing w:line="276" w:lineRule="auto"/>
              <w:rPr>
                <w:lang w:eastAsia="en-US"/>
              </w:rPr>
            </w:pPr>
            <w:r w:rsidRPr="00CC3ED6">
              <w:rPr>
                <w:lang w:eastAsia="en-US"/>
              </w:rPr>
              <w:t xml:space="preserve">Filharmonie -  Pardubice (výchovně </w:t>
            </w:r>
            <w:proofErr w:type="spellStart"/>
            <w:r w:rsidRPr="00CC3ED6">
              <w:rPr>
                <w:lang w:eastAsia="en-US"/>
              </w:rPr>
              <w:t>vzděl</w:t>
            </w:r>
            <w:proofErr w:type="spellEnd"/>
            <w:r w:rsidRPr="00CC3ED6">
              <w:rPr>
                <w:lang w:eastAsia="en-US"/>
              </w:rPr>
              <w:t>. program)</w:t>
            </w:r>
          </w:p>
        </w:tc>
      </w:tr>
      <w:tr w:rsidR="00F071FA" w:rsidRPr="00CC3ED6" w:rsidTr="009458A4">
        <w:trPr>
          <w:trHeight w:val="229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1FA" w:rsidRPr="00CC3ED6" w:rsidRDefault="00F071FA" w:rsidP="009458A4">
            <w:pPr>
              <w:tabs>
                <w:tab w:val="clear" w:pos="708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hi-I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FA" w:rsidRPr="00CC3ED6" w:rsidRDefault="00F071FA" w:rsidP="009458A4">
            <w:pPr>
              <w:pStyle w:val="Tlotextu"/>
              <w:spacing w:line="276" w:lineRule="auto"/>
              <w:rPr>
                <w:lang w:eastAsia="en-US"/>
              </w:rPr>
            </w:pPr>
            <w:r w:rsidRPr="00CC3ED6">
              <w:rPr>
                <w:lang w:eastAsia="en-US"/>
              </w:rPr>
              <w:t>Fotografování žáků</w:t>
            </w:r>
          </w:p>
        </w:tc>
      </w:tr>
      <w:tr w:rsidR="00F071FA" w:rsidRPr="00CC3ED6" w:rsidTr="009458A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1FA" w:rsidRPr="00CC3ED6" w:rsidRDefault="00F071FA" w:rsidP="009458A4">
            <w:pPr>
              <w:tabs>
                <w:tab w:val="clear" w:pos="708"/>
              </w:tabs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FA" w:rsidRPr="00CC3ED6" w:rsidRDefault="00F071FA" w:rsidP="009458A4">
            <w:pPr>
              <w:tabs>
                <w:tab w:val="clear" w:pos="708"/>
              </w:tabs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F071FA" w:rsidRPr="00CC3ED6" w:rsidTr="009458A4"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71FA" w:rsidRPr="00CC3ED6" w:rsidRDefault="00F071FA" w:rsidP="009458A4">
            <w:pPr>
              <w:pStyle w:val="Vchoz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F071FA" w:rsidRPr="00CC3ED6" w:rsidRDefault="00F071FA" w:rsidP="009458A4">
            <w:pPr>
              <w:pStyle w:val="Vchoz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C3ED6">
              <w:rPr>
                <w:rFonts w:ascii="Times New Roman" w:hAnsi="Times New Roman" w:cs="Times New Roman"/>
                <w:b/>
                <w:lang w:eastAsia="en-US"/>
              </w:rPr>
              <w:t>LISTOPA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FA" w:rsidRPr="00CC3ED6" w:rsidRDefault="00F071FA" w:rsidP="009458A4">
            <w:pPr>
              <w:pStyle w:val="Tlotextu"/>
              <w:spacing w:line="276" w:lineRule="auto"/>
              <w:rPr>
                <w:lang w:eastAsia="en-US"/>
              </w:rPr>
            </w:pPr>
            <w:r w:rsidRPr="00CC3ED6">
              <w:rPr>
                <w:lang w:eastAsia="en-US"/>
              </w:rPr>
              <w:t>Slavnost padajícího listí</w:t>
            </w:r>
          </w:p>
        </w:tc>
      </w:tr>
      <w:tr w:rsidR="00F071FA" w:rsidRPr="00CC3ED6" w:rsidTr="009458A4"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1FA" w:rsidRPr="00CC3ED6" w:rsidRDefault="00F071FA" w:rsidP="009458A4">
            <w:pPr>
              <w:pStyle w:val="Vchoz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FA" w:rsidRPr="00CC3ED6" w:rsidRDefault="00F071FA" w:rsidP="009458A4">
            <w:pPr>
              <w:pStyle w:val="Tlotextu"/>
              <w:spacing w:line="276" w:lineRule="auto"/>
              <w:rPr>
                <w:lang w:eastAsia="en-US"/>
              </w:rPr>
            </w:pPr>
            <w:r w:rsidRPr="00CC3ED6">
              <w:rPr>
                <w:lang w:eastAsia="en-US"/>
              </w:rPr>
              <w:t xml:space="preserve">Vzdělávací program </w:t>
            </w:r>
            <w:r>
              <w:rPr>
                <w:lang w:eastAsia="en-US"/>
              </w:rPr>
              <w:t xml:space="preserve">–Záhadná a drsná </w:t>
            </w:r>
            <w:r w:rsidRPr="00CC3ED6">
              <w:rPr>
                <w:lang w:eastAsia="en-US"/>
              </w:rPr>
              <w:t>Namibie</w:t>
            </w:r>
          </w:p>
        </w:tc>
      </w:tr>
      <w:tr w:rsidR="00F071FA" w:rsidRPr="00CC3ED6" w:rsidTr="009458A4"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1FA" w:rsidRPr="00CC3ED6" w:rsidRDefault="00F071FA" w:rsidP="009458A4">
            <w:pPr>
              <w:pStyle w:val="Vchoz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FA" w:rsidRPr="00CC3ED6" w:rsidRDefault="00F071FA" w:rsidP="009458A4">
            <w:pPr>
              <w:pStyle w:val="Tlotextu"/>
              <w:spacing w:line="276" w:lineRule="auto"/>
              <w:rPr>
                <w:lang w:eastAsia="en-US"/>
              </w:rPr>
            </w:pPr>
            <w:r w:rsidRPr="00CC3ED6">
              <w:rPr>
                <w:lang w:eastAsia="en-US"/>
              </w:rPr>
              <w:t xml:space="preserve">Adventní dílny </w:t>
            </w:r>
          </w:p>
        </w:tc>
      </w:tr>
      <w:tr w:rsidR="00F071FA" w:rsidRPr="00CC3ED6" w:rsidTr="009458A4"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1FA" w:rsidRPr="00CC3ED6" w:rsidRDefault="00F071FA" w:rsidP="009458A4">
            <w:pPr>
              <w:pStyle w:val="Vchoz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FA" w:rsidRPr="00CC3ED6" w:rsidRDefault="00F071FA" w:rsidP="009458A4">
            <w:pPr>
              <w:pStyle w:val="Tlotextu"/>
              <w:spacing w:line="276" w:lineRule="auto"/>
              <w:rPr>
                <w:lang w:eastAsia="en-US"/>
              </w:rPr>
            </w:pPr>
            <w:r w:rsidRPr="00CC3ED6">
              <w:rPr>
                <w:lang w:eastAsia="en-US"/>
              </w:rPr>
              <w:t>Tvořivé dílny s rodiči</w:t>
            </w:r>
          </w:p>
        </w:tc>
      </w:tr>
      <w:tr w:rsidR="00F071FA" w:rsidRPr="00CC3ED6" w:rsidTr="009458A4"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FA" w:rsidRPr="00CC3ED6" w:rsidRDefault="00F071FA" w:rsidP="009458A4">
            <w:pPr>
              <w:pStyle w:val="Vchoz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FA" w:rsidRPr="00CC3ED6" w:rsidRDefault="00F071FA" w:rsidP="009458A4">
            <w:pPr>
              <w:pStyle w:val="Tlotextu"/>
              <w:spacing w:line="276" w:lineRule="auto"/>
              <w:rPr>
                <w:lang w:eastAsia="en-US"/>
              </w:rPr>
            </w:pPr>
            <w:r w:rsidRPr="00CC3ED6">
              <w:rPr>
                <w:lang w:eastAsia="en-US"/>
              </w:rPr>
              <w:t>Den otevřených dveří</w:t>
            </w:r>
          </w:p>
        </w:tc>
      </w:tr>
      <w:tr w:rsidR="00F071FA" w:rsidRPr="00CC3ED6" w:rsidTr="009458A4"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FA" w:rsidRPr="00CC3ED6" w:rsidRDefault="00F071FA" w:rsidP="009458A4">
            <w:pPr>
              <w:pStyle w:val="Tlotextu"/>
              <w:spacing w:line="276" w:lineRule="auto"/>
              <w:jc w:val="center"/>
              <w:rPr>
                <w:lang w:eastAsia="en-US"/>
              </w:rPr>
            </w:pPr>
          </w:p>
          <w:p w:rsidR="00F071FA" w:rsidRPr="00CC3ED6" w:rsidRDefault="00F071FA" w:rsidP="009458A4">
            <w:pPr>
              <w:pStyle w:val="Tlotextu"/>
              <w:spacing w:line="276" w:lineRule="auto"/>
              <w:jc w:val="center"/>
              <w:rPr>
                <w:lang w:eastAsia="en-US"/>
              </w:rPr>
            </w:pPr>
          </w:p>
          <w:p w:rsidR="00F071FA" w:rsidRPr="00CC3ED6" w:rsidRDefault="00F071FA" w:rsidP="009458A4">
            <w:pPr>
              <w:pStyle w:val="Tlotextu"/>
              <w:spacing w:line="276" w:lineRule="auto"/>
              <w:jc w:val="center"/>
              <w:rPr>
                <w:b/>
                <w:lang w:eastAsia="en-US"/>
              </w:rPr>
            </w:pPr>
            <w:r w:rsidRPr="00CC3ED6">
              <w:rPr>
                <w:b/>
                <w:lang w:eastAsia="en-US"/>
              </w:rPr>
              <w:t>PROSINEC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FA" w:rsidRPr="00CC3ED6" w:rsidRDefault="00F071FA" w:rsidP="009458A4">
            <w:pPr>
              <w:tabs>
                <w:tab w:val="clear" w:pos="708"/>
              </w:tabs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F071FA" w:rsidRPr="00CC3ED6" w:rsidTr="009458A4"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1FA" w:rsidRPr="00CC3ED6" w:rsidRDefault="00F071FA" w:rsidP="009458A4">
            <w:pPr>
              <w:tabs>
                <w:tab w:val="clear" w:pos="708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 w:bidi="hi-I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FA" w:rsidRPr="00CC3ED6" w:rsidRDefault="00F071FA" w:rsidP="009458A4">
            <w:pPr>
              <w:pStyle w:val="Tlotextu"/>
              <w:spacing w:line="276" w:lineRule="auto"/>
              <w:rPr>
                <w:lang w:eastAsia="en-US"/>
              </w:rPr>
            </w:pPr>
            <w:r w:rsidRPr="00CC3ED6">
              <w:rPr>
                <w:lang w:eastAsia="en-US"/>
              </w:rPr>
              <w:t xml:space="preserve">Předvánoční Praha </w:t>
            </w:r>
          </w:p>
        </w:tc>
      </w:tr>
      <w:tr w:rsidR="00F071FA" w:rsidRPr="00CC3ED6" w:rsidTr="009458A4"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1FA" w:rsidRPr="00CC3ED6" w:rsidRDefault="00F071FA" w:rsidP="009458A4">
            <w:pPr>
              <w:tabs>
                <w:tab w:val="clear" w:pos="708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 w:bidi="hi-I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FA" w:rsidRPr="00CC3ED6" w:rsidRDefault="00F071FA" w:rsidP="009458A4">
            <w:pPr>
              <w:pStyle w:val="Vchoz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C3ED6">
              <w:rPr>
                <w:rFonts w:ascii="Times New Roman" w:hAnsi="Times New Roman" w:cs="Times New Roman"/>
                <w:lang w:eastAsia="en-US"/>
              </w:rPr>
              <w:t xml:space="preserve">Mikulášská nadílka </w:t>
            </w:r>
          </w:p>
        </w:tc>
      </w:tr>
      <w:tr w:rsidR="00F071FA" w:rsidRPr="00CC3ED6" w:rsidTr="009458A4"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1FA" w:rsidRPr="00CC3ED6" w:rsidRDefault="00F071FA" w:rsidP="009458A4">
            <w:pPr>
              <w:tabs>
                <w:tab w:val="clear" w:pos="708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 w:bidi="hi-I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FA" w:rsidRPr="00CC3ED6" w:rsidRDefault="00F071FA" w:rsidP="009458A4">
            <w:pPr>
              <w:pStyle w:val="Tlotextu"/>
              <w:spacing w:line="276" w:lineRule="auto"/>
              <w:rPr>
                <w:lang w:eastAsia="en-US"/>
              </w:rPr>
            </w:pPr>
          </w:p>
        </w:tc>
      </w:tr>
      <w:tr w:rsidR="00F071FA" w:rsidRPr="00CC3ED6" w:rsidTr="009458A4"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1FA" w:rsidRPr="00CC3ED6" w:rsidRDefault="00F071FA" w:rsidP="009458A4">
            <w:pPr>
              <w:tabs>
                <w:tab w:val="clear" w:pos="708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 w:bidi="hi-I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FA" w:rsidRPr="00CC3ED6" w:rsidRDefault="00F071FA" w:rsidP="009458A4">
            <w:pPr>
              <w:pStyle w:val="Tlotextu"/>
              <w:spacing w:line="276" w:lineRule="auto"/>
              <w:rPr>
                <w:lang w:eastAsia="en-US"/>
              </w:rPr>
            </w:pPr>
            <w:r w:rsidRPr="00CC3ED6">
              <w:rPr>
                <w:lang w:eastAsia="en-US"/>
              </w:rPr>
              <w:t xml:space="preserve">Vánoční besídky s nadílkou </w:t>
            </w:r>
          </w:p>
        </w:tc>
      </w:tr>
      <w:tr w:rsidR="00F071FA" w:rsidRPr="00CC3ED6" w:rsidTr="009458A4"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FA" w:rsidRPr="00CC3ED6" w:rsidRDefault="00F071FA" w:rsidP="009458A4">
            <w:pPr>
              <w:tabs>
                <w:tab w:val="clear" w:pos="708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 w:bidi="hi-I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FA" w:rsidRPr="00CC3ED6" w:rsidRDefault="00F071FA" w:rsidP="009458A4">
            <w:pPr>
              <w:pStyle w:val="Tlotextu"/>
              <w:spacing w:line="276" w:lineRule="auto"/>
              <w:rPr>
                <w:lang w:eastAsia="en-US"/>
              </w:rPr>
            </w:pPr>
            <w:r w:rsidRPr="00CC3ED6">
              <w:rPr>
                <w:lang w:eastAsia="en-US"/>
              </w:rPr>
              <w:t>Filmové představení dle nabídky</w:t>
            </w:r>
          </w:p>
        </w:tc>
      </w:tr>
      <w:tr w:rsidR="00F071FA" w:rsidRPr="00CC3ED6" w:rsidTr="009458A4"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1FA" w:rsidRPr="00CC3ED6" w:rsidRDefault="00F071FA" w:rsidP="009458A4">
            <w:pPr>
              <w:tabs>
                <w:tab w:val="clear" w:pos="708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 w:bidi="hi-I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FA" w:rsidRPr="00CC3ED6" w:rsidRDefault="00F071FA" w:rsidP="009458A4">
            <w:pPr>
              <w:pStyle w:val="Vchoz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C3ED6">
              <w:rPr>
                <w:rFonts w:ascii="Times New Roman" w:hAnsi="Times New Roman" w:cs="Times New Roman"/>
                <w:lang w:eastAsia="en-US"/>
              </w:rPr>
              <w:t>Rozsvěcení vánočního stromečku s programem pro veřejnost, vánoční jarmark</w:t>
            </w:r>
          </w:p>
        </w:tc>
      </w:tr>
      <w:tr w:rsidR="00F071FA" w:rsidRPr="00CC3ED6" w:rsidTr="009458A4">
        <w:trPr>
          <w:trHeight w:val="386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71FA" w:rsidRPr="00CC3ED6" w:rsidRDefault="00F071FA" w:rsidP="009458A4">
            <w:pPr>
              <w:pStyle w:val="Tlotextu"/>
              <w:spacing w:line="276" w:lineRule="auto"/>
              <w:rPr>
                <w:b/>
                <w:lang w:eastAsia="en-US"/>
              </w:rPr>
            </w:pPr>
          </w:p>
          <w:p w:rsidR="00F071FA" w:rsidRPr="00CC3ED6" w:rsidRDefault="00F071FA" w:rsidP="009458A4">
            <w:pPr>
              <w:pStyle w:val="Tlotextu"/>
              <w:spacing w:line="276" w:lineRule="auto"/>
              <w:rPr>
                <w:b/>
                <w:lang w:eastAsia="en-US"/>
              </w:rPr>
            </w:pPr>
            <w:r w:rsidRPr="00CC3ED6">
              <w:rPr>
                <w:b/>
                <w:lang w:eastAsia="en-US"/>
              </w:rPr>
              <w:t xml:space="preserve">                            LEDE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FA" w:rsidRPr="00CC3ED6" w:rsidRDefault="00F071FA" w:rsidP="009458A4">
            <w:pPr>
              <w:pStyle w:val="Tlotextu"/>
              <w:spacing w:line="276" w:lineRule="auto"/>
              <w:rPr>
                <w:lang w:eastAsia="en-US"/>
              </w:rPr>
            </w:pPr>
            <w:r w:rsidRPr="00CC3ED6">
              <w:rPr>
                <w:lang w:eastAsia="en-US"/>
              </w:rPr>
              <w:t>Divadelní představení (dle nabídky)</w:t>
            </w:r>
          </w:p>
        </w:tc>
      </w:tr>
      <w:tr w:rsidR="00F071FA" w:rsidRPr="00CC3ED6" w:rsidTr="009458A4">
        <w:trPr>
          <w:trHeight w:val="407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FA" w:rsidRPr="00CC3ED6" w:rsidRDefault="00F071FA" w:rsidP="009458A4">
            <w:pPr>
              <w:pStyle w:val="Tlotextu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FA" w:rsidRPr="00CC3ED6" w:rsidRDefault="00F071FA" w:rsidP="009458A4">
            <w:pPr>
              <w:pStyle w:val="Tlotextu"/>
              <w:spacing w:line="276" w:lineRule="auto"/>
              <w:rPr>
                <w:lang w:eastAsia="en-US"/>
              </w:rPr>
            </w:pPr>
            <w:r w:rsidRPr="00CC3ED6">
              <w:rPr>
                <w:lang w:eastAsia="en-US"/>
              </w:rPr>
              <w:t xml:space="preserve">Jednodenní zájezd na hory </w:t>
            </w:r>
          </w:p>
        </w:tc>
      </w:tr>
      <w:tr w:rsidR="00F071FA" w:rsidRPr="00CC3ED6" w:rsidTr="009458A4"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71FA" w:rsidRPr="00CC3ED6" w:rsidRDefault="00F071FA" w:rsidP="009458A4">
            <w:pPr>
              <w:pStyle w:val="Tlotextu"/>
              <w:spacing w:line="276" w:lineRule="auto"/>
              <w:rPr>
                <w:b/>
                <w:lang w:eastAsia="en-US"/>
              </w:rPr>
            </w:pPr>
            <w:r w:rsidRPr="00CC3ED6">
              <w:rPr>
                <w:b/>
                <w:lang w:eastAsia="en-US"/>
              </w:rPr>
              <w:t xml:space="preserve"> ÚNO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FA" w:rsidRPr="00CC3ED6" w:rsidRDefault="00F071FA" w:rsidP="009458A4">
            <w:pPr>
              <w:pStyle w:val="Tlotextu"/>
              <w:spacing w:line="276" w:lineRule="auto"/>
              <w:rPr>
                <w:lang w:eastAsia="en-US"/>
              </w:rPr>
            </w:pPr>
            <w:r w:rsidRPr="00CC3ED6">
              <w:rPr>
                <w:lang w:eastAsia="en-US"/>
              </w:rPr>
              <w:t xml:space="preserve">Pěvecká a recitační soutěž  </w:t>
            </w:r>
          </w:p>
        </w:tc>
      </w:tr>
      <w:tr w:rsidR="00F071FA" w:rsidRPr="00CC3ED6" w:rsidTr="009458A4"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FA" w:rsidRPr="00CC3ED6" w:rsidRDefault="00F071FA" w:rsidP="009458A4">
            <w:pPr>
              <w:pStyle w:val="Tlotextu"/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FA" w:rsidRPr="00CC3ED6" w:rsidRDefault="00F071FA" w:rsidP="009458A4">
            <w:pPr>
              <w:pStyle w:val="Tlotextu"/>
              <w:spacing w:line="276" w:lineRule="auto"/>
              <w:rPr>
                <w:lang w:eastAsia="en-US"/>
              </w:rPr>
            </w:pPr>
            <w:r w:rsidRPr="00CC3ED6">
              <w:rPr>
                <w:lang w:eastAsia="en-US"/>
              </w:rPr>
              <w:t>Vítání občánků</w:t>
            </w:r>
          </w:p>
        </w:tc>
      </w:tr>
      <w:tr w:rsidR="00F071FA" w:rsidRPr="00CC3ED6" w:rsidTr="009458A4"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1FA" w:rsidRPr="00CC3ED6" w:rsidRDefault="00F071FA" w:rsidP="009458A4">
            <w:pPr>
              <w:pStyle w:val="Tlotextu"/>
              <w:spacing w:line="276" w:lineRule="auto"/>
              <w:rPr>
                <w:color w:val="FF0000"/>
                <w:lang w:eastAsia="en-US"/>
              </w:rPr>
            </w:pPr>
          </w:p>
          <w:p w:rsidR="00F071FA" w:rsidRPr="00CC3ED6" w:rsidRDefault="00F071FA" w:rsidP="009458A4">
            <w:pPr>
              <w:pStyle w:val="Tlotextu"/>
              <w:spacing w:line="276" w:lineRule="auto"/>
              <w:rPr>
                <w:b/>
                <w:lang w:eastAsia="en-US"/>
              </w:rPr>
            </w:pPr>
            <w:r w:rsidRPr="00CC3ED6">
              <w:rPr>
                <w:b/>
                <w:lang w:eastAsia="en-US"/>
              </w:rPr>
              <w:t>BŘEZE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FA" w:rsidRPr="00CC3ED6" w:rsidRDefault="00F071FA" w:rsidP="009458A4">
            <w:pPr>
              <w:pStyle w:val="Tlotextu"/>
              <w:spacing w:line="276" w:lineRule="auto"/>
              <w:rPr>
                <w:lang w:eastAsia="en-US"/>
              </w:rPr>
            </w:pPr>
            <w:r w:rsidRPr="00CC3ED6">
              <w:rPr>
                <w:lang w:eastAsia="en-US"/>
              </w:rPr>
              <w:t xml:space="preserve">Vynášení Morany – vítání jara </w:t>
            </w:r>
          </w:p>
        </w:tc>
      </w:tr>
      <w:tr w:rsidR="00F071FA" w:rsidRPr="00CC3ED6" w:rsidTr="009458A4"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71FA" w:rsidRPr="00CC3ED6" w:rsidRDefault="00F071FA" w:rsidP="009458A4">
            <w:pPr>
              <w:tabs>
                <w:tab w:val="clear" w:pos="708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 w:bidi="hi-I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FA" w:rsidRPr="00CC3ED6" w:rsidRDefault="00F071FA" w:rsidP="009458A4">
            <w:pPr>
              <w:pStyle w:val="Tlotextu"/>
              <w:spacing w:line="276" w:lineRule="auto"/>
              <w:rPr>
                <w:lang w:eastAsia="en-US"/>
              </w:rPr>
            </w:pPr>
          </w:p>
        </w:tc>
      </w:tr>
      <w:tr w:rsidR="00F071FA" w:rsidRPr="00CC3ED6" w:rsidTr="009458A4"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71FA" w:rsidRPr="00CC3ED6" w:rsidRDefault="00F071FA" w:rsidP="009458A4">
            <w:pPr>
              <w:tabs>
                <w:tab w:val="clear" w:pos="708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 w:bidi="hi-I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FA" w:rsidRPr="00CC3ED6" w:rsidRDefault="00F071FA" w:rsidP="009458A4">
            <w:pPr>
              <w:pStyle w:val="Tlotextu"/>
              <w:spacing w:line="276" w:lineRule="auto"/>
              <w:rPr>
                <w:lang w:eastAsia="en-US"/>
              </w:rPr>
            </w:pPr>
            <w:r w:rsidRPr="00CC3ED6">
              <w:rPr>
                <w:lang w:eastAsia="en-US"/>
              </w:rPr>
              <w:t>Vitamínový den</w:t>
            </w:r>
          </w:p>
        </w:tc>
      </w:tr>
      <w:tr w:rsidR="00F071FA" w:rsidRPr="00CC3ED6" w:rsidTr="009458A4"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71FA" w:rsidRPr="00CC3ED6" w:rsidRDefault="00F071FA" w:rsidP="009458A4">
            <w:pPr>
              <w:tabs>
                <w:tab w:val="clear" w:pos="708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 w:bidi="hi-I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FA" w:rsidRPr="00CC3ED6" w:rsidRDefault="00F071FA" w:rsidP="009458A4">
            <w:pPr>
              <w:pStyle w:val="Tlotextu"/>
              <w:spacing w:line="276" w:lineRule="auto"/>
              <w:rPr>
                <w:lang w:eastAsia="en-US"/>
              </w:rPr>
            </w:pPr>
            <w:r w:rsidRPr="00CC3ED6">
              <w:rPr>
                <w:lang w:eastAsia="en-US"/>
              </w:rPr>
              <w:t>Návštěva knihovny Přelouč</w:t>
            </w:r>
          </w:p>
        </w:tc>
      </w:tr>
      <w:tr w:rsidR="00F071FA" w:rsidRPr="00CC3ED6" w:rsidTr="009458A4"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1FA" w:rsidRPr="00CC3ED6" w:rsidRDefault="00F071FA" w:rsidP="009458A4">
            <w:pPr>
              <w:tabs>
                <w:tab w:val="clear" w:pos="708"/>
              </w:tabs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 w:bidi="hi-I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FA" w:rsidRPr="00CC3ED6" w:rsidRDefault="00F071FA" w:rsidP="009458A4">
            <w:pPr>
              <w:pStyle w:val="Tlotextu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en otevřených dveří</w:t>
            </w:r>
          </w:p>
        </w:tc>
      </w:tr>
      <w:tr w:rsidR="00F071FA" w:rsidRPr="00CC3ED6" w:rsidTr="009458A4">
        <w:trPr>
          <w:trHeight w:val="157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FA" w:rsidRPr="00CC3ED6" w:rsidRDefault="00F071FA" w:rsidP="009458A4">
            <w:pPr>
              <w:pStyle w:val="Tlotextu"/>
              <w:spacing w:line="276" w:lineRule="auto"/>
              <w:rPr>
                <w:lang w:eastAsia="en-US"/>
              </w:rPr>
            </w:pPr>
          </w:p>
          <w:p w:rsidR="00F071FA" w:rsidRPr="00CC3ED6" w:rsidRDefault="00F071FA" w:rsidP="009458A4">
            <w:pPr>
              <w:pStyle w:val="Tlotextu"/>
              <w:spacing w:line="276" w:lineRule="auto"/>
              <w:rPr>
                <w:b/>
                <w:lang w:eastAsia="en-US"/>
              </w:rPr>
            </w:pPr>
            <w:r w:rsidRPr="00CC3ED6">
              <w:rPr>
                <w:b/>
                <w:lang w:eastAsia="en-US"/>
              </w:rPr>
              <w:t>DUBE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FA" w:rsidRPr="00CC3ED6" w:rsidRDefault="00F071FA" w:rsidP="009458A4">
            <w:pPr>
              <w:pStyle w:val="Tlotextu"/>
              <w:spacing w:line="276" w:lineRule="auto"/>
              <w:rPr>
                <w:lang w:eastAsia="en-US"/>
              </w:rPr>
            </w:pPr>
            <w:r w:rsidRPr="00CC3ED6">
              <w:rPr>
                <w:lang w:eastAsia="en-US"/>
              </w:rPr>
              <w:t>Projektový den - Den Země</w:t>
            </w:r>
          </w:p>
        </w:tc>
      </w:tr>
      <w:tr w:rsidR="00F071FA" w:rsidRPr="00CC3ED6" w:rsidTr="009458A4">
        <w:trPr>
          <w:trHeight w:val="156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1FA" w:rsidRPr="00CC3ED6" w:rsidRDefault="00F071FA" w:rsidP="009458A4">
            <w:pPr>
              <w:tabs>
                <w:tab w:val="clear" w:pos="708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hi-I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FA" w:rsidRPr="00CC3ED6" w:rsidRDefault="00F071FA" w:rsidP="009458A4">
            <w:pPr>
              <w:pStyle w:val="Tlotextu"/>
              <w:spacing w:line="276" w:lineRule="auto"/>
              <w:rPr>
                <w:lang w:eastAsia="en-US"/>
              </w:rPr>
            </w:pPr>
            <w:r w:rsidRPr="00CC3ED6">
              <w:rPr>
                <w:lang w:eastAsia="en-US"/>
              </w:rPr>
              <w:t>Velikonoční nadílka</w:t>
            </w:r>
          </w:p>
        </w:tc>
      </w:tr>
      <w:tr w:rsidR="00F071FA" w:rsidRPr="00CC3ED6" w:rsidTr="009458A4">
        <w:trPr>
          <w:trHeight w:val="154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1FA" w:rsidRPr="00CC3ED6" w:rsidRDefault="00F071FA" w:rsidP="009458A4">
            <w:pPr>
              <w:tabs>
                <w:tab w:val="clear" w:pos="708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hi-I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FA" w:rsidRPr="00CC3ED6" w:rsidRDefault="00F071FA" w:rsidP="009458A4">
            <w:pPr>
              <w:pStyle w:val="Tlotextu"/>
              <w:spacing w:line="276" w:lineRule="auto"/>
              <w:rPr>
                <w:lang w:eastAsia="en-US"/>
              </w:rPr>
            </w:pPr>
            <w:r w:rsidRPr="00CC3ED6">
              <w:rPr>
                <w:lang w:eastAsia="en-US"/>
              </w:rPr>
              <w:t>Projektový den – Velikonoce, velikonoční dílny</w:t>
            </w:r>
          </w:p>
        </w:tc>
      </w:tr>
      <w:tr w:rsidR="00F071FA" w:rsidRPr="00CC3ED6" w:rsidTr="009458A4">
        <w:trPr>
          <w:trHeight w:val="152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1FA" w:rsidRPr="00CC3ED6" w:rsidRDefault="00F071FA" w:rsidP="009458A4">
            <w:pPr>
              <w:tabs>
                <w:tab w:val="clear" w:pos="708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hi-I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FA" w:rsidRPr="00CC3ED6" w:rsidRDefault="00F071FA" w:rsidP="009458A4">
            <w:pPr>
              <w:pStyle w:val="Tlotextu"/>
              <w:spacing w:line="276" w:lineRule="auto"/>
              <w:rPr>
                <w:lang w:eastAsia="en-US"/>
              </w:rPr>
            </w:pPr>
            <w:r w:rsidRPr="00CC3ED6">
              <w:rPr>
                <w:lang w:eastAsia="en-US"/>
              </w:rPr>
              <w:t>Zápis do 1. ročníku</w:t>
            </w:r>
          </w:p>
        </w:tc>
      </w:tr>
      <w:tr w:rsidR="00F071FA" w:rsidRPr="00CC3ED6" w:rsidTr="009458A4">
        <w:trPr>
          <w:trHeight w:val="152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1FA" w:rsidRPr="00CC3ED6" w:rsidRDefault="00F071FA" w:rsidP="009458A4">
            <w:pPr>
              <w:tabs>
                <w:tab w:val="clear" w:pos="708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hi-I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FA" w:rsidRPr="00CC3ED6" w:rsidRDefault="00F071FA" w:rsidP="009458A4">
            <w:pPr>
              <w:pStyle w:val="Tlotextu"/>
              <w:spacing w:line="276" w:lineRule="auto"/>
              <w:rPr>
                <w:lang w:eastAsia="en-US"/>
              </w:rPr>
            </w:pPr>
            <w:r w:rsidRPr="00CC3ED6">
              <w:rPr>
                <w:lang w:eastAsia="en-US"/>
              </w:rPr>
              <w:t xml:space="preserve">Projektový den - Čarodějné vyučování </w:t>
            </w:r>
          </w:p>
        </w:tc>
      </w:tr>
      <w:tr w:rsidR="00F071FA" w:rsidRPr="00CC3ED6" w:rsidTr="009458A4"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1FA" w:rsidRPr="00CC3ED6" w:rsidRDefault="00F071FA" w:rsidP="009458A4">
            <w:pPr>
              <w:tabs>
                <w:tab w:val="clear" w:pos="708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 w:bidi="hi-I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FA" w:rsidRPr="00CC3ED6" w:rsidRDefault="00F071FA" w:rsidP="009458A4">
            <w:pPr>
              <w:tabs>
                <w:tab w:val="clear" w:pos="708"/>
              </w:tabs>
              <w:spacing w:line="276" w:lineRule="auto"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</w:p>
        </w:tc>
      </w:tr>
      <w:tr w:rsidR="00F071FA" w:rsidRPr="00CC3ED6" w:rsidTr="009458A4"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FA" w:rsidRPr="00CC3ED6" w:rsidRDefault="00F071FA" w:rsidP="009458A4">
            <w:pPr>
              <w:pStyle w:val="Tlotextu"/>
              <w:spacing w:line="276" w:lineRule="auto"/>
              <w:rPr>
                <w:lang w:eastAsia="en-US"/>
              </w:rPr>
            </w:pPr>
          </w:p>
          <w:p w:rsidR="00F071FA" w:rsidRPr="00CC3ED6" w:rsidRDefault="00F071FA" w:rsidP="009458A4">
            <w:pPr>
              <w:pStyle w:val="Tlotextu"/>
              <w:spacing w:line="276" w:lineRule="auto"/>
              <w:rPr>
                <w:b/>
                <w:lang w:eastAsia="en-US"/>
              </w:rPr>
            </w:pPr>
            <w:r w:rsidRPr="00CC3ED6">
              <w:rPr>
                <w:b/>
                <w:lang w:eastAsia="en-US"/>
              </w:rPr>
              <w:t>KVĚTE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FA" w:rsidRPr="00CC3ED6" w:rsidRDefault="00F071FA" w:rsidP="009458A4">
            <w:pPr>
              <w:pStyle w:val="Tlotextu"/>
              <w:spacing w:line="276" w:lineRule="auto"/>
              <w:rPr>
                <w:lang w:eastAsia="en-US"/>
              </w:rPr>
            </w:pPr>
            <w:r w:rsidRPr="00CC3ED6">
              <w:rPr>
                <w:lang w:eastAsia="en-US"/>
              </w:rPr>
              <w:t>Přátelské posezení s hudbou – pro veřejnost</w:t>
            </w:r>
          </w:p>
        </w:tc>
      </w:tr>
      <w:tr w:rsidR="00F071FA" w:rsidRPr="00CC3ED6" w:rsidTr="009458A4">
        <w:trPr>
          <w:trHeight w:val="235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1FA" w:rsidRPr="00CC3ED6" w:rsidRDefault="00F071FA" w:rsidP="009458A4">
            <w:pPr>
              <w:tabs>
                <w:tab w:val="clear" w:pos="708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hi-I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FA" w:rsidRPr="00CC3ED6" w:rsidRDefault="00F071FA" w:rsidP="009458A4">
            <w:pPr>
              <w:pStyle w:val="Tlotextu"/>
              <w:spacing w:line="276" w:lineRule="auto"/>
              <w:rPr>
                <w:lang w:eastAsia="en-US"/>
              </w:rPr>
            </w:pPr>
            <w:r w:rsidRPr="00CC3ED6">
              <w:rPr>
                <w:lang w:eastAsia="en-US"/>
              </w:rPr>
              <w:t>Dopravní hřiště – Městská policie Přelouč</w:t>
            </w:r>
          </w:p>
        </w:tc>
      </w:tr>
      <w:tr w:rsidR="00F071FA" w:rsidRPr="00CC3ED6" w:rsidTr="009458A4">
        <w:trPr>
          <w:trHeight w:val="234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1FA" w:rsidRPr="00CC3ED6" w:rsidRDefault="00F071FA" w:rsidP="009458A4">
            <w:pPr>
              <w:tabs>
                <w:tab w:val="clear" w:pos="708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hi-I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FA" w:rsidRPr="00CC3ED6" w:rsidRDefault="00F071FA" w:rsidP="009458A4">
            <w:pPr>
              <w:pStyle w:val="Tlotextu"/>
              <w:spacing w:line="276" w:lineRule="auto"/>
              <w:rPr>
                <w:lang w:eastAsia="en-US"/>
              </w:rPr>
            </w:pPr>
            <w:r w:rsidRPr="00CC3ED6">
              <w:rPr>
                <w:lang w:eastAsia="en-US"/>
              </w:rPr>
              <w:t>Plavecký výcvik</w:t>
            </w:r>
          </w:p>
        </w:tc>
      </w:tr>
      <w:tr w:rsidR="00F071FA" w:rsidRPr="00CC3ED6" w:rsidTr="009458A4"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1FA" w:rsidRPr="00CC3ED6" w:rsidRDefault="00F071FA" w:rsidP="009458A4">
            <w:pPr>
              <w:pStyle w:val="Tlotextu"/>
              <w:spacing w:line="276" w:lineRule="auto"/>
              <w:rPr>
                <w:lang w:eastAsia="en-US"/>
              </w:rPr>
            </w:pPr>
          </w:p>
          <w:p w:rsidR="00F071FA" w:rsidRPr="00CC3ED6" w:rsidRDefault="00F071FA" w:rsidP="009458A4">
            <w:pPr>
              <w:pStyle w:val="Tlotextu"/>
              <w:spacing w:line="276" w:lineRule="auto"/>
              <w:rPr>
                <w:lang w:eastAsia="en-US"/>
              </w:rPr>
            </w:pPr>
          </w:p>
          <w:p w:rsidR="00F071FA" w:rsidRPr="00CC3ED6" w:rsidRDefault="00F071FA" w:rsidP="009458A4">
            <w:pPr>
              <w:pStyle w:val="Tlotextu"/>
              <w:spacing w:line="276" w:lineRule="auto"/>
              <w:rPr>
                <w:b/>
                <w:lang w:eastAsia="en-US"/>
              </w:rPr>
            </w:pPr>
          </w:p>
          <w:p w:rsidR="00F071FA" w:rsidRPr="00CC3ED6" w:rsidRDefault="00F071FA" w:rsidP="009458A4">
            <w:pPr>
              <w:pStyle w:val="Tlotextu"/>
              <w:spacing w:line="276" w:lineRule="auto"/>
              <w:rPr>
                <w:b/>
                <w:lang w:eastAsia="en-US"/>
              </w:rPr>
            </w:pPr>
            <w:r w:rsidRPr="00CC3ED6">
              <w:rPr>
                <w:b/>
                <w:lang w:eastAsia="en-US"/>
              </w:rPr>
              <w:t xml:space="preserve">                        ČERVE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FA" w:rsidRPr="00CC3ED6" w:rsidRDefault="00F071FA" w:rsidP="009458A4">
            <w:pPr>
              <w:pStyle w:val="Tlotextu"/>
              <w:spacing w:line="276" w:lineRule="auto"/>
              <w:rPr>
                <w:lang w:eastAsia="en-US"/>
              </w:rPr>
            </w:pPr>
            <w:r w:rsidRPr="00CC3ED6">
              <w:rPr>
                <w:lang w:eastAsia="en-US"/>
              </w:rPr>
              <w:t>Ozdravný pobyt v tuzemsku nebo v zahraničí</w:t>
            </w:r>
          </w:p>
        </w:tc>
      </w:tr>
      <w:tr w:rsidR="00F071FA" w:rsidRPr="00CC3ED6" w:rsidTr="009458A4"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71FA" w:rsidRPr="00CC3ED6" w:rsidRDefault="00F071FA" w:rsidP="009458A4">
            <w:pPr>
              <w:tabs>
                <w:tab w:val="clear" w:pos="708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hi-I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FA" w:rsidRPr="00CC3ED6" w:rsidRDefault="00F071FA" w:rsidP="009458A4">
            <w:pPr>
              <w:pStyle w:val="Tlotextu"/>
              <w:spacing w:line="276" w:lineRule="auto"/>
              <w:rPr>
                <w:lang w:eastAsia="en-US"/>
              </w:rPr>
            </w:pPr>
            <w:r w:rsidRPr="00CC3ED6">
              <w:rPr>
                <w:lang w:eastAsia="en-US"/>
              </w:rPr>
              <w:t xml:space="preserve">Fotografování žáků </w:t>
            </w:r>
          </w:p>
        </w:tc>
      </w:tr>
      <w:tr w:rsidR="00F071FA" w:rsidRPr="00CC3ED6" w:rsidTr="009458A4">
        <w:trPr>
          <w:trHeight w:val="42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71FA" w:rsidRPr="00CC3ED6" w:rsidRDefault="00F071FA" w:rsidP="009458A4">
            <w:pPr>
              <w:tabs>
                <w:tab w:val="clear" w:pos="708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hi-I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FA" w:rsidRPr="00CC3ED6" w:rsidRDefault="00F071FA" w:rsidP="009458A4">
            <w:pPr>
              <w:pStyle w:val="Tlotextu"/>
              <w:spacing w:line="276" w:lineRule="auto"/>
              <w:rPr>
                <w:lang w:eastAsia="en-US"/>
              </w:rPr>
            </w:pPr>
            <w:r w:rsidRPr="00CC3ED6">
              <w:rPr>
                <w:lang w:eastAsia="en-US"/>
              </w:rPr>
              <w:t>Plavecký výcvik</w:t>
            </w:r>
          </w:p>
        </w:tc>
      </w:tr>
      <w:tr w:rsidR="00F071FA" w:rsidRPr="00CC3ED6" w:rsidTr="009458A4">
        <w:trPr>
          <w:trHeight w:val="27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71FA" w:rsidRPr="00CC3ED6" w:rsidRDefault="00F071FA" w:rsidP="009458A4">
            <w:pPr>
              <w:tabs>
                <w:tab w:val="clear" w:pos="708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hi-I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FA" w:rsidRPr="00CC3ED6" w:rsidRDefault="00F071FA" w:rsidP="009458A4">
            <w:pPr>
              <w:pStyle w:val="Tlotextu"/>
              <w:spacing w:line="276" w:lineRule="auto"/>
              <w:rPr>
                <w:lang w:eastAsia="en-US"/>
              </w:rPr>
            </w:pPr>
            <w:proofErr w:type="spellStart"/>
            <w:r w:rsidRPr="00CC3ED6">
              <w:rPr>
                <w:lang w:eastAsia="en-US"/>
              </w:rPr>
              <w:t>Cyklovýlet</w:t>
            </w:r>
            <w:proofErr w:type="spellEnd"/>
          </w:p>
        </w:tc>
      </w:tr>
      <w:tr w:rsidR="00F071FA" w:rsidRPr="00CC3ED6" w:rsidTr="009458A4">
        <w:trPr>
          <w:trHeight w:val="419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71FA" w:rsidRPr="00CC3ED6" w:rsidRDefault="00F071FA" w:rsidP="009458A4">
            <w:pPr>
              <w:tabs>
                <w:tab w:val="clear" w:pos="708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hi-I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FA" w:rsidRPr="00CC3ED6" w:rsidRDefault="00F071FA" w:rsidP="009458A4">
            <w:pPr>
              <w:pStyle w:val="Tlotextu"/>
              <w:spacing w:line="276" w:lineRule="auto"/>
              <w:rPr>
                <w:lang w:eastAsia="en-US"/>
              </w:rPr>
            </w:pPr>
            <w:r w:rsidRPr="00CC3ED6">
              <w:rPr>
                <w:lang w:eastAsia="en-US"/>
              </w:rPr>
              <w:t>Zdravá pětka - zážitkový seminář</w:t>
            </w:r>
          </w:p>
        </w:tc>
      </w:tr>
      <w:tr w:rsidR="00F071FA" w:rsidRPr="00CC3ED6" w:rsidTr="009458A4">
        <w:trPr>
          <w:trHeight w:val="576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71FA" w:rsidRPr="00CC3ED6" w:rsidRDefault="00F071FA" w:rsidP="009458A4">
            <w:pPr>
              <w:tabs>
                <w:tab w:val="clear" w:pos="708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 w:bidi="hi-I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FA" w:rsidRPr="00CC3ED6" w:rsidRDefault="00F071FA" w:rsidP="009458A4">
            <w:pPr>
              <w:pStyle w:val="Tlotextu"/>
              <w:spacing w:line="276" w:lineRule="auto"/>
              <w:rPr>
                <w:color w:val="FF0000"/>
                <w:lang w:eastAsia="en-US"/>
              </w:rPr>
            </w:pPr>
            <w:r w:rsidRPr="00CC3ED6">
              <w:rPr>
                <w:lang w:eastAsia="en-US"/>
              </w:rPr>
              <w:t>Slavnostní zakončení školního roku</w:t>
            </w:r>
          </w:p>
        </w:tc>
      </w:tr>
    </w:tbl>
    <w:p w:rsidR="00F071FA" w:rsidRDefault="00F071FA" w:rsidP="00F071FA">
      <w:pPr>
        <w:pStyle w:val="Tlotextu"/>
      </w:pPr>
    </w:p>
    <w:p w:rsidR="00974D99" w:rsidRPr="00557181" w:rsidRDefault="00974D99" w:rsidP="00CC3ED6">
      <w:pPr>
        <w:pStyle w:val="Vchoz"/>
        <w:spacing w:after="0"/>
        <w:ind w:hanging="142"/>
        <w:jc w:val="both"/>
        <w:rPr>
          <w:rFonts w:ascii="Times New Roman" w:hAnsi="Times New Roman" w:cs="Times New Roman"/>
          <w:b/>
          <w:color w:val="FF0000"/>
        </w:rPr>
      </w:pPr>
    </w:p>
    <w:p w:rsidR="00974D99" w:rsidRPr="00762CDE" w:rsidRDefault="00974D99" w:rsidP="00CC3ED6">
      <w:pPr>
        <w:pStyle w:val="Vchoz"/>
        <w:spacing w:after="0"/>
        <w:ind w:hanging="142"/>
        <w:jc w:val="both"/>
        <w:rPr>
          <w:rFonts w:ascii="Times New Roman" w:hAnsi="Times New Roman" w:cs="Times New Roman"/>
        </w:rPr>
      </w:pPr>
      <w:r w:rsidRPr="00762CDE">
        <w:rPr>
          <w:rFonts w:ascii="Times New Roman" w:hAnsi="Times New Roman" w:cs="Times New Roman"/>
          <w:b/>
        </w:rPr>
        <w:t xml:space="preserve">Další akce dle nabídky: </w:t>
      </w:r>
      <w:r w:rsidRPr="00762CDE">
        <w:rPr>
          <w:rFonts w:ascii="Times New Roman" w:hAnsi="Times New Roman" w:cs="Times New Roman"/>
        </w:rPr>
        <w:t xml:space="preserve">exkurze a výlety, návštěvy filmových a divadelního představení, </w:t>
      </w:r>
    </w:p>
    <w:p w:rsidR="00974D99" w:rsidRPr="00762CDE" w:rsidRDefault="00974D99" w:rsidP="00CC3ED6">
      <w:pPr>
        <w:pStyle w:val="Vchoz"/>
        <w:spacing w:after="0"/>
        <w:ind w:hanging="142"/>
        <w:jc w:val="both"/>
        <w:rPr>
          <w:rFonts w:ascii="Times New Roman" w:hAnsi="Times New Roman" w:cs="Times New Roman"/>
        </w:rPr>
      </w:pPr>
      <w:r w:rsidRPr="00762CDE">
        <w:rPr>
          <w:rFonts w:ascii="Times New Roman" w:hAnsi="Times New Roman" w:cs="Times New Roman"/>
        </w:rPr>
        <w:t>koncertu, vlastní krátkodobé projekty, besedy, soutěže</w:t>
      </w:r>
    </w:p>
    <w:p w:rsidR="00974D99" w:rsidRPr="00557181" w:rsidRDefault="00974D99" w:rsidP="00CC3ED6">
      <w:pPr>
        <w:pStyle w:val="Vchoz"/>
        <w:spacing w:after="0"/>
        <w:ind w:hanging="142"/>
        <w:jc w:val="both"/>
        <w:rPr>
          <w:rFonts w:ascii="Times New Roman" w:hAnsi="Times New Roman" w:cs="Times New Roman"/>
          <w:color w:val="FF0000"/>
        </w:rPr>
      </w:pPr>
    </w:p>
    <w:p w:rsidR="00974D99" w:rsidRPr="00557181" w:rsidRDefault="00974D99" w:rsidP="00F071FA">
      <w:pPr>
        <w:pStyle w:val="Vchoz"/>
        <w:tabs>
          <w:tab w:val="left" w:pos="284"/>
          <w:tab w:val="left" w:pos="426"/>
          <w:tab w:val="left" w:pos="851"/>
          <w:tab w:val="left" w:pos="1276"/>
          <w:tab w:val="left" w:pos="1701"/>
        </w:tabs>
        <w:spacing w:after="0" w:line="360" w:lineRule="auto"/>
        <w:ind w:hanging="142"/>
        <w:jc w:val="both"/>
        <w:rPr>
          <w:rFonts w:ascii="Times New Roman" w:hAnsi="Times New Roman" w:cs="Times New Roman"/>
          <w:color w:val="FF0000"/>
        </w:rPr>
      </w:pPr>
    </w:p>
    <w:p w:rsidR="00974D99" w:rsidRPr="00CC3ED6" w:rsidRDefault="00F071FA" w:rsidP="00F071FA">
      <w:pPr>
        <w:pStyle w:val="Odstavecseseznamem"/>
        <w:numPr>
          <w:ilvl w:val="0"/>
          <w:numId w:val="8"/>
        </w:numPr>
        <w:tabs>
          <w:tab w:val="left" w:pos="-426"/>
          <w:tab w:val="left" w:pos="284"/>
          <w:tab w:val="left" w:pos="426"/>
          <w:tab w:val="left" w:pos="851"/>
          <w:tab w:val="left" w:pos="1276"/>
          <w:tab w:val="left" w:pos="1701"/>
        </w:tabs>
        <w:ind w:left="0" w:hanging="3087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13.  </w:t>
      </w:r>
      <w:r w:rsidR="00974D99" w:rsidRPr="00CC3ED6">
        <w:rPr>
          <w:rFonts w:ascii="Times New Roman" w:hAnsi="Times New Roman" w:cs="Times New Roman"/>
          <w:b/>
        </w:rPr>
        <w:t>NABÍDKA</w:t>
      </w:r>
      <w:proofErr w:type="gramEnd"/>
      <w:r w:rsidR="00974D99" w:rsidRPr="00CC3ED6">
        <w:rPr>
          <w:rFonts w:ascii="Times New Roman" w:hAnsi="Times New Roman" w:cs="Times New Roman"/>
          <w:b/>
        </w:rPr>
        <w:t xml:space="preserve"> ZÁJMOVÝCH KROUŽKŮ</w:t>
      </w:r>
    </w:p>
    <w:p w:rsidR="00F071FA" w:rsidRDefault="00974D99" w:rsidP="00974D99">
      <w:pPr>
        <w:spacing w:after="0" w:line="360" w:lineRule="auto"/>
        <w:ind w:hanging="851"/>
        <w:rPr>
          <w:rFonts w:ascii="Times New Roman" w:hAnsi="Times New Roman" w:cs="Times New Roman"/>
          <w:b/>
          <w:sz w:val="24"/>
          <w:szCs w:val="24"/>
        </w:rPr>
      </w:pPr>
      <w:r w:rsidRPr="00CC3ED6">
        <w:rPr>
          <w:rFonts w:ascii="Times New Roman" w:hAnsi="Times New Roman" w:cs="Times New Roman"/>
          <w:b/>
          <w:sz w:val="24"/>
          <w:szCs w:val="24"/>
        </w:rPr>
        <w:t xml:space="preserve">Provoz kroužků: říjen – květen. Přihlášky na jednotlivé kroužky budou žákům </w:t>
      </w:r>
      <w:r w:rsidR="00F071FA">
        <w:rPr>
          <w:rFonts w:ascii="Times New Roman" w:hAnsi="Times New Roman" w:cs="Times New Roman"/>
          <w:b/>
          <w:sz w:val="24"/>
          <w:szCs w:val="24"/>
        </w:rPr>
        <w:t>d</w:t>
      </w:r>
      <w:r w:rsidRPr="00CC3ED6">
        <w:rPr>
          <w:rFonts w:ascii="Times New Roman" w:hAnsi="Times New Roman" w:cs="Times New Roman"/>
          <w:b/>
          <w:sz w:val="24"/>
          <w:szCs w:val="24"/>
        </w:rPr>
        <w:t>istribuovány</w:t>
      </w:r>
    </w:p>
    <w:p w:rsidR="00974D99" w:rsidRDefault="00974D99" w:rsidP="00974D99">
      <w:pPr>
        <w:spacing w:after="0" w:line="360" w:lineRule="auto"/>
        <w:ind w:hanging="851"/>
        <w:rPr>
          <w:rFonts w:ascii="Times New Roman" w:hAnsi="Times New Roman" w:cs="Times New Roman"/>
          <w:b/>
          <w:sz w:val="24"/>
          <w:szCs w:val="24"/>
        </w:rPr>
      </w:pPr>
      <w:r w:rsidRPr="00CC3ED6">
        <w:rPr>
          <w:rFonts w:ascii="Times New Roman" w:hAnsi="Times New Roman" w:cs="Times New Roman"/>
          <w:b/>
          <w:sz w:val="24"/>
          <w:szCs w:val="24"/>
        </w:rPr>
        <w:t>během září.</w:t>
      </w:r>
    </w:p>
    <w:tbl>
      <w:tblPr>
        <w:tblStyle w:val="Mkatabulky"/>
        <w:tblW w:w="10490" w:type="dxa"/>
        <w:tblInd w:w="-459" w:type="dxa"/>
        <w:tblLook w:val="04A0"/>
      </w:tblPr>
      <w:tblGrid>
        <w:gridCol w:w="2835"/>
        <w:gridCol w:w="3261"/>
        <w:gridCol w:w="1701"/>
        <w:gridCol w:w="2693"/>
      </w:tblGrid>
      <w:tr w:rsidR="00F071FA" w:rsidRPr="00CC3ED6" w:rsidTr="00F071F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FA" w:rsidRPr="00CC3ED6" w:rsidRDefault="00F071FA" w:rsidP="009458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C3E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název kroužku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FA" w:rsidRPr="00CC3ED6" w:rsidRDefault="00F071FA" w:rsidP="009458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C3E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nápl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FA" w:rsidRPr="00CC3ED6" w:rsidRDefault="00F071FA" w:rsidP="009458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C3E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ce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FA" w:rsidRPr="00CC3ED6" w:rsidRDefault="00F071FA" w:rsidP="009458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C3E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vyučující</w:t>
            </w:r>
          </w:p>
        </w:tc>
      </w:tr>
      <w:tr w:rsidR="00F071FA" w:rsidRPr="00CC3ED6" w:rsidTr="00F071F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FA" w:rsidRPr="00CC3ED6" w:rsidRDefault="00F071FA" w:rsidP="009458A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C3E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Kroužek anglického</w:t>
            </w:r>
          </w:p>
          <w:p w:rsidR="00F071FA" w:rsidRPr="00CC3ED6" w:rsidRDefault="00F071FA" w:rsidP="00945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3E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jazyka (začátečníci)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FA" w:rsidRPr="00CC3ED6" w:rsidRDefault="00F071FA" w:rsidP="00945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3E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eznámení s cizím jazykem., základní tematické okruhy</w:t>
            </w:r>
          </w:p>
          <w:p w:rsidR="00F071FA" w:rsidRPr="00CC3ED6" w:rsidRDefault="00F071FA" w:rsidP="00945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071FA" w:rsidRPr="00CC3ED6" w:rsidRDefault="00F071FA" w:rsidP="00945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FA" w:rsidRPr="00CC3ED6" w:rsidRDefault="00F071FA" w:rsidP="00945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3E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,- Kč</w:t>
            </w:r>
          </w:p>
          <w:p w:rsidR="00F071FA" w:rsidRPr="00CC3ED6" w:rsidRDefault="00F071FA" w:rsidP="00945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3E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za pololetí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FA" w:rsidRPr="00CC3ED6" w:rsidRDefault="00F071FA" w:rsidP="009458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3E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gr. J. Hladíková</w:t>
            </w:r>
          </w:p>
        </w:tc>
      </w:tr>
      <w:tr w:rsidR="00F071FA" w:rsidRPr="00CC3ED6" w:rsidTr="00F071F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FA" w:rsidRPr="00CC3ED6" w:rsidRDefault="00F071FA" w:rsidP="009458A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C3E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Kroužek anglické</w:t>
            </w:r>
          </w:p>
          <w:p w:rsidR="00F071FA" w:rsidRPr="00CC3ED6" w:rsidRDefault="00F071FA" w:rsidP="00945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3E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jazyka (pokročilí)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FA" w:rsidRPr="00CC3ED6" w:rsidRDefault="00F071FA" w:rsidP="00945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3E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rohlubování učiva, konverzace</w:t>
            </w:r>
          </w:p>
          <w:p w:rsidR="00F071FA" w:rsidRPr="00CC3ED6" w:rsidRDefault="00F071FA" w:rsidP="00945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FA" w:rsidRPr="00CC3ED6" w:rsidRDefault="00F071FA" w:rsidP="00945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3E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,- Kč</w:t>
            </w:r>
          </w:p>
          <w:p w:rsidR="00F071FA" w:rsidRPr="00CC3ED6" w:rsidRDefault="00F071FA" w:rsidP="00945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3E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za pololetí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FA" w:rsidRPr="00CC3ED6" w:rsidRDefault="00F071FA" w:rsidP="009458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3E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M. </w:t>
            </w:r>
            <w:proofErr w:type="gramStart"/>
            <w:r w:rsidRPr="00CC3E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oležalová,</w:t>
            </w:r>
            <w:proofErr w:type="spellStart"/>
            <w:r w:rsidRPr="00CC3E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iS</w:t>
            </w:r>
            <w:proofErr w:type="spellEnd"/>
            <w:proofErr w:type="gramEnd"/>
            <w:r w:rsidRPr="00CC3E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F071FA" w:rsidRPr="00CC3ED6" w:rsidTr="00F071F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FA" w:rsidRPr="00CC3ED6" w:rsidRDefault="00F071FA" w:rsidP="009458A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C3E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tolní teni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FA" w:rsidRPr="00CC3ED6" w:rsidRDefault="00F071FA" w:rsidP="00945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3E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Udržování kondice</w:t>
            </w:r>
          </w:p>
          <w:p w:rsidR="00F071FA" w:rsidRPr="00CC3ED6" w:rsidRDefault="00F071FA" w:rsidP="00945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3E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mocí sportovních her, rozvoj pohybových dovedností, dodržování pravidel fair play</w:t>
            </w:r>
          </w:p>
          <w:p w:rsidR="00F071FA" w:rsidRPr="00CC3ED6" w:rsidRDefault="00F071FA" w:rsidP="00945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FA" w:rsidRPr="00CC3ED6" w:rsidRDefault="00F071FA" w:rsidP="00945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3E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- Kč</w:t>
            </w:r>
          </w:p>
          <w:p w:rsidR="00F071FA" w:rsidRPr="00CC3ED6" w:rsidRDefault="00F071FA" w:rsidP="00945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3E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za pololetí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FA" w:rsidRPr="00CC3ED6" w:rsidRDefault="00F071FA" w:rsidP="009458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3E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. Tomešová</w:t>
            </w:r>
          </w:p>
        </w:tc>
      </w:tr>
      <w:tr w:rsidR="00F071FA" w:rsidRPr="00CC3ED6" w:rsidTr="00F071F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FA" w:rsidRPr="00CC3ED6" w:rsidRDefault="00F071FA" w:rsidP="009458A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C3E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Šikovné ruc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FA" w:rsidRPr="00CC3ED6" w:rsidRDefault="00F071FA" w:rsidP="00945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3E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uční práce s různými materiály (pletení, háčkování, vyšívání, šití …)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práce s drobným materiálem</w:t>
            </w:r>
          </w:p>
          <w:p w:rsidR="00F071FA" w:rsidRPr="00CC3ED6" w:rsidRDefault="00F071FA" w:rsidP="00945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071FA" w:rsidRPr="00CC3ED6" w:rsidRDefault="00F071FA" w:rsidP="00945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FA" w:rsidRPr="00CC3ED6" w:rsidRDefault="00F071FA" w:rsidP="00945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3E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,- Kč</w:t>
            </w:r>
          </w:p>
          <w:p w:rsidR="00F071FA" w:rsidRPr="00CC3ED6" w:rsidRDefault="00F071FA" w:rsidP="00945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3E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za pololetí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FA" w:rsidRPr="00CC3ED6" w:rsidRDefault="00F071FA" w:rsidP="009458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3E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Z. Bubeníková</w:t>
            </w:r>
          </w:p>
        </w:tc>
      </w:tr>
      <w:tr w:rsidR="00F071FA" w:rsidRPr="00CC3ED6" w:rsidTr="00F071F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FA" w:rsidRPr="00CC3ED6" w:rsidRDefault="00F071FA" w:rsidP="009458A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C3E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Hra na flétnu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FA" w:rsidRPr="00CC3ED6" w:rsidRDefault="00F071FA" w:rsidP="00945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3E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ácvik jednoduchých písní, orientace v notové osnově</w:t>
            </w:r>
          </w:p>
          <w:p w:rsidR="00F071FA" w:rsidRPr="00CC3ED6" w:rsidRDefault="00F071FA" w:rsidP="00945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FA" w:rsidRPr="00CC3ED6" w:rsidRDefault="00F071FA" w:rsidP="00945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3E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,- Kč</w:t>
            </w:r>
          </w:p>
          <w:p w:rsidR="00F071FA" w:rsidRPr="00CC3ED6" w:rsidRDefault="00F071FA" w:rsidP="00945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3E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za pololetí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FA" w:rsidRPr="00CC3ED6" w:rsidRDefault="00F071FA" w:rsidP="009458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3E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Z. Bubeníková</w:t>
            </w:r>
          </w:p>
        </w:tc>
      </w:tr>
      <w:tr w:rsidR="00F071FA" w:rsidRPr="00CC3ED6" w:rsidTr="00F071F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FA" w:rsidRPr="00CC3ED6" w:rsidRDefault="00F071FA" w:rsidP="009458A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C3E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Keramický kroužek</w:t>
            </w:r>
          </w:p>
          <w:p w:rsidR="00F071FA" w:rsidRPr="00CC3ED6" w:rsidRDefault="00F071FA" w:rsidP="009458A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C3E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v rámci ŠD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FA" w:rsidRPr="00CC3ED6" w:rsidRDefault="00F071FA" w:rsidP="00945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3E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ozvoj zručnosti a fantazie při práci s hlíno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FA" w:rsidRPr="00CC3ED6" w:rsidRDefault="00F071FA" w:rsidP="00945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3E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,- Kč</w:t>
            </w:r>
          </w:p>
          <w:p w:rsidR="00F071FA" w:rsidRPr="00CC3ED6" w:rsidRDefault="00F071FA" w:rsidP="00945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3E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za pololetí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FA" w:rsidRPr="00CC3ED6" w:rsidRDefault="00F071FA" w:rsidP="009458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. Kovaříková</w:t>
            </w:r>
          </w:p>
        </w:tc>
      </w:tr>
      <w:tr w:rsidR="00F071FA" w:rsidRPr="00CC3ED6" w:rsidTr="00F071F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FA" w:rsidRPr="00CC3ED6" w:rsidRDefault="00F071FA" w:rsidP="009458A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C3ED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Čtenářský kroužek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FA" w:rsidRPr="00CC3ED6" w:rsidRDefault="00F071FA" w:rsidP="00945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3E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Zájmové čtení, seznámení s různými literárními žánry, práce s text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FA" w:rsidRDefault="00F071FA" w:rsidP="00945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3E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-</w:t>
            </w:r>
          </w:p>
          <w:p w:rsidR="00F071FA" w:rsidRPr="00CC3ED6" w:rsidRDefault="00F071FA" w:rsidP="00945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3E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za pololetí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FA" w:rsidRPr="00CC3ED6" w:rsidRDefault="00F071FA" w:rsidP="009458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3E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. Tomešová</w:t>
            </w:r>
          </w:p>
        </w:tc>
      </w:tr>
      <w:tr w:rsidR="00F071FA" w:rsidRPr="00CC3ED6" w:rsidTr="00F071F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FA" w:rsidRPr="00CC3ED6" w:rsidRDefault="00F071FA" w:rsidP="009458A4">
            <w:pPr>
              <w:spacing w:line="36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Zdravé vaření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FA" w:rsidRPr="00CC3ED6" w:rsidRDefault="00F071FA" w:rsidP="009458A4">
            <w:pPr>
              <w:spacing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Seznámení se správnými návyky stolování a zdravou stravou, jednoduché recepty – vaření, pečení, příprava studených pokrmů 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FA" w:rsidRDefault="00F071FA" w:rsidP="009458A4">
            <w:pPr>
              <w:spacing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00,-</w:t>
            </w:r>
          </w:p>
          <w:p w:rsidR="00F071FA" w:rsidRPr="00CC3ED6" w:rsidRDefault="00F071FA" w:rsidP="009458A4">
            <w:pPr>
              <w:spacing w:line="36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za pololetí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FA" w:rsidRPr="00CC3ED6" w:rsidRDefault="00F071FA" w:rsidP="009458A4">
            <w:pPr>
              <w:spacing w:line="36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J. Tichá</w:t>
            </w:r>
          </w:p>
        </w:tc>
      </w:tr>
    </w:tbl>
    <w:p w:rsidR="00F071FA" w:rsidRPr="00CC3ED6" w:rsidRDefault="00F071FA" w:rsidP="00974D99">
      <w:pPr>
        <w:spacing w:after="0" w:line="360" w:lineRule="auto"/>
        <w:ind w:hanging="851"/>
        <w:rPr>
          <w:rFonts w:ascii="Times New Roman" w:hAnsi="Times New Roman" w:cs="Times New Roman"/>
          <w:b/>
          <w:sz w:val="24"/>
          <w:szCs w:val="24"/>
        </w:rPr>
      </w:pPr>
    </w:p>
    <w:p w:rsidR="00974D99" w:rsidRPr="00557181" w:rsidRDefault="00974D99" w:rsidP="00974D99">
      <w:pPr>
        <w:spacing w:after="0" w:line="360" w:lineRule="auto"/>
        <w:ind w:hanging="851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5D24C4" w:rsidRPr="00557181" w:rsidRDefault="005D24C4" w:rsidP="00974D99">
      <w:pPr>
        <w:pStyle w:val="Tlotextu"/>
        <w:rPr>
          <w:color w:val="FF0000"/>
        </w:rPr>
      </w:pPr>
    </w:p>
    <w:tbl>
      <w:tblPr>
        <w:tblStyle w:val="Mkatabulky"/>
        <w:tblpPr w:leftFromText="141" w:rightFromText="141" w:vertAnchor="text" w:horzAnchor="margin" w:tblpXSpec="center" w:tblpY="945"/>
        <w:tblW w:w="10031" w:type="dxa"/>
        <w:tblLook w:val="04A0"/>
      </w:tblPr>
      <w:tblGrid>
        <w:gridCol w:w="3360"/>
        <w:gridCol w:w="3733"/>
        <w:gridCol w:w="2938"/>
      </w:tblGrid>
      <w:tr w:rsidR="00974D99" w:rsidRPr="00797529" w:rsidTr="00974D99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99" w:rsidRPr="00797529" w:rsidRDefault="00974D99">
            <w:pPr>
              <w:pStyle w:val="Vchoz"/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97529">
              <w:rPr>
                <w:rFonts w:ascii="Times New Roman" w:hAnsi="Times New Roman" w:cs="Times New Roman"/>
                <w:b/>
                <w:lang w:eastAsia="en-US"/>
              </w:rPr>
              <w:t>název projektu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99" w:rsidRPr="00797529" w:rsidRDefault="00974D99">
            <w:pPr>
              <w:pStyle w:val="Vchoz"/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97529">
              <w:rPr>
                <w:rFonts w:ascii="Times New Roman" w:hAnsi="Times New Roman" w:cs="Times New Roman"/>
                <w:b/>
                <w:lang w:eastAsia="en-US"/>
              </w:rPr>
              <w:t>náplň projektu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99" w:rsidRPr="00797529" w:rsidRDefault="00974D99">
            <w:pPr>
              <w:pStyle w:val="Vchoz"/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97529">
              <w:rPr>
                <w:rFonts w:ascii="Times New Roman" w:hAnsi="Times New Roman" w:cs="Times New Roman"/>
                <w:b/>
                <w:lang w:eastAsia="en-US"/>
              </w:rPr>
              <w:t>pověřená osoba</w:t>
            </w:r>
          </w:p>
        </w:tc>
      </w:tr>
      <w:tr w:rsidR="00974D99" w:rsidRPr="00797529" w:rsidTr="00974D99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99" w:rsidRPr="00797529" w:rsidRDefault="00974D99">
            <w:pPr>
              <w:pStyle w:val="Vchoz"/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97529">
              <w:rPr>
                <w:rFonts w:ascii="Times New Roman" w:hAnsi="Times New Roman" w:cs="Times New Roman"/>
                <w:b/>
                <w:lang w:eastAsia="en-US"/>
              </w:rPr>
              <w:t>Ovoce do škol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99" w:rsidRPr="00797529" w:rsidRDefault="00974D99">
            <w:pPr>
              <w:pStyle w:val="Vchoz"/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r w:rsidRPr="00797529">
              <w:rPr>
                <w:rFonts w:ascii="Times New Roman" w:hAnsi="Times New Roman" w:cs="Times New Roman"/>
                <w:lang w:eastAsia="en-US"/>
              </w:rPr>
              <w:t>zdarma ovoce a zelenina pro žáky prvního stupně, jednou za dva týdny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99" w:rsidRPr="00797529" w:rsidRDefault="00797529">
            <w:pPr>
              <w:pStyle w:val="Vchoz"/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97529">
              <w:rPr>
                <w:rFonts w:ascii="Times New Roman" w:hAnsi="Times New Roman" w:cs="Times New Roman"/>
                <w:lang w:eastAsia="en-US"/>
              </w:rPr>
              <w:t>J. Hladíková</w:t>
            </w:r>
          </w:p>
        </w:tc>
      </w:tr>
      <w:tr w:rsidR="00974D99" w:rsidRPr="00797529" w:rsidTr="00974D99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99" w:rsidRPr="00797529" w:rsidRDefault="00974D99">
            <w:pPr>
              <w:pStyle w:val="Vchoz"/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797529">
              <w:rPr>
                <w:rFonts w:ascii="Times New Roman" w:hAnsi="Times New Roman" w:cs="Times New Roman"/>
                <w:b/>
                <w:lang w:eastAsia="en-US"/>
              </w:rPr>
              <w:t>Laktea</w:t>
            </w:r>
            <w:proofErr w:type="spellEnd"/>
            <w:r w:rsidRPr="00797529">
              <w:rPr>
                <w:rFonts w:ascii="Times New Roman" w:hAnsi="Times New Roman" w:cs="Times New Roman"/>
                <w:b/>
                <w:lang w:eastAsia="en-US"/>
              </w:rPr>
              <w:t>, školní mléko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99" w:rsidRPr="00797529" w:rsidRDefault="00974D99">
            <w:pPr>
              <w:pStyle w:val="Vchoz"/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r w:rsidRPr="00797529">
              <w:rPr>
                <w:rFonts w:ascii="Times New Roman" w:hAnsi="Times New Roman" w:cs="Times New Roman"/>
                <w:lang w:eastAsia="en-US"/>
              </w:rPr>
              <w:t>dotované mléčné výrobky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99" w:rsidRPr="00797529" w:rsidRDefault="00797529">
            <w:pPr>
              <w:pStyle w:val="Vchoz"/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Mgr. </w:t>
            </w:r>
            <w:r w:rsidR="00974D99" w:rsidRPr="00797529">
              <w:rPr>
                <w:rFonts w:ascii="Times New Roman" w:hAnsi="Times New Roman" w:cs="Times New Roman"/>
                <w:lang w:eastAsia="en-US"/>
              </w:rPr>
              <w:t>J. Hladíková</w:t>
            </w:r>
          </w:p>
        </w:tc>
      </w:tr>
      <w:tr w:rsidR="00974D99" w:rsidRPr="00797529" w:rsidTr="00974D99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99" w:rsidRPr="00797529" w:rsidRDefault="00974D99">
            <w:pPr>
              <w:pStyle w:val="Vchoz"/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974D99" w:rsidRPr="00797529" w:rsidRDefault="00974D99">
            <w:pPr>
              <w:pStyle w:val="Vchoz"/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97529">
              <w:rPr>
                <w:rFonts w:ascii="Times New Roman" w:hAnsi="Times New Roman" w:cs="Times New Roman"/>
                <w:b/>
                <w:lang w:eastAsia="en-US"/>
              </w:rPr>
              <w:t>Pojďme číst!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99" w:rsidRPr="00797529" w:rsidRDefault="00974D99">
            <w:pPr>
              <w:pStyle w:val="Vchoz"/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r w:rsidRPr="00797529">
              <w:rPr>
                <w:rFonts w:ascii="Times New Roman" w:hAnsi="Times New Roman" w:cs="Times New Roman"/>
                <w:lang w:eastAsia="en-US"/>
              </w:rPr>
              <w:t>veřejná knihovna pro děti i dospělé – vestibul školy – 1. patro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99" w:rsidRPr="00797529" w:rsidRDefault="00974D99">
            <w:pPr>
              <w:pStyle w:val="Vchoz"/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974D99" w:rsidRPr="00797529" w:rsidRDefault="00797529">
            <w:pPr>
              <w:pStyle w:val="Vchoz"/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R. Kovaříková</w:t>
            </w:r>
          </w:p>
        </w:tc>
      </w:tr>
      <w:tr w:rsidR="00974D99" w:rsidRPr="00797529" w:rsidTr="00974D99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99" w:rsidRPr="00797529" w:rsidRDefault="00974D99">
            <w:pPr>
              <w:pStyle w:val="Vchoz"/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797529">
              <w:rPr>
                <w:rFonts w:ascii="Times New Roman" w:hAnsi="Times New Roman" w:cs="Times New Roman"/>
                <w:b/>
                <w:lang w:eastAsia="en-US"/>
              </w:rPr>
              <w:t>Recyklohraní</w:t>
            </w:r>
            <w:proofErr w:type="spellEnd"/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99" w:rsidRPr="00797529" w:rsidRDefault="00974D99">
            <w:pPr>
              <w:pStyle w:val="Vchoz"/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r w:rsidRPr="00797529">
              <w:rPr>
                <w:rFonts w:ascii="Times New Roman" w:hAnsi="Times New Roman" w:cs="Times New Roman"/>
                <w:lang w:eastAsia="en-US"/>
              </w:rPr>
              <w:t>vybité baterie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99" w:rsidRPr="00797529" w:rsidRDefault="00797529">
            <w:pPr>
              <w:pStyle w:val="Vchoz"/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E. Svobodová</w:t>
            </w:r>
          </w:p>
        </w:tc>
      </w:tr>
      <w:tr w:rsidR="00974D99" w:rsidRPr="00797529" w:rsidTr="00974D99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99" w:rsidRPr="00797529" w:rsidRDefault="00974D99">
            <w:pPr>
              <w:pStyle w:val="Vchoz"/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97529">
              <w:rPr>
                <w:rFonts w:ascii="Times New Roman" w:hAnsi="Times New Roman" w:cs="Times New Roman"/>
                <w:b/>
                <w:lang w:eastAsia="en-US"/>
              </w:rPr>
              <w:t>Sběr druhotných surovin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99" w:rsidRPr="00797529" w:rsidRDefault="00974D99">
            <w:pPr>
              <w:pStyle w:val="Vchoz"/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r w:rsidRPr="00797529">
              <w:rPr>
                <w:rFonts w:ascii="Times New Roman" w:hAnsi="Times New Roman" w:cs="Times New Roman"/>
                <w:lang w:eastAsia="en-US"/>
              </w:rPr>
              <w:t>papír, hliník, PET lahve, PET víčka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99" w:rsidRPr="00797529" w:rsidRDefault="00797529">
            <w:pPr>
              <w:pStyle w:val="Vchoz"/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E. Svobodová</w:t>
            </w:r>
          </w:p>
        </w:tc>
      </w:tr>
    </w:tbl>
    <w:p w:rsidR="00974D99" w:rsidRPr="00797529" w:rsidRDefault="00974D99" w:rsidP="005D24C4">
      <w:pPr>
        <w:pStyle w:val="Nadpis2"/>
        <w:keepLines w:val="0"/>
        <w:numPr>
          <w:ilvl w:val="0"/>
          <w:numId w:val="8"/>
        </w:numPr>
        <w:tabs>
          <w:tab w:val="clear" w:pos="708"/>
          <w:tab w:val="left" w:pos="4395"/>
          <w:tab w:val="left" w:pos="4678"/>
        </w:tabs>
        <w:spacing w:before="0" w:line="100" w:lineRule="atLeast"/>
        <w:ind w:left="142" w:hanging="568"/>
        <w:rPr>
          <w:rFonts w:ascii="Times New Roman" w:hAnsi="Times New Roman" w:cs="Times New Roman"/>
          <w:color w:val="auto"/>
        </w:rPr>
      </w:pPr>
      <w:r w:rsidRPr="00797529">
        <w:rPr>
          <w:rFonts w:ascii="Times New Roman" w:hAnsi="Times New Roman" w:cs="Times New Roman"/>
          <w:color w:val="auto"/>
          <w:sz w:val="24"/>
          <w:szCs w:val="24"/>
        </w:rPr>
        <w:t>PROBÍHAJÍCÍ PROJEKTY</w:t>
      </w:r>
    </w:p>
    <w:p w:rsidR="00974D99" w:rsidRPr="00557181" w:rsidRDefault="00974D99" w:rsidP="005D24C4">
      <w:pPr>
        <w:pStyle w:val="Vchoz"/>
        <w:rPr>
          <w:rFonts w:ascii="Times New Roman" w:hAnsi="Times New Roman" w:cs="Times New Roman"/>
          <w:color w:val="FF0000"/>
        </w:rPr>
      </w:pPr>
    </w:p>
    <w:p w:rsidR="00974D99" w:rsidRPr="00557181" w:rsidRDefault="00974D99" w:rsidP="00974D99">
      <w:pPr>
        <w:pStyle w:val="Vchoz"/>
        <w:rPr>
          <w:rFonts w:ascii="Times New Roman" w:hAnsi="Times New Roman" w:cs="Times New Roman"/>
          <w:color w:val="FF0000"/>
        </w:rPr>
      </w:pPr>
      <w:r w:rsidRPr="00557181">
        <w:rPr>
          <w:rFonts w:ascii="Times New Roman" w:hAnsi="Times New Roman" w:cs="Times New Roman"/>
          <w:color w:val="FF0000"/>
        </w:rPr>
        <w:tab/>
      </w:r>
      <w:r w:rsidRPr="00557181">
        <w:rPr>
          <w:rFonts w:ascii="Times New Roman" w:hAnsi="Times New Roman" w:cs="Times New Roman"/>
          <w:color w:val="FF0000"/>
        </w:rPr>
        <w:tab/>
      </w:r>
    </w:p>
    <w:p w:rsidR="00974D99" w:rsidRPr="00797529" w:rsidRDefault="00974D99" w:rsidP="00974D99">
      <w:pPr>
        <w:pStyle w:val="Vchoz"/>
        <w:jc w:val="center"/>
        <w:rPr>
          <w:rFonts w:ascii="Times New Roman" w:hAnsi="Times New Roman" w:cs="Times New Roman"/>
          <w:b/>
        </w:rPr>
      </w:pPr>
      <w:r w:rsidRPr="00797529">
        <w:rPr>
          <w:rFonts w:ascii="Times New Roman" w:hAnsi="Times New Roman" w:cs="Times New Roman"/>
          <w:b/>
        </w:rPr>
        <w:t>Chystáme i další nové projekty, o kterých Vás budeme v průběhu školního roku informovat.</w:t>
      </w:r>
    </w:p>
    <w:p w:rsidR="00974D99" w:rsidRPr="00557181" w:rsidRDefault="00974D99" w:rsidP="00974D99">
      <w:pPr>
        <w:pStyle w:val="Vchoz"/>
        <w:rPr>
          <w:rFonts w:ascii="Times New Roman" w:hAnsi="Times New Roman" w:cs="Times New Roman"/>
          <w:color w:val="FF0000"/>
        </w:rPr>
      </w:pPr>
    </w:p>
    <w:p w:rsidR="00974D99" w:rsidRPr="00797529" w:rsidRDefault="00974D99" w:rsidP="005D24C4">
      <w:pPr>
        <w:pStyle w:val="Nadpis2"/>
        <w:keepLines w:val="0"/>
        <w:numPr>
          <w:ilvl w:val="0"/>
          <w:numId w:val="8"/>
        </w:numPr>
        <w:tabs>
          <w:tab w:val="left" w:pos="4536"/>
          <w:tab w:val="left" w:pos="5387"/>
        </w:tabs>
        <w:spacing w:before="0" w:line="100" w:lineRule="atLeast"/>
        <w:ind w:left="142" w:hanging="568"/>
        <w:rPr>
          <w:rFonts w:ascii="Times New Roman" w:hAnsi="Times New Roman" w:cs="Times New Roman"/>
          <w:color w:val="auto"/>
          <w:sz w:val="24"/>
          <w:szCs w:val="24"/>
        </w:rPr>
      </w:pPr>
      <w:r w:rsidRPr="00797529">
        <w:rPr>
          <w:rFonts w:ascii="Times New Roman" w:hAnsi="Times New Roman" w:cs="Times New Roman"/>
          <w:color w:val="auto"/>
          <w:sz w:val="24"/>
          <w:szCs w:val="24"/>
        </w:rPr>
        <w:t>ŠKOLNÍ DRUŽINA</w:t>
      </w:r>
    </w:p>
    <w:p w:rsidR="00974D99" w:rsidRPr="00797529" w:rsidRDefault="00974D99" w:rsidP="00974D99">
      <w:pPr>
        <w:pStyle w:val="Tlotextu"/>
      </w:pPr>
    </w:p>
    <w:tbl>
      <w:tblPr>
        <w:tblStyle w:val="Mkatabulky"/>
        <w:tblW w:w="9924" w:type="dxa"/>
        <w:tblInd w:w="-318" w:type="dxa"/>
        <w:tblLook w:val="04A0"/>
      </w:tblPr>
      <w:tblGrid>
        <w:gridCol w:w="3430"/>
        <w:gridCol w:w="2808"/>
        <w:gridCol w:w="3686"/>
      </w:tblGrid>
      <w:tr w:rsidR="00974D99" w:rsidRPr="00797529" w:rsidTr="005D24C4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99" w:rsidRPr="00797529" w:rsidRDefault="00974D99">
            <w:pPr>
              <w:pStyle w:val="Vchoz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97529">
              <w:rPr>
                <w:rFonts w:ascii="Times New Roman" w:hAnsi="Times New Roman" w:cs="Times New Roman"/>
                <w:b/>
                <w:lang w:eastAsia="en-US"/>
              </w:rPr>
              <w:t>den v týdnu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99" w:rsidRPr="00797529" w:rsidRDefault="00974D99">
            <w:pPr>
              <w:pStyle w:val="Vchoz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97529">
              <w:rPr>
                <w:rFonts w:ascii="Times New Roman" w:hAnsi="Times New Roman" w:cs="Times New Roman"/>
                <w:b/>
                <w:lang w:eastAsia="en-US"/>
              </w:rPr>
              <w:t>ča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99" w:rsidRPr="00797529" w:rsidRDefault="00974D99">
            <w:pPr>
              <w:pStyle w:val="Vchoz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97529">
              <w:rPr>
                <w:rFonts w:ascii="Times New Roman" w:hAnsi="Times New Roman" w:cs="Times New Roman"/>
                <w:b/>
                <w:lang w:eastAsia="en-US"/>
              </w:rPr>
              <w:t>dohled</w:t>
            </w:r>
          </w:p>
        </w:tc>
      </w:tr>
      <w:tr w:rsidR="00974D99" w:rsidRPr="00797529" w:rsidTr="005D24C4">
        <w:tc>
          <w:tcPr>
            <w:tcW w:w="3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99" w:rsidRPr="00797529" w:rsidRDefault="00974D99">
            <w:pPr>
              <w:pStyle w:val="Vchoz"/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r w:rsidRPr="00797529">
              <w:rPr>
                <w:rFonts w:ascii="Times New Roman" w:hAnsi="Times New Roman" w:cs="Times New Roman"/>
                <w:lang w:eastAsia="en-US"/>
              </w:rPr>
              <w:t>Pondělí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99" w:rsidRPr="00797529" w:rsidRDefault="00797529" w:rsidP="005D24C4">
            <w:pPr>
              <w:pStyle w:val="Vchoz"/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97529">
              <w:rPr>
                <w:rFonts w:ascii="Times New Roman" w:hAnsi="Times New Roman" w:cs="Times New Roman"/>
                <w:lang w:eastAsia="en-US"/>
              </w:rPr>
              <w:t>11:15 – 15:3</w:t>
            </w:r>
            <w:r w:rsidR="00974D99" w:rsidRPr="0079752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99" w:rsidRPr="00797529" w:rsidRDefault="00797529">
            <w:pPr>
              <w:pStyle w:val="Vchoz"/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97529">
              <w:rPr>
                <w:rFonts w:ascii="Times New Roman" w:hAnsi="Times New Roman" w:cs="Times New Roman"/>
                <w:lang w:eastAsia="en-US"/>
              </w:rPr>
              <w:t>R. Kovaříková</w:t>
            </w:r>
          </w:p>
        </w:tc>
      </w:tr>
      <w:tr w:rsidR="00974D99" w:rsidRPr="00797529" w:rsidTr="005D24C4"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D99" w:rsidRPr="00797529" w:rsidRDefault="00974D99">
            <w:pPr>
              <w:tabs>
                <w:tab w:val="clear" w:pos="708"/>
              </w:tabs>
              <w:rPr>
                <w:rFonts w:ascii="Times New Roman" w:eastAsia="WenQuanYi Micro Hei" w:hAnsi="Times New Roman" w:cs="Times New Roman"/>
                <w:sz w:val="24"/>
                <w:szCs w:val="24"/>
                <w:lang w:eastAsia="en-US" w:bidi="hi-IN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99" w:rsidRPr="00797529" w:rsidRDefault="00974D99" w:rsidP="005D24C4">
            <w:pPr>
              <w:pStyle w:val="Vchoz"/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99" w:rsidRPr="00797529" w:rsidRDefault="00974D99">
            <w:pPr>
              <w:pStyle w:val="Vchoz"/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97529" w:rsidRPr="00797529" w:rsidTr="005D24C4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29" w:rsidRPr="00797529" w:rsidRDefault="00797529">
            <w:pPr>
              <w:pStyle w:val="Vchoz"/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r w:rsidRPr="00797529">
              <w:rPr>
                <w:rFonts w:ascii="Times New Roman" w:hAnsi="Times New Roman" w:cs="Times New Roman"/>
                <w:lang w:eastAsia="en-US"/>
              </w:rPr>
              <w:t>Úterý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29" w:rsidRPr="00797529" w:rsidRDefault="00797529" w:rsidP="00797529">
            <w:pPr>
              <w:jc w:val="center"/>
              <w:rPr>
                <w:sz w:val="24"/>
                <w:szCs w:val="24"/>
              </w:rPr>
            </w:pPr>
            <w:r w:rsidRPr="007975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:15 – 15: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29" w:rsidRPr="00797529" w:rsidRDefault="00797529" w:rsidP="00797529">
            <w:pPr>
              <w:jc w:val="center"/>
              <w:rPr>
                <w:sz w:val="24"/>
                <w:szCs w:val="24"/>
              </w:rPr>
            </w:pPr>
            <w:r w:rsidRPr="007975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. Kovaříková</w:t>
            </w:r>
          </w:p>
        </w:tc>
      </w:tr>
      <w:tr w:rsidR="00797529" w:rsidRPr="00797529" w:rsidTr="005D24C4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29" w:rsidRPr="00797529" w:rsidRDefault="00797529">
            <w:pPr>
              <w:pStyle w:val="Vchoz"/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r w:rsidRPr="00797529">
              <w:rPr>
                <w:rFonts w:ascii="Times New Roman" w:hAnsi="Times New Roman" w:cs="Times New Roman"/>
                <w:lang w:eastAsia="en-US"/>
              </w:rPr>
              <w:t>Střed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29" w:rsidRPr="00797529" w:rsidRDefault="00797529" w:rsidP="00797529">
            <w:pPr>
              <w:jc w:val="center"/>
              <w:rPr>
                <w:sz w:val="24"/>
                <w:szCs w:val="24"/>
              </w:rPr>
            </w:pPr>
            <w:r w:rsidRPr="007975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:15 – 15: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29" w:rsidRPr="00797529" w:rsidRDefault="00797529" w:rsidP="00797529">
            <w:pPr>
              <w:jc w:val="center"/>
              <w:rPr>
                <w:sz w:val="24"/>
                <w:szCs w:val="24"/>
              </w:rPr>
            </w:pPr>
            <w:r w:rsidRPr="007975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. Kovaříková</w:t>
            </w:r>
          </w:p>
        </w:tc>
      </w:tr>
      <w:tr w:rsidR="00797529" w:rsidRPr="00797529" w:rsidTr="005D24C4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29" w:rsidRPr="00797529" w:rsidRDefault="00797529">
            <w:pPr>
              <w:pStyle w:val="Vchoz"/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r w:rsidRPr="00797529">
              <w:rPr>
                <w:rFonts w:ascii="Times New Roman" w:hAnsi="Times New Roman" w:cs="Times New Roman"/>
                <w:lang w:eastAsia="en-US"/>
              </w:rPr>
              <w:t>Čtvrtek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29" w:rsidRPr="00797529" w:rsidRDefault="00797529" w:rsidP="00797529">
            <w:pPr>
              <w:jc w:val="center"/>
              <w:rPr>
                <w:sz w:val="24"/>
                <w:szCs w:val="24"/>
              </w:rPr>
            </w:pPr>
            <w:r w:rsidRPr="007975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:15 – 15: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29" w:rsidRPr="00797529" w:rsidRDefault="00797529" w:rsidP="00797529">
            <w:pPr>
              <w:jc w:val="center"/>
              <w:rPr>
                <w:sz w:val="24"/>
                <w:szCs w:val="24"/>
              </w:rPr>
            </w:pPr>
            <w:r w:rsidRPr="007975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. Kovaříková</w:t>
            </w:r>
          </w:p>
        </w:tc>
      </w:tr>
      <w:tr w:rsidR="00797529" w:rsidRPr="00797529" w:rsidTr="005D24C4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529" w:rsidRPr="00797529" w:rsidRDefault="00797529">
            <w:pPr>
              <w:tabs>
                <w:tab w:val="clear" w:pos="708"/>
              </w:tabs>
              <w:rPr>
                <w:rFonts w:ascii="Times New Roman" w:eastAsia="WenQuanYi Micro Hei" w:hAnsi="Times New Roman" w:cs="Times New Roman"/>
                <w:sz w:val="24"/>
                <w:szCs w:val="24"/>
                <w:lang w:eastAsia="en-US" w:bidi="hi-IN"/>
              </w:rPr>
            </w:pPr>
            <w:r w:rsidRPr="00797529">
              <w:rPr>
                <w:rFonts w:ascii="Times New Roman" w:eastAsia="WenQuanYi Micro Hei" w:hAnsi="Times New Roman" w:cs="Times New Roman"/>
                <w:sz w:val="24"/>
                <w:szCs w:val="24"/>
                <w:lang w:eastAsia="en-US" w:bidi="hi-IN"/>
              </w:rPr>
              <w:t>Pátek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29" w:rsidRPr="00797529" w:rsidRDefault="00797529" w:rsidP="00CC3ED6">
            <w:pPr>
              <w:jc w:val="center"/>
              <w:rPr>
                <w:sz w:val="24"/>
                <w:szCs w:val="24"/>
              </w:rPr>
            </w:pPr>
            <w:r w:rsidRPr="007975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:15 – 15: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529" w:rsidRPr="00797529" w:rsidRDefault="00797529" w:rsidP="00CC3ED6">
            <w:pPr>
              <w:jc w:val="center"/>
              <w:rPr>
                <w:sz w:val="24"/>
                <w:szCs w:val="24"/>
              </w:rPr>
            </w:pPr>
            <w:r w:rsidRPr="007975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. Kovaříková</w:t>
            </w:r>
          </w:p>
        </w:tc>
      </w:tr>
    </w:tbl>
    <w:p w:rsidR="00974D99" w:rsidRPr="00797529" w:rsidRDefault="00974D99" w:rsidP="00974D99">
      <w:pPr>
        <w:pStyle w:val="Vchoz"/>
        <w:spacing w:line="100" w:lineRule="atLeast"/>
        <w:ind w:left="720"/>
        <w:jc w:val="both"/>
        <w:rPr>
          <w:rFonts w:ascii="Times New Roman" w:hAnsi="Times New Roman" w:cs="Times New Roman"/>
        </w:rPr>
      </w:pPr>
    </w:p>
    <w:p w:rsidR="00974D99" w:rsidRPr="00797529" w:rsidRDefault="00974D99" w:rsidP="005D24C4">
      <w:pPr>
        <w:pStyle w:val="Vchoz"/>
        <w:numPr>
          <w:ilvl w:val="0"/>
          <w:numId w:val="9"/>
        </w:numPr>
        <w:tabs>
          <w:tab w:val="clear" w:pos="708"/>
          <w:tab w:val="left" w:pos="142"/>
        </w:tabs>
        <w:spacing w:line="100" w:lineRule="atLeast"/>
        <w:ind w:hanging="1146"/>
        <w:jc w:val="both"/>
        <w:rPr>
          <w:rFonts w:ascii="Times New Roman" w:hAnsi="Times New Roman" w:cs="Times New Roman"/>
        </w:rPr>
      </w:pPr>
      <w:r w:rsidRPr="00797529">
        <w:rPr>
          <w:rFonts w:ascii="Times New Roman" w:hAnsi="Times New Roman" w:cs="Times New Roman"/>
        </w:rPr>
        <w:t>Poplatek za školní družinu činí</w:t>
      </w:r>
      <w:r w:rsidR="00080CB0" w:rsidRPr="00797529">
        <w:rPr>
          <w:rFonts w:ascii="Times New Roman" w:hAnsi="Times New Roman" w:cs="Times New Roman"/>
        </w:rPr>
        <w:t xml:space="preserve"> 4</w:t>
      </w:r>
      <w:r w:rsidRPr="00797529">
        <w:rPr>
          <w:rFonts w:ascii="Times New Roman" w:hAnsi="Times New Roman" w:cs="Times New Roman"/>
        </w:rPr>
        <w:t>00</w:t>
      </w:r>
      <w:r w:rsidR="00080CB0" w:rsidRPr="00797529">
        <w:rPr>
          <w:rFonts w:ascii="Times New Roman" w:hAnsi="Times New Roman" w:cs="Times New Roman"/>
        </w:rPr>
        <w:t>,-</w:t>
      </w:r>
      <w:r w:rsidRPr="00797529">
        <w:rPr>
          <w:rFonts w:ascii="Times New Roman" w:hAnsi="Times New Roman" w:cs="Times New Roman"/>
        </w:rPr>
        <w:t>Kč za pololetí</w:t>
      </w:r>
    </w:p>
    <w:p w:rsidR="00974D99" w:rsidRPr="00557181" w:rsidRDefault="00974D99" w:rsidP="00974D99">
      <w:pPr>
        <w:pStyle w:val="Vchoz"/>
        <w:rPr>
          <w:color w:val="FF0000"/>
        </w:rPr>
      </w:pPr>
    </w:p>
    <w:p w:rsidR="00974D99" w:rsidRPr="00797529" w:rsidRDefault="00974D99" w:rsidP="005D24C4">
      <w:pPr>
        <w:pStyle w:val="Nadpis2"/>
        <w:keepLines w:val="0"/>
        <w:numPr>
          <w:ilvl w:val="0"/>
          <w:numId w:val="8"/>
        </w:numPr>
        <w:tabs>
          <w:tab w:val="clear" w:pos="708"/>
        </w:tabs>
        <w:spacing w:before="0" w:line="100" w:lineRule="atLeast"/>
        <w:ind w:left="142" w:hanging="568"/>
        <w:rPr>
          <w:rFonts w:ascii="Times New Roman" w:hAnsi="Times New Roman" w:cs="Times New Roman"/>
          <w:color w:val="auto"/>
        </w:rPr>
      </w:pPr>
      <w:r w:rsidRPr="00797529">
        <w:rPr>
          <w:rFonts w:ascii="Times New Roman" w:hAnsi="Times New Roman" w:cs="Times New Roman"/>
          <w:color w:val="auto"/>
          <w:sz w:val="24"/>
          <w:szCs w:val="24"/>
        </w:rPr>
        <w:t>ŠKOLNÍ JÍDELNA</w:t>
      </w:r>
    </w:p>
    <w:p w:rsidR="00974D99" w:rsidRPr="00797529" w:rsidRDefault="00974D99" w:rsidP="00974D99">
      <w:pPr>
        <w:pStyle w:val="Normlnweb"/>
        <w:rPr>
          <w:rFonts w:ascii="Times New Roman" w:hAnsi="Times New Roman" w:cs="Times New Roman"/>
        </w:rPr>
      </w:pPr>
    </w:p>
    <w:p w:rsidR="00974D99" w:rsidRPr="00797529" w:rsidRDefault="00974D99" w:rsidP="00974D99">
      <w:pPr>
        <w:spacing w:after="0"/>
        <w:ind w:hanging="426"/>
        <w:rPr>
          <w:rFonts w:ascii="Times New Roman" w:hAnsi="Times New Roman" w:cs="Times New Roman"/>
          <w:sz w:val="24"/>
          <w:szCs w:val="24"/>
        </w:rPr>
      </w:pPr>
      <w:r w:rsidRPr="00797529">
        <w:rPr>
          <w:rFonts w:ascii="Times New Roman" w:hAnsi="Times New Roman" w:cs="Times New Roman"/>
          <w:sz w:val="24"/>
          <w:szCs w:val="24"/>
        </w:rPr>
        <w:t>Žák je zařazen do věkové kategorie dle věku, kterého dosáhne v průběhu tohoto školního roku.</w:t>
      </w:r>
    </w:p>
    <w:p w:rsidR="00974D99" w:rsidRPr="00797529" w:rsidRDefault="00974D99" w:rsidP="00974D99">
      <w:pPr>
        <w:spacing w:after="0"/>
        <w:ind w:hanging="426"/>
        <w:rPr>
          <w:rFonts w:ascii="Times New Roman" w:hAnsi="Times New Roman" w:cs="Times New Roman"/>
          <w:sz w:val="24"/>
          <w:szCs w:val="24"/>
        </w:rPr>
      </w:pPr>
    </w:p>
    <w:p w:rsidR="003C2E16" w:rsidRPr="00557181" w:rsidRDefault="003C2E16" w:rsidP="00974D99">
      <w:pPr>
        <w:spacing w:after="0"/>
        <w:ind w:hanging="426"/>
        <w:rPr>
          <w:rFonts w:ascii="Times New Roman" w:hAnsi="Times New Roman" w:cs="Times New Roman"/>
          <w:color w:val="FF0000"/>
          <w:sz w:val="24"/>
          <w:szCs w:val="24"/>
        </w:rPr>
      </w:pPr>
    </w:p>
    <w:p w:rsidR="00974D99" w:rsidRPr="004D529B" w:rsidRDefault="00974D99" w:rsidP="00974D99">
      <w:pPr>
        <w:ind w:hanging="426"/>
        <w:rPr>
          <w:rFonts w:ascii="Times New Roman" w:hAnsi="Times New Roman" w:cs="Times New Roman"/>
          <w:sz w:val="24"/>
          <w:szCs w:val="24"/>
        </w:rPr>
      </w:pPr>
      <w:r w:rsidRPr="004D529B">
        <w:rPr>
          <w:rFonts w:ascii="Times New Roman" w:hAnsi="Times New Roman" w:cs="Times New Roman"/>
          <w:b/>
          <w:sz w:val="24"/>
          <w:szCs w:val="24"/>
        </w:rPr>
        <w:t>Ceny obědů</w:t>
      </w:r>
    </w:p>
    <w:p w:rsidR="00974D99" w:rsidRPr="004D529B" w:rsidRDefault="004D529B" w:rsidP="00974D99">
      <w:pPr>
        <w:pStyle w:val="Odstavecseseznamem"/>
        <w:numPr>
          <w:ilvl w:val="0"/>
          <w:numId w:val="9"/>
        </w:numPr>
        <w:ind w:left="284" w:hanging="284"/>
        <w:rPr>
          <w:rFonts w:ascii="Times New Roman" w:hAnsi="Times New Roman" w:cs="Times New Roman"/>
        </w:rPr>
      </w:pPr>
      <w:r w:rsidRPr="004D529B">
        <w:rPr>
          <w:rFonts w:ascii="Times New Roman" w:hAnsi="Times New Roman" w:cs="Times New Roman"/>
        </w:rPr>
        <w:t xml:space="preserve">platné od </w:t>
      </w:r>
      <w:proofErr w:type="gramStart"/>
      <w:r w:rsidRPr="004D529B">
        <w:rPr>
          <w:rFonts w:ascii="Times New Roman" w:hAnsi="Times New Roman" w:cs="Times New Roman"/>
        </w:rPr>
        <w:t>1.9. 2018</w:t>
      </w:r>
      <w:proofErr w:type="gramEnd"/>
      <w:r w:rsidR="00974D99" w:rsidRPr="004D529B">
        <w:rPr>
          <w:rFonts w:ascii="Times New Roman" w:hAnsi="Times New Roman" w:cs="Times New Roman"/>
        </w:rPr>
        <w:t xml:space="preserve"> dle jednotlivých kategorií:</w:t>
      </w:r>
    </w:p>
    <w:p w:rsidR="00974D99" w:rsidRPr="004D529B" w:rsidRDefault="00974D99" w:rsidP="00974D99">
      <w:pPr>
        <w:ind w:hanging="426"/>
        <w:rPr>
          <w:rFonts w:ascii="Times New Roman" w:hAnsi="Times New Roman" w:cs="Times New Roman"/>
          <w:b/>
          <w:sz w:val="24"/>
          <w:szCs w:val="24"/>
        </w:rPr>
      </w:pPr>
      <w:r w:rsidRPr="004D529B">
        <w:rPr>
          <w:rFonts w:ascii="Times New Roman" w:hAnsi="Times New Roman" w:cs="Times New Roman"/>
          <w:b/>
          <w:sz w:val="24"/>
          <w:szCs w:val="24"/>
        </w:rPr>
        <w:t xml:space="preserve"> ZŠ</w:t>
      </w:r>
    </w:p>
    <w:tbl>
      <w:tblPr>
        <w:tblStyle w:val="Mkatabulky"/>
        <w:tblW w:w="0" w:type="auto"/>
        <w:tblLook w:val="04A0"/>
      </w:tblPr>
      <w:tblGrid>
        <w:gridCol w:w="4726"/>
        <w:gridCol w:w="4705"/>
      </w:tblGrid>
      <w:tr w:rsidR="00974D99" w:rsidRPr="004D529B" w:rsidTr="00974D99">
        <w:tc>
          <w:tcPr>
            <w:tcW w:w="4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74D99" w:rsidRPr="004D529B" w:rsidRDefault="00974D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D529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věková kategorie</w:t>
            </w:r>
          </w:p>
        </w:tc>
        <w:tc>
          <w:tcPr>
            <w:tcW w:w="4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74D99" w:rsidRPr="004D529B" w:rsidRDefault="00974D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D529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cena</w:t>
            </w:r>
          </w:p>
        </w:tc>
      </w:tr>
      <w:tr w:rsidR="00974D99" w:rsidRPr="004D529B" w:rsidTr="00974D99">
        <w:tc>
          <w:tcPr>
            <w:tcW w:w="48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99" w:rsidRPr="004D529B" w:rsidRDefault="00974D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52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– 10 let</w:t>
            </w:r>
          </w:p>
        </w:tc>
        <w:tc>
          <w:tcPr>
            <w:tcW w:w="48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99" w:rsidRPr="000460F0" w:rsidRDefault="003C2E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460F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5</w:t>
            </w:r>
            <w:r w:rsidR="00974D99" w:rsidRPr="000460F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-</w:t>
            </w:r>
          </w:p>
        </w:tc>
      </w:tr>
      <w:tr w:rsidR="00974D99" w:rsidRPr="004D529B" w:rsidTr="00974D99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99" w:rsidRPr="004D529B" w:rsidRDefault="00974D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52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 – 14 let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99" w:rsidRPr="000460F0" w:rsidRDefault="003C2E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460F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7</w:t>
            </w:r>
            <w:r w:rsidR="00974D99" w:rsidRPr="000460F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-</w:t>
            </w:r>
          </w:p>
        </w:tc>
      </w:tr>
    </w:tbl>
    <w:p w:rsidR="00974D99" w:rsidRPr="004D529B" w:rsidRDefault="00974D99" w:rsidP="00974D99">
      <w:pPr>
        <w:pStyle w:val="Normlnweb"/>
        <w:rPr>
          <w:rFonts w:ascii="Times New Roman" w:eastAsiaTheme="minorEastAsia" w:hAnsi="Times New Roman" w:cs="Times New Roman"/>
          <w:lang w:bidi="ar-SA"/>
        </w:rPr>
      </w:pPr>
    </w:p>
    <w:p w:rsidR="004D529B" w:rsidRPr="004D529B" w:rsidRDefault="004D529B" w:rsidP="00974D99">
      <w:pPr>
        <w:pStyle w:val="Normlnweb"/>
        <w:rPr>
          <w:rFonts w:ascii="Times New Roman" w:eastAsiaTheme="minorEastAsia" w:hAnsi="Times New Roman" w:cs="Times New Roman"/>
          <w:lang w:bidi="ar-SA"/>
        </w:rPr>
      </w:pPr>
    </w:p>
    <w:p w:rsidR="00974D99" w:rsidRDefault="00974D99" w:rsidP="00974D99">
      <w:pPr>
        <w:pStyle w:val="Normlnweb"/>
        <w:ind w:hanging="426"/>
        <w:rPr>
          <w:rFonts w:ascii="Times New Roman" w:hAnsi="Times New Roman" w:cs="Times New Roman"/>
          <w:b/>
        </w:rPr>
      </w:pPr>
      <w:r w:rsidRPr="004D529B">
        <w:rPr>
          <w:rFonts w:ascii="Times New Roman" w:hAnsi="Times New Roman" w:cs="Times New Roman"/>
          <w:b/>
        </w:rPr>
        <w:lastRenderedPageBreak/>
        <w:t>MŠ</w:t>
      </w:r>
    </w:p>
    <w:tbl>
      <w:tblPr>
        <w:tblStyle w:val="Mkatabulky"/>
        <w:tblW w:w="0" w:type="auto"/>
        <w:tblLook w:val="04A0"/>
      </w:tblPr>
      <w:tblGrid>
        <w:gridCol w:w="4713"/>
        <w:gridCol w:w="4718"/>
      </w:tblGrid>
      <w:tr w:rsidR="00CB5FD3" w:rsidRPr="004D529B" w:rsidTr="00E915F2">
        <w:tc>
          <w:tcPr>
            <w:tcW w:w="4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B5FD3" w:rsidRPr="004D529B" w:rsidRDefault="00CB5FD3" w:rsidP="00E915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D529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věková kategorie</w:t>
            </w:r>
          </w:p>
        </w:tc>
        <w:tc>
          <w:tcPr>
            <w:tcW w:w="4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B5FD3" w:rsidRPr="004D529B" w:rsidRDefault="000460F0" w:rsidP="00E915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polodenní stravování</w:t>
            </w:r>
          </w:p>
        </w:tc>
      </w:tr>
      <w:tr w:rsidR="00CB5FD3" w:rsidRPr="004D529B" w:rsidTr="00E915F2">
        <w:tc>
          <w:tcPr>
            <w:tcW w:w="48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D3" w:rsidRPr="004D529B" w:rsidRDefault="000460F0" w:rsidP="00E915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 – 6 </w:t>
            </w:r>
            <w:r w:rsidR="00CB5FD3" w:rsidRPr="004D52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let</w:t>
            </w:r>
            <w:proofErr w:type="gramEnd"/>
          </w:p>
        </w:tc>
        <w:tc>
          <w:tcPr>
            <w:tcW w:w="48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D3" w:rsidRPr="000460F0" w:rsidRDefault="000460F0" w:rsidP="00E915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460F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7</w:t>
            </w:r>
            <w:r w:rsidR="00CB5FD3" w:rsidRPr="000460F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-</w:t>
            </w:r>
          </w:p>
        </w:tc>
      </w:tr>
      <w:tr w:rsidR="00CB5FD3" w:rsidRPr="004D529B" w:rsidTr="00E915F2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D3" w:rsidRPr="004D529B" w:rsidRDefault="000460F0" w:rsidP="00E915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CB5FD3" w:rsidRPr="004D52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let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D3" w:rsidRPr="000460F0" w:rsidRDefault="000460F0" w:rsidP="00E915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460F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8</w:t>
            </w:r>
            <w:r w:rsidR="00CB5FD3" w:rsidRPr="000460F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-</w:t>
            </w:r>
          </w:p>
        </w:tc>
      </w:tr>
    </w:tbl>
    <w:p w:rsidR="00CB5FD3" w:rsidRPr="004D529B" w:rsidRDefault="00CB5FD3" w:rsidP="00974D99">
      <w:pPr>
        <w:pStyle w:val="Normlnweb"/>
        <w:ind w:hanging="426"/>
        <w:rPr>
          <w:rFonts w:ascii="Times New Roman" w:hAnsi="Times New Roman" w:cs="Times New Roman"/>
          <w:b/>
        </w:rPr>
      </w:pPr>
    </w:p>
    <w:p w:rsidR="00974D99" w:rsidRPr="004D529B" w:rsidRDefault="00974D99" w:rsidP="00974D99">
      <w:pPr>
        <w:pStyle w:val="Normlnweb"/>
        <w:ind w:hanging="426"/>
        <w:rPr>
          <w:rFonts w:ascii="Times New Roman" w:hAnsi="Times New Roman" w:cs="Times New Roman"/>
          <w:b/>
        </w:rPr>
      </w:pPr>
    </w:p>
    <w:p w:rsidR="00974D99" w:rsidRPr="004D529B" w:rsidRDefault="00974D99" w:rsidP="00974D99">
      <w:pPr>
        <w:pStyle w:val="Normlnweb"/>
        <w:rPr>
          <w:rFonts w:ascii="Times New Roman" w:hAnsi="Times New Roman" w:cs="Times New Roman"/>
          <w:bCs/>
        </w:rPr>
      </w:pPr>
    </w:p>
    <w:p w:rsidR="00974D99" w:rsidRPr="004D529B" w:rsidRDefault="00974D99" w:rsidP="00974D99">
      <w:pPr>
        <w:pStyle w:val="Tlotextu"/>
        <w:ind w:hanging="426"/>
        <w:jc w:val="both"/>
        <w:rPr>
          <w:b/>
          <w:bCs/>
        </w:rPr>
      </w:pPr>
      <w:r w:rsidRPr="004D529B">
        <w:rPr>
          <w:b/>
          <w:bCs/>
        </w:rPr>
        <w:t>Odhlášení obědů</w:t>
      </w:r>
    </w:p>
    <w:p w:rsidR="00974D99" w:rsidRPr="004D529B" w:rsidRDefault="00974D99" w:rsidP="00974D99">
      <w:pPr>
        <w:pStyle w:val="Tlotextu"/>
        <w:ind w:hanging="426"/>
        <w:jc w:val="both"/>
        <w:rPr>
          <w:bCs/>
        </w:rPr>
      </w:pPr>
    </w:p>
    <w:p w:rsidR="00974D99" w:rsidRPr="004D529B" w:rsidRDefault="00974D99" w:rsidP="00974D99">
      <w:pPr>
        <w:pStyle w:val="Tlotextu"/>
        <w:numPr>
          <w:ilvl w:val="0"/>
          <w:numId w:val="9"/>
        </w:numPr>
        <w:tabs>
          <w:tab w:val="left" w:pos="284"/>
        </w:tabs>
        <w:spacing w:line="360" w:lineRule="auto"/>
        <w:ind w:hanging="720"/>
      </w:pPr>
      <w:r w:rsidRPr="004D529B">
        <w:rPr>
          <w:bCs/>
        </w:rPr>
        <w:t xml:space="preserve">ze stravování dítě odhlašují rodiče telefonicky ( </w:t>
      </w:r>
      <w:proofErr w:type="gramStart"/>
      <w:r w:rsidRPr="004D529B">
        <w:rPr>
          <w:bCs/>
        </w:rPr>
        <w:t>601 585 801 ) nebo</w:t>
      </w:r>
      <w:proofErr w:type="gramEnd"/>
      <w:r w:rsidRPr="004D529B">
        <w:rPr>
          <w:bCs/>
        </w:rPr>
        <w:t xml:space="preserve"> písemně </w:t>
      </w:r>
    </w:p>
    <w:p w:rsidR="00974D99" w:rsidRPr="004D529B" w:rsidRDefault="00974D99" w:rsidP="00974D99">
      <w:pPr>
        <w:pStyle w:val="Tlotextu"/>
        <w:numPr>
          <w:ilvl w:val="0"/>
          <w:numId w:val="9"/>
        </w:numPr>
        <w:tabs>
          <w:tab w:val="left" w:pos="284"/>
        </w:tabs>
        <w:spacing w:line="360" w:lineRule="auto"/>
        <w:ind w:hanging="720"/>
      </w:pPr>
      <w:r w:rsidRPr="004D529B">
        <w:rPr>
          <w:bCs/>
        </w:rPr>
        <w:t xml:space="preserve">v případě jednodenní absence do </w:t>
      </w:r>
      <w:r w:rsidRPr="004D529B">
        <w:rPr>
          <w:b/>
          <w:bCs/>
        </w:rPr>
        <w:t>7 hodin</w:t>
      </w:r>
      <w:r w:rsidRPr="004D529B">
        <w:rPr>
          <w:bCs/>
        </w:rPr>
        <w:t xml:space="preserve">, v případě delší absence do </w:t>
      </w:r>
      <w:r w:rsidRPr="004D529B">
        <w:rPr>
          <w:b/>
          <w:bCs/>
        </w:rPr>
        <w:t>8 hodin</w:t>
      </w:r>
    </w:p>
    <w:p w:rsidR="00974D99" w:rsidRPr="004D529B" w:rsidRDefault="00974D99" w:rsidP="00974D99">
      <w:pPr>
        <w:pStyle w:val="Tlotextu"/>
        <w:numPr>
          <w:ilvl w:val="0"/>
          <w:numId w:val="9"/>
        </w:numPr>
        <w:tabs>
          <w:tab w:val="left" w:pos="284"/>
        </w:tabs>
        <w:spacing w:line="360" w:lineRule="auto"/>
        <w:ind w:hanging="720"/>
      </w:pPr>
      <w:r w:rsidRPr="004D529B">
        <w:rPr>
          <w:bCs/>
        </w:rPr>
        <w:t xml:space="preserve">při onemocnění dítěte lze oběd odebrat pouze </w:t>
      </w:r>
      <w:r w:rsidRPr="004D529B">
        <w:rPr>
          <w:b/>
          <w:bCs/>
        </w:rPr>
        <w:t>první den</w:t>
      </w:r>
      <w:r w:rsidRPr="004D529B">
        <w:rPr>
          <w:bCs/>
        </w:rPr>
        <w:t xml:space="preserve"> nemoci </w:t>
      </w:r>
    </w:p>
    <w:p w:rsidR="00974D99" w:rsidRPr="004D529B" w:rsidRDefault="00974D99" w:rsidP="00974D99">
      <w:pPr>
        <w:pStyle w:val="Tlotextu"/>
        <w:numPr>
          <w:ilvl w:val="0"/>
          <w:numId w:val="9"/>
        </w:numPr>
        <w:tabs>
          <w:tab w:val="left" w:pos="284"/>
        </w:tabs>
        <w:spacing w:line="360" w:lineRule="auto"/>
        <w:ind w:hanging="720"/>
        <w:rPr>
          <w:b/>
        </w:rPr>
      </w:pPr>
      <w:r w:rsidRPr="004D529B">
        <w:rPr>
          <w:bCs/>
        </w:rPr>
        <w:t xml:space="preserve">po skončení nemoci je nutné dítě ke stravování znovu </w:t>
      </w:r>
      <w:r w:rsidRPr="004D529B">
        <w:rPr>
          <w:b/>
          <w:bCs/>
        </w:rPr>
        <w:t>přihlásit</w:t>
      </w:r>
    </w:p>
    <w:p w:rsidR="00974D99" w:rsidRPr="004D529B" w:rsidRDefault="00974D99" w:rsidP="00974D99">
      <w:pPr>
        <w:pStyle w:val="Tlotextu"/>
        <w:tabs>
          <w:tab w:val="left" w:pos="284"/>
        </w:tabs>
        <w:ind w:left="720"/>
        <w:rPr>
          <w:b/>
        </w:rPr>
      </w:pPr>
    </w:p>
    <w:p w:rsidR="00974D99" w:rsidRPr="004D529B" w:rsidRDefault="00974D99" w:rsidP="00974D99">
      <w:pPr>
        <w:pStyle w:val="Vchoz"/>
        <w:spacing w:after="0" w:line="360" w:lineRule="auto"/>
        <w:ind w:hanging="426"/>
        <w:jc w:val="both"/>
        <w:rPr>
          <w:rFonts w:ascii="Times New Roman" w:hAnsi="Times New Roman" w:cs="Times New Roman"/>
          <w:b/>
          <w:bCs/>
        </w:rPr>
      </w:pPr>
      <w:r w:rsidRPr="004D529B">
        <w:rPr>
          <w:rFonts w:ascii="Times New Roman" w:hAnsi="Times New Roman" w:cs="Times New Roman"/>
          <w:b/>
          <w:bCs/>
        </w:rPr>
        <w:t>Placení obědů</w:t>
      </w:r>
    </w:p>
    <w:p w:rsidR="00974D99" w:rsidRPr="004D529B" w:rsidRDefault="00974D99" w:rsidP="00974D99">
      <w:pPr>
        <w:pStyle w:val="Vchoz"/>
        <w:spacing w:after="0" w:line="360" w:lineRule="auto"/>
        <w:ind w:hanging="426"/>
        <w:jc w:val="both"/>
        <w:rPr>
          <w:rFonts w:ascii="Times New Roman" w:hAnsi="Times New Roman" w:cs="Times New Roman"/>
          <w:b/>
          <w:bCs/>
        </w:rPr>
      </w:pPr>
    </w:p>
    <w:p w:rsidR="00974D99" w:rsidRPr="004D529B" w:rsidRDefault="00974D99" w:rsidP="00974D99">
      <w:pPr>
        <w:pStyle w:val="Vchoz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4D529B">
        <w:rPr>
          <w:rFonts w:ascii="Times New Roman" w:hAnsi="Times New Roman" w:cs="Times New Roman"/>
        </w:rPr>
        <w:t xml:space="preserve">bankovním převodem, v hotovosti </w:t>
      </w:r>
    </w:p>
    <w:p w:rsidR="00974D99" w:rsidRPr="00557181" w:rsidRDefault="00974D99" w:rsidP="00974D99">
      <w:pPr>
        <w:pStyle w:val="Vchoz"/>
        <w:spacing w:after="0" w:line="100" w:lineRule="atLeast"/>
        <w:jc w:val="both"/>
        <w:rPr>
          <w:rFonts w:ascii="Times New Roman" w:hAnsi="Times New Roman" w:cs="Times New Roman"/>
          <w:color w:val="FF0000"/>
        </w:rPr>
      </w:pPr>
    </w:p>
    <w:p w:rsidR="00974D99" w:rsidRPr="00557181" w:rsidRDefault="00974D99" w:rsidP="00974D99">
      <w:pPr>
        <w:pStyle w:val="Vchoz"/>
        <w:spacing w:after="0" w:line="100" w:lineRule="atLeast"/>
        <w:jc w:val="both"/>
        <w:rPr>
          <w:rFonts w:ascii="Times New Roman" w:hAnsi="Times New Roman" w:cs="Times New Roman"/>
          <w:b/>
          <w:bCs/>
          <w:color w:val="FF0000"/>
        </w:rPr>
      </w:pPr>
    </w:p>
    <w:p w:rsidR="00974D99" w:rsidRPr="004D529B" w:rsidRDefault="00974D99" w:rsidP="004D529B">
      <w:pPr>
        <w:pStyle w:val="Vchoz"/>
        <w:spacing w:line="100" w:lineRule="atLeast"/>
        <w:ind w:left="-426" w:right="-110"/>
        <w:jc w:val="both"/>
        <w:rPr>
          <w:rFonts w:ascii="Times New Roman" w:hAnsi="Times New Roman" w:cs="Times New Roman"/>
          <w:bCs/>
        </w:rPr>
      </w:pPr>
      <w:r w:rsidRPr="004D529B">
        <w:rPr>
          <w:rFonts w:ascii="Times New Roman" w:hAnsi="Times New Roman" w:cs="Times New Roman"/>
          <w:bCs/>
        </w:rPr>
        <w:t>V případě jakéhokoli dotazu se obracejte na vyučující jednotlivých předmětů, na třídní</w:t>
      </w:r>
    </w:p>
    <w:p w:rsidR="00974D99" w:rsidRPr="004D529B" w:rsidRDefault="00974D99" w:rsidP="004D529B">
      <w:pPr>
        <w:pStyle w:val="Vchoz"/>
        <w:spacing w:line="100" w:lineRule="atLeast"/>
        <w:ind w:right="-110" w:hanging="567"/>
        <w:jc w:val="both"/>
        <w:rPr>
          <w:rFonts w:ascii="Times New Roman" w:hAnsi="Times New Roman" w:cs="Times New Roman"/>
        </w:rPr>
      </w:pPr>
      <w:r w:rsidRPr="004D529B">
        <w:rPr>
          <w:rFonts w:ascii="Times New Roman" w:hAnsi="Times New Roman" w:cs="Times New Roman"/>
          <w:bCs/>
        </w:rPr>
        <w:t xml:space="preserve">učitelky, výchovnou poradkyni nebo </w:t>
      </w:r>
      <w:proofErr w:type="spellStart"/>
      <w:r w:rsidRPr="004D529B">
        <w:rPr>
          <w:rFonts w:ascii="Times New Roman" w:hAnsi="Times New Roman" w:cs="Times New Roman"/>
          <w:bCs/>
        </w:rPr>
        <w:t>řed</w:t>
      </w:r>
      <w:proofErr w:type="spellEnd"/>
      <w:r w:rsidRPr="004D529B">
        <w:rPr>
          <w:rFonts w:ascii="Times New Roman" w:hAnsi="Times New Roman" w:cs="Times New Roman"/>
          <w:bCs/>
        </w:rPr>
        <w:t xml:space="preserve">. </w:t>
      </w:r>
      <w:proofErr w:type="gramStart"/>
      <w:r w:rsidRPr="004D529B">
        <w:rPr>
          <w:rFonts w:ascii="Times New Roman" w:hAnsi="Times New Roman" w:cs="Times New Roman"/>
          <w:bCs/>
        </w:rPr>
        <w:t>školy</w:t>
      </w:r>
      <w:proofErr w:type="gramEnd"/>
      <w:r w:rsidRPr="004D529B">
        <w:rPr>
          <w:rFonts w:ascii="Times New Roman" w:hAnsi="Times New Roman" w:cs="Times New Roman"/>
          <w:bCs/>
        </w:rPr>
        <w:t>.</w:t>
      </w:r>
    </w:p>
    <w:p w:rsidR="00974D99" w:rsidRPr="004D529B" w:rsidRDefault="00974D99" w:rsidP="004D529B">
      <w:pPr>
        <w:pStyle w:val="Vchoz"/>
        <w:spacing w:line="100" w:lineRule="atLeast"/>
        <w:ind w:right="-110" w:hanging="567"/>
        <w:jc w:val="both"/>
        <w:rPr>
          <w:rFonts w:ascii="Times New Roman" w:hAnsi="Times New Roman" w:cs="Times New Roman"/>
          <w:bCs/>
        </w:rPr>
      </w:pPr>
      <w:r w:rsidRPr="004D529B">
        <w:rPr>
          <w:rFonts w:ascii="Times New Roman" w:hAnsi="Times New Roman" w:cs="Times New Roman"/>
          <w:bCs/>
        </w:rPr>
        <w:t xml:space="preserve">Konzultační hodiny vyučujících budou oznámeny prostřednictvím žákovské knížky, školních </w:t>
      </w:r>
    </w:p>
    <w:p w:rsidR="00974D99" w:rsidRPr="004D529B" w:rsidRDefault="00974D99" w:rsidP="004D529B">
      <w:pPr>
        <w:pStyle w:val="Vchoz"/>
        <w:spacing w:line="100" w:lineRule="atLeast"/>
        <w:ind w:right="-110" w:hanging="567"/>
        <w:jc w:val="both"/>
        <w:rPr>
          <w:rFonts w:ascii="Times New Roman" w:hAnsi="Times New Roman" w:cs="Times New Roman"/>
        </w:rPr>
      </w:pPr>
      <w:r w:rsidRPr="004D529B">
        <w:rPr>
          <w:rFonts w:ascii="Times New Roman" w:hAnsi="Times New Roman" w:cs="Times New Roman"/>
          <w:bCs/>
        </w:rPr>
        <w:t>nástěnek a webových stránek školy.</w:t>
      </w:r>
    </w:p>
    <w:p w:rsidR="00974D99" w:rsidRPr="004D529B" w:rsidRDefault="00974D99" w:rsidP="004D529B">
      <w:pPr>
        <w:pStyle w:val="Vchoz"/>
        <w:spacing w:line="100" w:lineRule="atLeast"/>
        <w:ind w:right="-110" w:hanging="567"/>
        <w:jc w:val="both"/>
        <w:rPr>
          <w:rFonts w:ascii="Times New Roman" w:hAnsi="Times New Roman" w:cs="Times New Roman"/>
          <w:bCs/>
        </w:rPr>
      </w:pPr>
      <w:r w:rsidRPr="004D529B">
        <w:rPr>
          <w:rFonts w:ascii="Times New Roman" w:hAnsi="Times New Roman" w:cs="Times New Roman"/>
          <w:bCs/>
        </w:rPr>
        <w:t xml:space="preserve">Konzultace vždy, prosím, domlouvejte předem telefonicky. Přispějete tak k bezproblémové </w:t>
      </w:r>
    </w:p>
    <w:p w:rsidR="00974D99" w:rsidRPr="004D529B" w:rsidRDefault="00080CB0" w:rsidP="004D529B">
      <w:pPr>
        <w:pStyle w:val="Vchoz"/>
        <w:spacing w:line="100" w:lineRule="atLeast"/>
        <w:ind w:right="-110" w:hanging="567"/>
        <w:jc w:val="both"/>
        <w:rPr>
          <w:rFonts w:ascii="Times New Roman" w:hAnsi="Times New Roman" w:cs="Times New Roman"/>
          <w:b/>
          <w:bCs/>
        </w:rPr>
      </w:pPr>
      <w:r w:rsidRPr="004D529B">
        <w:rPr>
          <w:rFonts w:ascii="Times New Roman" w:hAnsi="Times New Roman" w:cs="Times New Roman"/>
          <w:bCs/>
        </w:rPr>
        <w:t>komunikaci mezi Vámi</w:t>
      </w:r>
      <w:r w:rsidR="00974D99" w:rsidRPr="004D529B">
        <w:rPr>
          <w:rFonts w:ascii="Times New Roman" w:hAnsi="Times New Roman" w:cs="Times New Roman"/>
          <w:bCs/>
        </w:rPr>
        <w:t xml:space="preserve"> rodiči a školou. Děkujeme.</w:t>
      </w:r>
    </w:p>
    <w:p w:rsidR="00974D99" w:rsidRPr="004D529B" w:rsidRDefault="00974D99" w:rsidP="004D529B">
      <w:pPr>
        <w:pStyle w:val="Nadpis1"/>
        <w:jc w:val="both"/>
      </w:pPr>
    </w:p>
    <w:p w:rsidR="00DF6B71" w:rsidRPr="004D529B" w:rsidRDefault="00DF6B71" w:rsidP="004D529B">
      <w:pPr>
        <w:jc w:val="both"/>
      </w:pPr>
    </w:p>
    <w:p w:rsidR="00DF6B71" w:rsidRPr="004D529B" w:rsidRDefault="00DF6B71" w:rsidP="004D529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29B">
        <w:rPr>
          <w:rFonts w:eastAsia="Times New Roman"/>
        </w:rPr>
        <w:tab/>
      </w:r>
      <w:r w:rsidRPr="004D529B">
        <w:rPr>
          <w:rFonts w:eastAsia="Times New Roman"/>
        </w:rPr>
        <w:tab/>
      </w:r>
      <w:r w:rsidRPr="004D529B">
        <w:rPr>
          <w:rFonts w:eastAsia="Times New Roman"/>
        </w:rPr>
        <w:tab/>
      </w:r>
      <w:r w:rsidRPr="004D529B">
        <w:rPr>
          <w:rFonts w:eastAsia="Times New Roman"/>
        </w:rPr>
        <w:tab/>
      </w:r>
      <w:r w:rsidRPr="004D529B">
        <w:rPr>
          <w:rFonts w:eastAsia="Times New Roman"/>
        </w:rPr>
        <w:tab/>
      </w:r>
      <w:r w:rsidRPr="004D529B">
        <w:rPr>
          <w:rFonts w:eastAsia="Times New Roman"/>
        </w:rPr>
        <w:tab/>
      </w:r>
      <w:r w:rsidRPr="004D529B">
        <w:rPr>
          <w:rFonts w:eastAsia="Times New Roman"/>
        </w:rPr>
        <w:tab/>
      </w:r>
      <w:r w:rsidRPr="004D529B">
        <w:rPr>
          <w:rFonts w:eastAsia="Times New Roman"/>
        </w:rPr>
        <w:tab/>
      </w:r>
      <w:r w:rsidR="00DA5543">
        <w:rPr>
          <w:rFonts w:ascii="Times New Roman" w:eastAsia="Times New Roman" w:hAnsi="Times New Roman" w:cs="Times New Roman"/>
          <w:sz w:val="24"/>
          <w:szCs w:val="24"/>
        </w:rPr>
        <w:t xml:space="preserve">               Mgr. H.</w:t>
      </w:r>
      <w:r w:rsidRPr="004D529B">
        <w:rPr>
          <w:rFonts w:ascii="Times New Roman" w:eastAsia="Times New Roman" w:hAnsi="Times New Roman" w:cs="Times New Roman"/>
          <w:sz w:val="24"/>
          <w:szCs w:val="24"/>
        </w:rPr>
        <w:t xml:space="preserve"> Synková </w:t>
      </w:r>
    </w:p>
    <w:p w:rsidR="005E50E2" w:rsidRDefault="00DF6B71" w:rsidP="004D529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29B">
        <w:rPr>
          <w:rFonts w:ascii="Times New Roman" w:eastAsia="Times New Roman" w:hAnsi="Times New Roman" w:cs="Times New Roman"/>
          <w:sz w:val="24"/>
          <w:szCs w:val="24"/>
        </w:rPr>
        <w:tab/>
      </w:r>
      <w:r w:rsidRPr="004D529B">
        <w:rPr>
          <w:rFonts w:ascii="Times New Roman" w:eastAsia="Times New Roman" w:hAnsi="Times New Roman" w:cs="Times New Roman"/>
          <w:sz w:val="24"/>
          <w:szCs w:val="24"/>
        </w:rPr>
        <w:tab/>
      </w:r>
      <w:r w:rsidRPr="004D529B">
        <w:rPr>
          <w:rFonts w:ascii="Times New Roman" w:eastAsia="Times New Roman" w:hAnsi="Times New Roman" w:cs="Times New Roman"/>
          <w:sz w:val="24"/>
          <w:szCs w:val="24"/>
        </w:rPr>
        <w:tab/>
      </w:r>
      <w:r w:rsidRPr="004D529B">
        <w:rPr>
          <w:rFonts w:ascii="Times New Roman" w:eastAsia="Times New Roman" w:hAnsi="Times New Roman" w:cs="Times New Roman"/>
          <w:sz w:val="24"/>
          <w:szCs w:val="24"/>
        </w:rPr>
        <w:tab/>
      </w:r>
      <w:r w:rsidRPr="004D529B">
        <w:rPr>
          <w:rFonts w:ascii="Times New Roman" w:eastAsia="Times New Roman" w:hAnsi="Times New Roman" w:cs="Times New Roman"/>
          <w:sz w:val="24"/>
          <w:szCs w:val="24"/>
        </w:rPr>
        <w:tab/>
      </w:r>
      <w:r w:rsidRPr="004D529B">
        <w:rPr>
          <w:rFonts w:ascii="Times New Roman" w:eastAsia="Times New Roman" w:hAnsi="Times New Roman" w:cs="Times New Roman"/>
          <w:sz w:val="24"/>
          <w:szCs w:val="24"/>
        </w:rPr>
        <w:tab/>
      </w:r>
      <w:r w:rsidRPr="004D529B">
        <w:rPr>
          <w:rFonts w:ascii="Times New Roman" w:eastAsia="Times New Roman" w:hAnsi="Times New Roman" w:cs="Times New Roman"/>
          <w:sz w:val="24"/>
          <w:szCs w:val="24"/>
        </w:rPr>
        <w:tab/>
      </w:r>
      <w:r w:rsidRPr="004D529B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ředitelka školy</w:t>
      </w:r>
      <w:bookmarkStart w:id="0" w:name="_GoBack"/>
      <w:bookmarkEnd w:id="0"/>
    </w:p>
    <w:p w:rsidR="005E50E2" w:rsidRDefault="005E50E2" w:rsidP="004D529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0E2" w:rsidRDefault="005E50E2" w:rsidP="004D529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0E2" w:rsidRDefault="005E50E2" w:rsidP="004D529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0E2" w:rsidRDefault="005E50E2" w:rsidP="004D529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0E2" w:rsidRDefault="005E50E2" w:rsidP="004D529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0E2" w:rsidRDefault="005E50E2" w:rsidP="004D529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0E2" w:rsidRDefault="005E50E2" w:rsidP="004D529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0E2" w:rsidRDefault="005E50E2" w:rsidP="004D529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0E2" w:rsidRDefault="005E50E2" w:rsidP="004D529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0E2" w:rsidRDefault="005E50E2" w:rsidP="004D529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0E2" w:rsidRDefault="005E50E2" w:rsidP="004D529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0E2" w:rsidRDefault="005E50E2" w:rsidP="004D529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0E2" w:rsidRDefault="005E50E2" w:rsidP="004D529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0E2" w:rsidRDefault="005E50E2" w:rsidP="004D529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0E2" w:rsidRDefault="005E50E2" w:rsidP="004D529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0E2" w:rsidRDefault="005E50E2" w:rsidP="004D529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0E2" w:rsidRDefault="005E50E2" w:rsidP="004D529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0E2" w:rsidRDefault="005E50E2" w:rsidP="004D529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0E2" w:rsidRDefault="005E50E2" w:rsidP="004D529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0E2" w:rsidRDefault="005E50E2" w:rsidP="004D529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0E2" w:rsidRDefault="005E50E2" w:rsidP="004D529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0E2" w:rsidRDefault="005E50E2" w:rsidP="004D529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0E2" w:rsidRDefault="005E50E2" w:rsidP="004D529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0E2" w:rsidRDefault="005E50E2" w:rsidP="004D529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0E2" w:rsidRDefault="005E50E2" w:rsidP="004D529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0E2" w:rsidRDefault="005E50E2" w:rsidP="004D529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0E2" w:rsidRDefault="005E50E2" w:rsidP="004D529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0E2" w:rsidRDefault="005E50E2" w:rsidP="004D529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0E2" w:rsidRDefault="005E50E2" w:rsidP="004D529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0E2" w:rsidRDefault="005E50E2" w:rsidP="005E50E2">
      <w:pPr>
        <w:spacing w:after="0"/>
        <w:ind w:left="-567"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0E2" w:rsidRDefault="005E50E2" w:rsidP="004D529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0E2" w:rsidRDefault="005E50E2" w:rsidP="004D529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0E2" w:rsidRDefault="005E50E2" w:rsidP="004D529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5E50E2" w:rsidSect="00F071FA">
      <w:pgSz w:w="11906" w:h="16838"/>
      <w:pgMar w:top="426" w:right="1274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WenQuanYi Micro He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64BF3"/>
    <w:multiLevelType w:val="hybridMultilevel"/>
    <w:tmpl w:val="3F00762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46FB0"/>
    <w:multiLevelType w:val="hybridMultilevel"/>
    <w:tmpl w:val="F71202E4"/>
    <w:lvl w:ilvl="0" w:tplc="04050005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784C32"/>
    <w:multiLevelType w:val="multilevel"/>
    <w:tmpl w:val="ECE6E14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nsid w:val="1776441D"/>
    <w:multiLevelType w:val="hybridMultilevel"/>
    <w:tmpl w:val="E87C66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5129E"/>
    <w:multiLevelType w:val="hybridMultilevel"/>
    <w:tmpl w:val="875EC506"/>
    <w:lvl w:ilvl="0" w:tplc="DEDC4BF0">
      <w:start w:val="1"/>
      <w:numFmt w:val="decimal"/>
      <w:lvlText w:val="%1."/>
      <w:lvlJc w:val="left"/>
      <w:pPr>
        <w:ind w:left="1065" w:hanging="705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0708E3"/>
    <w:multiLevelType w:val="hybridMultilevel"/>
    <w:tmpl w:val="44EEF4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6D2E43"/>
    <w:multiLevelType w:val="hybridMultilevel"/>
    <w:tmpl w:val="0426719A"/>
    <w:lvl w:ilvl="0" w:tplc="65502C9E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EAC1193"/>
    <w:multiLevelType w:val="hybridMultilevel"/>
    <w:tmpl w:val="3C4EF504"/>
    <w:lvl w:ilvl="0" w:tplc="38162058">
      <w:start w:val="4"/>
      <w:numFmt w:val="decimal"/>
      <w:lvlText w:val="%1."/>
      <w:lvlJc w:val="left"/>
      <w:pPr>
        <w:ind w:left="10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13772D"/>
    <w:multiLevelType w:val="hybridMultilevel"/>
    <w:tmpl w:val="ECC048B2"/>
    <w:lvl w:ilvl="0" w:tplc="C0C60576">
      <w:start w:val="10"/>
      <w:numFmt w:val="decimal"/>
      <w:lvlText w:val="%1."/>
      <w:lvlJc w:val="left"/>
      <w:pPr>
        <w:ind w:left="2520" w:hanging="360"/>
      </w:pPr>
      <w:rPr>
        <w:color w:val="00000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D06E62"/>
    <w:multiLevelType w:val="hybridMultilevel"/>
    <w:tmpl w:val="86107BE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D52EFB"/>
    <w:multiLevelType w:val="hybridMultilevel"/>
    <w:tmpl w:val="280EEAAE"/>
    <w:lvl w:ilvl="0" w:tplc="04050005">
      <w:start w:val="1"/>
      <w:numFmt w:val="bullet"/>
      <w:lvlText w:val=""/>
      <w:lvlJc w:val="left"/>
      <w:pPr>
        <w:ind w:left="885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E27899"/>
    <w:multiLevelType w:val="hybridMultilevel"/>
    <w:tmpl w:val="CAF8159E"/>
    <w:lvl w:ilvl="0" w:tplc="04050005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A6174B"/>
    <w:multiLevelType w:val="multilevel"/>
    <w:tmpl w:val="A05676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3">
    <w:nsid w:val="6BA430D2"/>
    <w:multiLevelType w:val="hybridMultilevel"/>
    <w:tmpl w:val="ACB05C20"/>
    <w:lvl w:ilvl="0" w:tplc="11925F3A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D1331E9"/>
    <w:multiLevelType w:val="hybridMultilevel"/>
    <w:tmpl w:val="8520BB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57091"/>
    <w:multiLevelType w:val="hybridMultilevel"/>
    <w:tmpl w:val="990247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74D99"/>
    <w:rsid w:val="00037FD0"/>
    <w:rsid w:val="000460F0"/>
    <w:rsid w:val="000465E0"/>
    <w:rsid w:val="00080CB0"/>
    <w:rsid w:val="000953D5"/>
    <w:rsid w:val="00114325"/>
    <w:rsid w:val="00131180"/>
    <w:rsid w:val="00151740"/>
    <w:rsid w:val="00164E93"/>
    <w:rsid w:val="00175155"/>
    <w:rsid w:val="001B7908"/>
    <w:rsid w:val="001D2A63"/>
    <w:rsid w:val="0023403B"/>
    <w:rsid w:val="00240F44"/>
    <w:rsid w:val="00252F3A"/>
    <w:rsid w:val="002A226A"/>
    <w:rsid w:val="002C1E24"/>
    <w:rsid w:val="0032371E"/>
    <w:rsid w:val="003C2E16"/>
    <w:rsid w:val="003D0194"/>
    <w:rsid w:val="00443A85"/>
    <w:rsid w:val="004541A1"/>
    <w:rsid w:val="00466F48"/>
    <w:rsid w:val="004861E6"/>
    <w:rsid w:val="00491F0A"/>
    <w:rsid w:val="004A6D97"/>
    <w:rsid w:val="004B2C28"/>
    <w:rsid w:val="004D529B"/>
    <w:rsid w:val="0051163A"/>
    <w:rsid w:val="00557181"/>
    <w:rsid w:val="00576508"/>
    <w:rsid w:val="005926C5"/>
    <w:rsid w:val="00596EB3"/>
    <w:rsid w:val="005D24C4"/>
    <w:rsid w:val="005E2962"/>
    <w:rsid w:val="005E50E2"/>
    <w:rsid w:val="00665BA6"/>
    <w:rsid w:val="00696D4A"/>
    <w:rsid w:val="00705716"/>
    <w:rsid w:val="00752DB6"/>
    <w:rsid w:val="00757385"/>
    <w:rsid w:val="00762CDE"/>
    <w:rsid w:val="00792640"/>
    <w:rsid w:val="00797529"/>
    <w:rsid w:val="007A20AE"/>
    <w:rsid w:val="007D18AD"/>
    <w:rsid w:val="007D31BB"/>
    <w:rsid w:val="007D3715"/>
    <w:rsid w:val="007E5223"/>
    <w:rsid w:val="00807BE8"/>
    <w:rsid w:val="00817672"/>
    <w:rsid w:val="008C4C22"/>
    <w:rsid w:val="009458A4"/>
    <w:rsid w:val="009648BA"/>
    <w:rsid w:val="00974D99"/>
    <w:rsid w:val="00995769"/>
    <w:rsid w:val="009D31F9"/>
    <w:rsid w:val="00A5348D"/>
    <w:rsid w:val="00AE6A42"/>
    <w:rsid w:val="00BB687A"/>
    <w:rsid w:val="00BC49AC"/>
    <w:rsid w:val="00BF5CF5"/>
    <w:rsid w:val="00C140FE"/>
    <w:rsid w:val="00C64432"/>
    <w:rsid w:val="00C74EC8"/>
    <w:rsid w:val="00CB3053"/>
    <w:rsid w:val="00CB5FD3"/>
    <w:rsid w:val="00CC3ED6"/>
    <w:rsid w:val="00CE1448"/>
    <w:rsid w:val="00D173B1"/>
    <w:rsid w:val="00D534BA"/>
    <w:rsid w:val="00DA5543"/>
    <w:rsid w:val="00DF09BB"/>
    <w:rsid w:val="00DF6B71"/>
    <w:rsid w:val="00E20467"/>
    <w:rsid w:val="00EA5D5B"/>
    <w:rsid w:val="00EC05EC"/>
    <w:rsid w:val="00ED41AA"/>
    <w:rsid w:val="00F07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4D99"/>
    <w:pPr>
      <w:tabs>
        <w:tab w:val="left" w:pos="708"/>
      </w:tabs>
    </w:pPr>
    <w:rPr>
      <w:rFonts w:eastAsiaTheme="minorEastAsia"/>
      <w:lang w:eastAsia="cs-CZ"/>
    </w:rPr>
  </w:style>
  <w:style w:type="paragraph" w:styleId="Nadpis1">
    <w:name w:val="heading 1"/>
    <w:basedOn w:val="Vchoz"/>
    <w:next w:val="Tlotextu"/>
    <w:link w:val="Nadpis1Char"/>
    <w:qFormat/>
    <w:rsid w:val="00974D99"/>
    <w:pPr>
      <w:keepNext/>
      <w:spacing w:after="0" w:line="10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</w:rPr>
  </w:style>
  <w:style w:type="paragraph" w:styleId="Nadpis2">
    <w:name w:val="heading 2"/>
    <w:basedOn w:val="Vchoz"/>
    <w:next w:val="Tlotextu"/>
    <w:link w:val="Nadpis2Char"/>
    <w:semiHidden/>
    <w:unhideWhenUsed/>
    <w:qFormat/>
    <w:rsid w:val="00974D99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Vchoz"/>
    <w:next w:val="Tlotextu"/>
    <w:link w:val="Nadpis3Char"/>
    <w:semiHidden/>
    <w:unhideWhenUsed/>
    <w:qFormat/>
    <w:rsid w:val="00974D99"/>
    <w:pPr>
      <w:keepNext/>
      <w:numPr>
        <w:ilvl w:val="2"/>
        <w:numId w:val="1"/>
      </w:numPr>
      <w:spacing w:after="0" w:line="100" w:lineRule="atLeast"/>
      <w:jc w:val="center"/>
      <w:outlineLvl w:val="2"/>
    </w:pPr>
    <w:rPr>
      <w:rFonts w:ascii="Times New Roman" w:eastAsia="Times New Roman" w:hAnsi="Times New Roman" w:cs="Times New Roman"/>
      <w:b/>
      <w:bCs/>
      <w:caps/>
      <w:color w:val="333333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74D99"/>
    <w:rPr>
      <w:rFonts w:ascii="Times New Roman" w:eastAsia="Times New Roman" w:hAnsi="Times New Roman" w:cs="Times New Roman"/>
      <w:b/>
      <w:bCs/>
      <w:sz w:val="28"/>
      <w:szCs w:val="24"/>
      <w:lang w:eastAsia="cs-CZ" w:bidi="hi-IN"/>
    </w:rPr>
  </w:style>
  <w:style w:type="character" w:customStyle="1" w:styleId="Nadpis2Char">
    <w:name w:val="Nadpis 2 Char"/>
    <w:basedOn w:val="Standardnpsmoodstavce"/>
    <w:link w:val="Nadpis2"/>
    <w:semiHidden/>
    <w:rsid w:val="00974D99"/>
    <w:rPr>
      <w:rFonts w:ascii="Cambria" w:eastAsia="WenQuanYi Micro Hei" w:hAnsi="Cambria"/>
      <w:b/>
      <w:bCs/>
      <w:color w:val="4F81BD"/>
      <w:sz w:val="26"/>
      <w:szCs w:val="26"/>
      <w:lang w:eastAsia="cs-CZ" w:bidi="hi-IN"/>
    </w:rPr>
  </w:style>
  <w:style w:type="character" w:customStyle="1" w:styleId="Nadpis3Char">
    <w:name w:val="Nadpis 3 Char"/>
    <w:basedOn w:val="Standardnpsmoodstavce"/>
    <w:link w:val="Nadpis3"/>
    <w:semiHidden/>
    <w:rsid w:val="00974D99"/>
    <w:rPr>
      <w:rFonts w:ascii="Times New Roman" w:eastAsia="Times New Roman" w:hAnsi="Times New Roman" w:cs="Times New Roman"/>
      <w:b/>
      <w:bCs/>
      <w:caps/>
      <w:color w:val="333333"/>
      <w:sz w:val="28"/>
      <w:szCs w:val="24"/>
      <w:lang w:eastAsia="cs-CZ" w:bidi="hi-IN"/>
    </w:rPr>
  </w:style>
  <w:style w:type="character" w:styleId="Hypertextovodkaz">
    <w:name w:val="Hyperlink"/>
    <w:basedOn w:val="Standardnpsmoodstavce"/>
    <w:semiHidden/>
    <w:unhideWhenUsed/>
    <w:rsid w:val="00974D99"/>
    <w:rPr>
      <w:color w:val="0000FF"/>
      <w:u w:val="single"/>
    </w:rPr>
  </w:style>
  <w:style w:type="paragraph" w:customStyle="1" w:styleId="Vchoz">
    <w:name w:val="Výchozí"/>
    <w:rsid w:val="00974D99"/>
    <w:pPr>
      <w:tabs>
        <w:tab w:val="left" w:pos="708"/>
      </w:tabs>
      <w:suppressAutoHyphens/>
    </w:pPr>
    <w:rPr>
      <w:rFonts w:ascii="Liberation Serif" w:eastAsia="WenQuanYi Micro Hei" w:hAnsi="Liberation Serif"/>
      <w:sz w:val="24"/>
      <w:szCs w:val="24"/>
      <w:lang w:eastAsia="cs-CZ" w:bidi="hi-IN"/>
    </w:rPr>
  </w:style>
  <w:style w:type="paragraph" w:customStyle="1" w:styleId="Tlotextu">
    <w:name w:val="Tělo textu"/>
    <w:basedOn w:val="Vchoz"/>
    <w:rsid w:val="00974D99"/>
    <w:pPr>
      <w:spacing w:after="0" w:line="100" w:lineRule="atLeast"/>
      <w:ind w:right="-290"/>
    </w:pPr>
    <w:rPr>
      <w:rFonts w:ascii="Times New Roman" w:eastAsia="Times New Roman" w:hAnsi="Times New Roman" w:cs="Times New Roman"/>
    </w:rPr>
  </w:style>
  <w:style w:type="table" w:styleId="Mkatabulky">
    <w:name w:val="Table Grid"/>
    <w:basedOn w:val="Normlntabulka"/>
    <w:uiPriority w:val="59"/>
    <w:rsid w:val="00974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Vchoz"/>
    <w:uiPriority w:val="34"/>
    <w:qFormat/>
    <w:rsid w:val="00974D99"/>
    <w:pPr>
      <w:ind w:left="720"/>
    </w:pPr>
  </w:style>
  <w:style w:type="paragraph" w:styleId="Normlnweb">
    <w:name w:val="Normal (Web)"/>
    <w:basedOn w:val="Vchoz"/>
    <w:unhideWhenUsed/>
    <w:rsid w:val="00974D99"/>
    <w:pPr>
      <w:spacing w:before="28" w:after="28" w:line="100" w:lineRule="atLeast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4D99"/>
    <w:pPr>
      <w:tabs>
        <w:tab w:val="left" w:pos="708"/>
      </w:tabs>
    </w:pPr>
    <w:rPr>
      <w:rFonts w:eastAsiaTheme="minorEastAsia"/>
      <w:lang w:eastAsia="cs-CZ"/>
    </w:rPr>
  </w:style>
  <w:style w:type="paragraph" w:styleId="Nadpis1">
    <w:name w:val="heading 1"/>
    <w:basedOn w:val="Vchoz"/>
    <w:next w:val="Tlotextu"/>
    <w:link w:val="Nadpis1Char"/>
    <w:qFormat/>
    <w:rsid w:val="00974D99"/>
    <w:pPr>
      <w:keepNext/>
      <w:spacing w:after="0" w:line="10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</w:rPr>
  </w:style>
  <w:style w:type="paragraph" w:styleId="Nadpis2">
    <w:name w:val="heading 2"/>
    <w:basedOn w:val="Vchoz"/>
    <w:next w:val="Tlotextu"/>
    <w:link w:val="Nadpis2Char"/>
    <w:semiHidden/>
    <w:unhideWhenUsed/>
    <w:qFormat/>
    <w:rsid w:val="00974D99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Vchoz"/>
    <w:next w:val="Tlotextu"/>
    <w:link w:val="Nadpis3Char"/>
    <w:semiHidden/>
    <w:unhideWhenUsed/>
    <w:qFormat/>
    <w:rsid w:val="00974D99"/>
    <w:pPr>
      <w:keepNext/>
      <w:numPr>
        <w:ilvl w:val="2"/>
        <w:numId w:val="1"/>
      </w:numPr>
      <w:spacing w:after="0" w:line="100" w:lineRule="atLeast"/>
      <w:jc w:val="center"/>
      <w:outlineLvl w:val="2"/>
    </w:pPr>
    <w:rPr>
      <w:rFonts w:ascii="Times New Roman" w:eastAsia="Times New Roman" w:hAnsi="Times New Roman" w:cs="Times New Roman"/>
      <w:b/>
      <w:bCs/>
      <w:caps/>
      <w:color w:val="333333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74D99"/>
    <w:rPr>
      <w:rFonts w:ascii="Times New Roman" w:eastAsia="Times New Roman" w:hAnsi="Times New Roman" w:cs="Times New Roman"/>
      <w:b/>
      <w:bCs/>
      <w:sz w:val="28"/>
      <w:szCs w:val="24"/>
      <w:lang w:eastAsia="cs-CZ" w:bidi="hi-IN"/>
    </w:rPr>
  </w:style>
  <w:style w:type="character" w:customStyle="1" w:styleId="Nadpis2Char">
    <w:name w:val="Nadpis 2 Char"/>
    <w:basedOn w:val="Standardnpsmoodstavce"/>
    <w:link w:val="Nadpis2"/>
    <w:semiHidden/>
    <w:rsid w:val="00974D99"/>
    <w:rPr>
      <w:rFonts w:ascii="Cambria" w:eastAsia="WenQuanYi Micro Hei" w:hAnsi="Cambria"/>
      <w:b/>
      <w:bCs/>
      <w:color w:val="4F81BD"/>
      <w:sz w:val="26"/>
      <w:szCs w:val="26"/>
      <w:lang w:eastAsia="cs-CZ" w:bidi="hi-IN"/>
    </w:rPr>
  </w:style>
  <w:style w:type="character" w:customStyle="1" w:styleId="Nadpis3Char">
    <w:name w:val="Nadpis 3 Char"/>
    <w:basedOn w:val="Standardnpsmoodstavce"/>
    <w:link w:val="Nadpis3"/>
    <w:semiHidden/>
    <w:rsid w:val="00974D99"/>
    <w:rPr>
      <w:rFonts w:ascii="Times New Roman" w:eastAsia="Times New Roman" w:hAnsi="Times New Roman" w:cs="Times New Roman"/>
      <w:b/>
      <w:bCs/>
      <w:caps/>
      <w:color w:val="333333"/>
      <w:sz w:val="28"/>
      <w:szCs w:val="24"/>
      <w:lang w:eastAsia="cs-CZ" w:bidi="hi-IN"/>
    </w:rPr>
  </w:style>
  <w:style w:type="character" w:styleId="Hypertextovodkaz">
    <w:name w:val="Hyperlink"/>
    <w:basedOn w:val="Standardnpsmoodstavce"/>
    <w:semiHidden/>
    <w:unhideWhenUsed/>
    <w:rsid w:val="00974D99"/>
    <w:rPr>
      <w:color w:val="0000FF"/>
      <w:u w:val="single"/>
    </w:rPr>
  </w:style>
  <w:style w:type="paragraph" w:customStyle="1" w:styleId="Vchoz">
    <w:name w:val="Výchozí"/>
    <w:rsid w:val="00974D99"/>
    <w:pPr>
      <w:tabs>
        <w:tab w:val="left" w:pos="708"/>
      </w:tabs>
      <w:suppressAutoHyphens/>
    </w:pPr>
    <w:rPr>
      <w:rFonts w:ascii="Liberation Serif" w:eastAsia="WenQuanYi Micro Hei" w:hAnsi="Liberation Serif"/>
      <w:sz w:val="24"/>
      <w:szCs w:val="24"/>
      <w:lang w:eastAsia="cs-CZ" w:bidi="hi-IN"/>
    </w:rPr>
  </w:style>
  <w:style w:type="paragraph" w:customStyle="1" w:styleId="Tlotextu">
    <w:name w:val="Tělo textu"/>
    <w:basedOn w:val="Vchoz"/>
    <w:rsid w:val="00974D99"/>
    <w:pPr>
      <w:spacing w:after="0" w:line="100" w:lineRule="atLeast"/>
      <w:ind w:right="-290"/>
    </w:pPr>
    <w:rPr>
      <w:rFonts w:ascii="Times New Roman" w:eastAsia="Times New Roman" w:hAnsi="Times New Roman" w:cs="Times New Roman"/>
    </w:rPr>
  </w:style>
  <w:style w:type="table" w:styleId="Mkatabulky">
    <w:name w:val="Table Grid"/>
    <w:basedOn w:val="Normlntabulka"/>
    <w:uiPriority w:val="59"/>
    <w:rsid w:val="00974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Vchoz"/>
    <w:uiPriority w:val="34"/>
    <w:qFormat/>
    <w:rsid w:val="00974D99"/>
    <w:pPr>
      <w:ind w:left="720"/>
    </w:pPr>
  </w:style>
  <w:style w:type="paragraph" w:styleId="Normlnweb">
    <w:name w:val="Normal (Web)"/>
    <w:basedOn w:val="Vchoz"/>
    <w:unhideWhenUsed/>
    <w:rsid w:val="00974D99"/>
    <w:pPr>
      <w:spacing w:before="28" w:after="28" w:line="100" w:lineRule="atLeast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5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shlavecnik.rajce.idnes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samshlavecnik.cz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DE284-A01E-4399-BBF4-84425369C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2</Pages>
  <Words>1733</Words>
  <Characters>10225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kha</dc:creator>
  <cp:lastModifiedBy>Acer</cp:lastModifiedBy>
  <cp:revision>20</cp:revision>
  <cp:lastPrinted>2018-09-04T08:55:00Z</cp:lastPrinted>
  <dcterms:created xsi:type="dcterms:W3CDTF">2017-10-05T11:00:00Z</dcterms:created>
  <dcterms:modified xsi:type="dcterms:W3CDTF">2019-02-06T16:03:00Z</dcterms:modified>
</cp:coreProperties>
</file>